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AA" w:rsidRPr="00E46086" w:rsidRDefault="006763AA" w:rsidP="00E46086">
      <w:pPr>
        <w:shd w:val="clear" w:color="auto" w:fill="FFFFFF" w:themeFill="background1"/>
        <w:ind w:left="5245"/>
      </w:pPr>
      <w:r w:rsidRPr="00E46086">
        <w:t>Приложение к постановлению администрации сельского поселения Солнечный</w:t>
      </w:r>
    </w:p>
    <w:p w:rsidR="006763AA" w:rsidRPr="005834BA" w:rsidRDefault="006763AA" w:rsidP="00E46086">
      <w:pPr>
        <w:shd w:val="clear" w:color="auto" w:fill="FFFFFF" w:themeFill="background1"/>
        <w:ind w:left="5245"/>
        <w:rPr>
          <w:u w:val="single"/>
        </w:rPr>
      </w:pPr>
      <w:r w:rsidRPr="00E46086">
        <w:t xml:space="preserve">от </w:t>
      </w:r>
      <w:proofErr w:type="gramStart"/>
      <w:r w:rsidRPr="00E46086">
        <w:t xml:space="preserve">« </w:t>
      </w:r>
      <w:r w:rsidR="005834BA">
        <w:t>30</w:t>
      </w:r>
      <w:proofErr w:type="gramEnd"/>
      <w:r w:rsidRPr="00E46086">
        <w:t xml:space="preserve">» </w:t>
      </w:r>
      <w:r w:rsidR="005834BA">
        <w:t>октября</w:t>
      </w:r>
      <w:r w:rsidR="003C5597" w:rsidRPr="00E46086">
        <w:t xml:space="preserve"> 2020 </w:t>
      </w:r>
      <w:r w:rsidRPr="00E46086">
        <w:t xml:space="preserve">года   № </w:t>
      </w:r>
      <w:r w:rsidR="005834BA" w:rsidRPr="005834BA">
        <w:rPr>
          <w:u w:val="single"/>
        </w:rPr>
        <w:t>333</w:t>
      </w:r>
    </w:p>
    <w:p w:rsidR="006763AA" w:rsidRPr="00E46086" w:rsidRDefault="006763AA" w:rsidP="00E46086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F0431D" w:rsidRPr="00E46086" w:rsidRDefault="00F0431D" w:rsidP="00E46086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E46086">
        <w:rPr>
          <w:bCs/>
          <w:color w:val="000000"/>
          <w:sz w:val="26"/>
          <w:szCs w:val="26"/>
        </w:rPr>
        <w:t xml:space="preserve">Административный регламент предоставления </w:t>
      </w:r>
      <w:r w:rsidRPr="00E46086">
        <w:rPr>
          <w:bCs/>
          <w:color w:val="000000"/>
          <w:sz w:val="26"/>
          <w:szCs w:val="26"/>
        </w:rPr>
        <w:br/>
        <w:t>муниципальной услуги «Предоставление жилых помещений муниципального жилищного фонда коммерческого использования»</w:t>
      </w:r>
    </w:p>
    <w:p w:rsidR="00635715" w:rsidRPr="00E46086" w:rsidRDefault="00635715" w:rsidP="00E46086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8178C2" w:rsidRPr="00E46086" w:rsidRDefault="008178C2" w:rsidP="00E46086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46086">
        <w:rPr>
          <w:bCs/>
          <w:sz w:val="26"/>
          <w:szCs w:val="26"/>
        </w:rPr>
        <w:t>РАЗДЕЛ I</w:t>
      </w:r>
    </w:p>
    <w:p w:rsidR="008178C2" w:rsidRPr="00E46086" w:rsidRDefault="008178C2" w:rsidP="00E46086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46086">
        <w:rPr>
          <w:bCs/>
          <w:sz w:val="26"/>
          <w:szCs w:val="26"/>
        </w:rPr>
        <w:t>Общие положения</w:t>
      </w:r>
    </w:p>
    <w:p w:rsidR="008178C2" w:rsidRPr="00E46086" w:rsidRDefault="008178C2" w:rsidP="00E46086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78C2" w:rsidRPr="00E46086" w:rsidRDefault="008178C2" w:rsidP="00E46086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46086">
        <w:rPr>
          <w:bCs/>
          <w:sz w:val="26"/>
          <w:szCs w:val="26"/>
        </w:rPr>
        <w:t>Предмет регулирования административного регламента</w:t>
      </w:r>
    </w:p>
    <w:p w:rsidR="00DA6993" w:rsidRPr="00E46086" w:rsidRDefault="00DA6993" w:rsidP="00E46086">
      <w:pPr>
        <w:shd w:val="clear" w:color="auto" w:fill="FFFFFF" w:themeFill="background1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78C2" w:rsidRPr="00E46086" w:rsidRDefault="008178C2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bookmarkStart w:id="0" w:name="sub_1011"/>
      <w:r w:rsidRPr="00E46086">
        <w:rPr>
          <w:bCs/>
          <w:sz w:val="26"/>
          <w:szCs w:val="26"/>
        </w:rPr>
        <w:t xml:space="preserve">1. Административный регламент предоставления муниципальной услуги </w:t>
      </w:r>
      <w:bookmarkEnd w:id="0"/>
      <w:r w:rsidR="00E7109A" w:rsidRPr="00E46086">
        <w:rPr>
          <w:bCs/>
          <w:sz w:val="26"/>
          <w:szCs w:val="26"/>
        </w:rPr>
        <w:t xml:space="preserve">«Предоставление жилых помещений муниципального жилищного фонда коммерческого использования» </w:t>
      </w:r>
      <w:r w:rsidRPr="00E46086">
        <w:rPr>
          <w:bCs/>
          <w:sz w:val="26"/>
          <w:szCs w:val="26"/>
        </w:rPr>
        <w:t xml:space="preserve">(далее – Регламент, муниципальная услуга, услуга) разработан в целях повышения качества и доступности муниципальной услуги, определяет </w:t>
      </w:r>
      <w:r w:rsidR="00E95F09" w:rsidRPr="00E46086">
        <w:rPr>
          <w:bCs/>
          <w:sz w:val="26"/>
          <w:szCs w:val="26"/>
        </w:rPr>
        <w:t xml:space="preserve">сроки, </w:t>
      </w:r>
      <w:r w:rsidRPr="00E46086">
        <w:rPr>
          <w:bCs/>
          <w:sz w:val="26"/>
          <w:szCs w:val="26"/>
        </w:rPr>
        <w:t>способы и последовательность действий (административных процедур) при осуществлении полномочий администрации сельского поселения Солнечный (далее – администрация поселения</w:t>
      </w:r>
      <w:r w:rsidR="008B0363" w:rsidRPr="00E46086">
        <w:rPr>
          <w:bCs/>
          <w:sz w:val="26"/>
          <w:szCs w:val="26"/>
        </w:rPr>
        <w:t>, Уполномоченный орган</w:t>
      </w:r>
      <w:r w:rsidRPr="00E46086">
        <w:rPr>
          <w:bCs/>
          <w:sz w:val="26"/>
          <w:szCs w:val="26"/>
        </w:rPr>
        <w:t>) по предоставлению муниципальной услуги, а также порядок взаимодействия с заявителями, органами и организациями, участвующими в предоставлении муниципальной услуги.</w:t>
      </w:r>
    </w:p>
    <w:p w:rsidR="008178C2" w:rsidRPr="00E46086" w:rsidRDefault="008178C2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F81EB5" w:rsidRPr="00E46086" w:rsidRDefault="00F81EB5" w:rsidP="00442DAA">
      <w:pPr>
        <w:shd w:val="clear" w:color="auto" w:fill="FFFFFF" w:themeFill="background1"/>
        <w:jc w:val="center"/>
        <w:outlineLvl w:val="0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Круг заявителей</w:t>
      </w:r>
    </w:p>
    <w:p w:rsidR="00F81EB5" w:rsidRPr="00E46086" w:rsidRDefault="00F81EB5" w:rsidP="00E46086">
      <w:pPr>
        <w:shd w:val="clear" w:color="auto" w:fill="FFFFFF" w:themeFill="background1"/>
        <w:ind w:firstLine="567"/>
        <w:jc w:val="center"/>
        <w:outlineLvl w:val="0"/>
        <w:rPr>
          <w:spacing w:val="1"/>
          <w:sz w:val="26"/>
          <w:szCs w:val="26"/>
        </w:rPr>
      </w:pPr>
    </w:p>
    <w:p w:rsidR="00F81EB5" w:rsidRPr="00E46086" w:rsidRDefault="00F81EB5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2. Заявителями на получение муниципальной услуги являются:</w:t>
      </w:r>
    </w:p>
    <w:p w:rsidR="00063BEE" w:rsidRPr="00E46086" w:rsidRDefault="00426DC0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1</w:t>
      </w:r>
      <w:r w:rsidR="00063BEE" w:rsidRPr="00E46086">
        <w:rPr>
          <w:spacing w:val="1"/>
          <w:sz w:val="26"/>
          <w:szCs w:val="26"/>
        </w:rPr>
        <w:t xml:space="preserve">) </w:t>
      </w:r>
      <w:r w:rsidR="00D90AA4" w:rsidRPr="00E46086">
        <w:rPr>
          <w:spacing w:val="1"/>
          <w:sz w:val="26"/>
          <w:szCs w:val="26"/>
        </w:rPr>
        <w:t>юридические лица</w:t>
      </w:r>
      <w:r w:rsidR="008E6597" w:rsidRPr="00E46086">
        <w:rPr>
          <w:spacing w:val="1"/>
          <w:sz w:val="26"/>
          <w:szCs w:val="26"/>
        </w:rPr>
        <w:t xml:space="preserve"> </w:t>
      </w:r>
      <w:r w:rsidR="00213864" w:rsidRPr="00E46086">
        <w:rPr>
          <w:spacing w:val="1"/>
          <w:sz w:val="26"/>
          <w:szCs w:val="26"/>
        </w:rPr>
        <w:t>- государственные органы исполнительной власти, федеральные органы, государственные учреждения, обратившиеся в администрацию поселения для проживания работников, не обеспеченных жилыми помещениями на территории с</w:t>
      </w:r>
      <w:r w:rsidRPr="00E46086">
        <w:rPr>
          <w:spacing w:val="1"/>
          <w:sz w:val="26"/>
          <w:szCs w:val="26"/>
        </w:rPr>
        <w:t>.</w:t>
      </w:r>
      <w:r w:rsidR="00213864" w:rsidRPr="00E46086">
        <w:rPr>
          <w:spacing w:val="1"/>
          <w:sz w:val="26"/>
          <w:szCs w:val="26"/>
        </w:rPr>
        <w:t xml:space="preserve"> п. Солнечный, на период трудовых отношений.</w:t>
      </w:r>
    </w:p>
    <w:p w:rsidR="00426DC0" w:rsidRPr="00E46086" w:rsidRDefault="00426DC0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2) физические лица - граждане Российской Федерации, не обеспеченные жилыми помещениями на территории с</w:t>
      </w:r>
      <w:r w:rsidR="00591C24">
        <w:rPr>
          <w:spacing w:val="1"/>
          <w:sz w:val="26"/>
          <w:szCs w:val="26"/>
        </w:rPr>
        <w:t>.</w:t>
      </w:r>
      <w:r w:rsidRPr="00E46086">
        <w:rPr>
          <w:spacing w:val="1"/>
          <w:sz w:val="26"/>
          <w:szCs w:val="26"/>
        </w:rPr>
        <w:t xml:space="preserve"> п. Солнечный и (или) находящиеся в трудной жизненной ситуации, а также иные категории граждан в соответствии с действующим законодательством;</w:t>
      </w:r>
    </w:p>
    <w:p w:rsidR="00D90AA4" w:rsidRPr="00E46086" w:rsidRDefault="00D90AA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(далее - заявители).</w:t>
      </w:r>
    </w:p>
    <w:p w:rsidR="00D90AA4" w:rsidRPr="00E46086" w:rsidRDefault="00D90AA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нотариально удостоверенной доверенности.</w:t>
      </w:r>
    </w:p>
    <w:p w:rsidR="000C400F" w:rsidRPr="00E46086" w:rsidRDefault="000C400F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Style w:val="highlight"/>
          <w:sz w:val="26"/>
          <w:szCs w:val="26"/>
        </w:rPr>
      </w:pPr>
      <w:r w:rsidRPr="00E46086">
        <w:rPr>
          <w:rStyle w:val="highlight"/>
          <w:sz w:val="26"/>
          <w:szCs w:val="26"/>
        </w:rPr>
        <w:t xml:space="preserve">Не </w:t>
      </w:r>
      <w:r w:rsidRPr="00E46086">
        <w:rPr>
          <w:rStyle w:val="highlight"/>
          <w:iCs/>
          <w:sz w:val="26"/>
          <w:szCs w:val="26"/>
        </w:rPr>
        <w:t>обеспеченными</w:t>
      </w:r>
      <w:r w:rsidR="000202B0" w:rsidRPr="00E46086">
        <w:rPr>
          <w:rStyle w:val="highlight"/>
          <w:sz w:val="26"/>
          <w:szCs w:val="26"/>
        </w:rPr>
        <w:t xml:space="preserve"> признаются граждане</w:t>
      </w:r>
      <w:r w:rsidR="00EA4EDA" w:rsidRPr="00E46086">
        <w:rPr>
          <w:rStyle w:val="highlight"/>
          <w:sz w:val="26"/>
          <w:szCs w:val="26"/>
        </w:rPr>
        <w:t>,</w:t>
      </w:r>
      <w:r w:rsidR="000202B0" w:rsidRPr="00E46086">
        <w:rPr>
          <w:rStyle w:val="highlight"/>
          <w:sz w:val="26"/>
          <w:szCs w:val="26"/>
        </w:rPr>
        <w:t xml:space="preserve"> не являющиеся собственниками и/или членами семьи собственника жилого помещения, нанимателями и/или членами семьи нанимателя по договору социального найма жилого помещения, найма специализированного жилищного фонда на территории сельского поселения Солнечный.</w:t>
      </w:r>
    </w:p>
    <w:p w:rsidR="000C400F" w:rsidRPr="00E46086" w:rsidRDefault="000C400F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Style w:val="highlight"/>
          <w:sz w:val="26"/>
          <w:szCs w:val="26"/>
        </w:rPr>
      </w:pPr>
    </w:p>
    <w:p w:rsidR="00D90AA4" w:rsidRPr="00E46086" w:rsidRDefault="00806364" w:rsidP="00442DAA">
      <w:pPr>
        <w:shd w:val="clear" w:color="auto" w:fill="FFFFFF" w:themeFill="background1"/>
        <w:jc w:val="center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D72A01" w:rsidRPr="00E46086" w:rsidRDefault="00D72A0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806364" w:rsidRPr="00E46086" w:rsidRDefault="0080636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3.</w:t>
      </w:r>
      <w:r w:rsidRPr="00E46086">
        <w:rPr>
          <w:sz w:val="26"/>
          <w:szCs w:val="26"/>
        </w:rPr>
        <w:t xml:space="preserve"> </w:t>
      </w:r>
      <w:r w:rsidRPr="00E46086">
        <w:rPr>
          <w:spacing w:val="1"/>
          <w:sz w:val="26"/>
          <w:szCs w:val="26"/>
        </w:rPr>
        <w:t>Информация о месте нахождения, справочных телефонах, графике работы и адресах электронной почты подразделения администрации поселения, предоставляющего муниципальную услугу.</w:t>
      </w:r>
    </w:p>
    <w:p w:rsidR="00806364" w:rsidRPr="00E46086" w:rsidRDefault="0080636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lastRenderedPageBreak/>
        <w:t xml:space="preserve">Местонахождение администрации поселения, юридический адрес: Российская Федерация, Тюменская область, Ханты-Мансийский автономный округ - Югра, </w:t>
      </w:r>
      <w:proofErr w:type="spellStart"/>
      <w:r w:rsidRPr="00E46086">
        <w:rPr>
          <w:spacing w:val="1"/>
          <w:sz w:val="26"/>
          <w:szCs w:val="26"/>
        </w:rPr>
        <w:t>Сургутский</w:t>
      </w:r>
      <w:proofErr w:type="spellEnd"/>
      <w:r w:rsidRPr="00E46086">
        <w:rPr>
          <w:spacing w:val="1"/>
          <w:sz w:val="26"/>
          <w:szCs w:val="26"/>
        </w:rPr>
        <w:t xml:space="preserve"> район, сельское поселение Солнечный, п.</w:t>
      </w:r>
      <w:r w:rsidR="007E16BE" w:rsidRPr="00E46086">
        <w:rPr>
          <w:spacing w:val="1"/>
          <w:sz w:val="26"/>
          <w:szCs w:val="26"/>
        </w:rPr>
        <w:t xml:space="preserve"> </w:t>
      </w:r>
      <w:r w:rsidRPr="00E46086">
        <w:rPr>
          <w:spacing w:val="1"/>
          <w:sz w:val="26"/>
          <w:szCs w:val="26"/>
        </w:rPr>
        <w:t>Солнечный, ул.</w:t>
      </w:r>
      <w:r w:rsidR="007E16BE" w:rsidRPr="00E46086">
        <w:rPr>
          <w:spacing w:val="1"/>
          <w:sz w:val="26"/>
          <w:szCs w:val="26"/>
        </w:rPr>
        <w:t xml:space="preserve"> </w:t>
      </w:r>
      <w:r w:rsidRPr="00E46086">
        <w:rPr>
          <w:spacing w:val="1"/>
          <w:sz w:val="26"/>
          <w:szCs w:val="26"/>
        </w:rPr>
        <w:t>Сибирская, д.5А.</w:t>
      </w:r>
    </w:p>
    <w:p w:rsidR="00806364" w:rsidRPr="00E46086" w:rsidRDefault="0080636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ab/>
        <w:t xml:space="preserve">Почтовый адрес: 628452, Тюменская область, Ханты-Мансийский автономный округ - Югра, </w:t>
      </w:r>
      <w:proofErr w:type="spellStart"/>
      <w:r w:rsidRPr="00E46086">
        <w:rPr>
          <w:spacing w:val="1"/>
          <w:sz w:val="26"/>
          <w:szCs w:val="26"/>
        </w:rPr>
        <w:t>Сургутский</w:t>
      </w:r>
      <w:proofErr w:type="spellEnd"/>
      <w:r w:rsidRPr="00E46086">
        <w:rPr>
          <w:spacing w:val="1"/>
          <w:sz w:val="26"/>
          <w:szCs w:val="26"/>
        </w:rPr>
        <w:t xml:space="preserve"> район, с.п.</w:t>
      </w:r>
      <w:r w:rsidR="007E16BE" w:rsidRPr="00E46086">
        <w:rPr>
          <w:spacing w:val="1"/>
          <w:sz w:val="26"/>
          <w:szCs w:val="26"/>
        </w:rPr>
        <w:t xml:space="preserve"> </w:t>
      </w:r>
      <w:r w:rsidRPr="00E46086">
        <w:rPr>
          <w:spacing w:val="1"/>
          <w:sz w:val="26"/>
          <w:szCs w:val="26"/>
        </w:rPr>
        <w:t>Солнечный, п.</w:t>
      </w:r>
      <w:r w:rsidR="007E16BE" w:rsidRPr="00E46086">
        <w:rPr>
          <w:spacing w:val="1"/>
          <w:sz w:val="26"/>
          <w:szCs w:val="26"/>
        </w:rPr>
        <w:t xml:space="preserve"> </w:t>
      </w:r>
      <w:r w:rsidRPr="00E46086">
        <w:rPr>
          <w:spacing w:val="1"/>
          <w:sz w:val="26"/>
          <w:szCs w:val="26"/>
        </w:rPr>
        <w:t>Солнечный, ул. Сибирская, д. 5А.</w:t>
      </w:r>
    </w:p>
    <w:p w:rsidR="00806364" w:rsidRPr="00E46086" w:rsidRDefault="0080636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График работы: понедельник, среда - пятница: 09.00 - 17.00; вторник: 09.00 - 18.00; перерыв: с 13.00 - 14.00. Суббота, воскресенье - выходные дни.</w:t>
      </w:r>
    </w:p>
    <w:p w:rsidR="00806364" w:rsidRPr="00E46086" w:rsidRDefault="0080636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Структурное подразделение, осуществляющее предоставление муниципальной услуги: отдел по управлению муниципальным жилищным фондом администрации поселения (1 этаж, </w:t>
      </w:r>
      <w:proofErr w:type="spellStart"/>
      <w:r w:rsidRPr="00E46086">
        <w:rPr>
          <w:spacing w:val="1"/>
          <w:sz w:val="26"/>
          <w:szCs w:val="26"/>
        </w:rPr>
        <w:t>каб</w:t>
      </w:r>
      <w:proofErr w:type="spellEnd"/>
      <w:r w:rsidRPr="00E46086">
        <w:rPr>
          <w:spacing w:val="1"/>
          <w:sz w:val="26"/>
          <w:szCs w:val="26"/>
        </w:rPr>
        <w:t>. № 105) (далее – жилищный отдел).</w:t>
      </w:r>
    </w:p>
    <w:p w:rsidR="00806364" w:rsidRPr="00E46086" w:rsidRDefault="0080636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График приема заявителей специалистами жилищного отдела: </w:t>
      </w:r>
      <w:r w:rsidR="007E16BE" w:rsidRPr="00E46086">
        <w:rPr>
          <w:spacing w:val="1"/>
          <w:sz w:val="26"/>
          <w:szCs w:val="26"/>
        </w:rPr>
        <w:t>вторник 14.00 - 18.00, перерыв 13.00 - 14.00.</w:t>
      </w:r>
      <w:r w:rsidRPr="00E46086">
        <w:rPr>
          <w:spacing w:val="1"/>
          <w:sz w:val="26"/>
          <w:szCs w:val="26"/>
        </w:rPr>
        <w:t xml:space="preserve"> Суббота, воскресенье - выходные дни.</w:t>
      </w:r>
    </w:p>
    <w:p w:rsidR="00806364" w:rsidRPr="00E46086" w:rsidRDefault="00806364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Справочные телефоны: </w:t>
      </w:r>
    </w:p>
    <w:p w:rsidR="00806364" w:rsidRPr="00E46086" w:rsidRDefault="00806364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жилищный отдел 8(3462) 74-20-14;</w:t>
      </w:r>
    </w:p>
    <w:p w:rsidR="00806364" w:rsidRPr="00E46086" w:rsidRDefault="00806364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риемная администрации поселения 8(3462) 74-20-13;</w:t>
      </w:r>
    </w:p>
    <w:p w:rsidR="00806364" w:rsidRPr="00E46086" w:rsidRDefault="00806364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телефон/факс 8(3462) 28-01-61;</w:t>
      </w:r>
    </w:p>
    <w:p w:rsidR="00806364" w:rsidRPr="00E46086" w:rsidRDefault="00806364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Адрес электронной почты: </w:t>
      </w:r>
      <w:hyperlink r:id="rId5" w:history="1">
        <w:r w:rsidRPr="00E46086">
          <w:rPr>
            <w:spacing w:val="1"/>
            <w:sz w:val="26"/>
            <w:szCs w:val="26"/>
            <w:lang w:val="en-US"/>
          </w:rPr>
          <w:t>admsolnechniy</w:t>
        </w:r>
        <w:r w:rsidRPr="00E46086">
          <w:rPr>
            <w:spacing w:val="1"/>
            <w:sz w:val="26"/>
            <w:szCs w:val="26"/>
          </w:rPr>
          <w:t>_</w:t>
        </w:r>
        <w:r w:rsidRPr="00E46086">
          <w:rPr>
            <w:spacing w:val="1"/>
            <w:sz w:val="26"/>
            <w:szCs w:val="26"/>
            <w:lang w:val="en-US"/>
          </w:rPr>
          <w:t>ad</w:t>
        </w:r>
        <w:r w:rsidRPr="00E46086">
          <w:rPr>
            <w:spacing w:val="1"/>
            <w:sz w:val="26"/>
            <w:szCs w:val="26"/>
          </w:rPr>
          <w:t>@</w:t>
        </w:r>
        <w:r w:rsidRPr="00E46086">
          <w:rPr>
            <w:spacing w:val="1"/>
            <w:sz w:val="26"/>
            <w:szCs w:val="26"/>
            <w:lang w:val="en-US"/>
          </w:rPr>
          <w:t>mail</w:t>
        </w:r>
        <w:r w:rsidRPr="00E46086">
          <w:rPr>
            <w:spacing w:val="1"/>
            <w:sz w:val="26"/>
            <w:szCs w:val="26"/>
          </w:rPr>
          <w:t>.</w:t>
        </w:r>
        <w:proofErr w:type="spellStart"/>
        <w:r w:rsidRPr="00E46086">
          <w:rPr>
            <w:spacing w:val="1"/>
            <w:sz w:val="26"/>
            <w:szCs w:val="26"/>
            <w:lang w:val="en-US"/>
          </w:rPr>
          <w:t>ru</w:t>
        </w:r>
        <w:proofErr w:type="spellEnd"/>
      </w:hyperlink>
      <w:r w:rsidRPr="00E46086">
        <w:rPr>
          <w:spacing w:val="1"/>
          <w:sz w:val="26"/>
          <w:szCs w:val="26"/>
        </w:rPr>
        <w:t>.</w:t>
      </w:r>
    </w:p>
    <w:p w:rsidR="00812066" w:rsidRPr="00E46086" w:rsidRDefault="00812066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4. Информация о месте нахождения, справочных телефонах, графике работы, адресах электронной почты, официального сайта муниципального казенного учреждения «Многофункциональный центр предоставления государственных и муниципальных услуг Сургутского района» (далее – МФЦ).</w:t>
      </w:r>
    </w:p>
    <w:p w:rsidR="00812066" w:rsidRPr="00E46086" w:rsidRDefault="00812066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МФЦ находится по адресу: Тюменская область, Ханты - Мансийский автономный округ – Югра, г. Сургут, ул. Югорский тракт, д. 38, ТРЦ «</w:t>
      </w:r>
      <w:proofErr w:type="spellStart"/>
      <w:r w:rsidRPr="00E46086">
        <w:rPr>
          <w:spacing w:val="1"/>
          <w:sz w:val="26"/>
          <w:szCs w:val="26"/>
        </w:rPr>
        <w:t>СургутСитиМолл</w:t>
      </w:r>
      <w:proofErr w:type="spellEnd"/>
      <w:r w:rsidRPr="00E46086">
        <w:rPr>
          <w:spacing w:val="1"/>
          <w:sz w:val="26"/>
          <w:szCs w:val="26"/>
        </w:rPr>
        <w:t>», 4 этаж.</w:t>
      </w:r>
    </w:p>
    <w:p w:rsidR="00812066" w:rsidRPr="00E46086" w:rsidRDefault="00812066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Телефон: 8 (3462) 23-99-99.</w:t>
      </w:r>
    </w:p>
    <w:p w:rsidR="00812066" w:rsidRPr="00E46086" w:rsidRDefault="00812066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Адрес электронной почты: office@mfcsr.ru.</w:t>
      </w:r>
    </w:p>
    <w:p w:rsidR="00812066" w:rsidRPr="00E46086" w:rsidRDefault="00812066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График работы: понедельник-пятница 08.00-20.00; суббота 09.00-17.00. Воскресенье - выходной день.</w:t>
      </w:r>
    </w:p>
    <w:p w:rsidR="00812066" w:rsidRPr="00E46086" w:rsidRDefault="00812066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Место нахождения территориально обособленного структурного подразделения МФЦ в п. Солнечный: Тюменская область, Ханты - Мансийский автономный округ – Югра, </w:t>
      </w:r>
      <w:proofErr w:type="spellStart"/>
      <w:r w:rsidRPr="00E46086">
        <w:rPr>
          <w:spacing w:val="1"/>
          <w:sz w:val="26"/>
          <w:szCs w:val="26"/>
        </w:rPr>
        <w:t>Сургутский</w:t>
      </w:r>
      <w:proofErr w:type="spellEnd"/>
      <w:r w:rsidRPr="00E46086">
        <w:rPr>
          <w:spacing w:val="1"/>
          <w:sz w:val="26"/>
          <w:szCs w:val="26"/>
        </w:rPr>
        <w:t xml:space="preserve"> район, п. Солнечный, ул. Молодежная, д. 5.</w:t>
      </w:r>
    </w:p>
    <w:p w:rsidR="00812066" w:rsidRPr="00E46086" w:rsidRDefault="00812066" w:rsidP="00E46086">
      <w:pPr>
        <w:shd w:val="clear" w:color="auto" w:fill="FFFFFF" w:themeFill="background1"/>
        <w:ind w:firstLine="567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Телефон: 8 (3462) 23-99-99 (доб. 0600).</w:t>
      </w:r>
    </w:p>
    <w:p w:rsidR="00812066" w:rsidRPr="00E46086" w:rsidRDefault="00812066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График работы: понедельник-пятница 08.00-20.00; суббота 09.00-17.00. Воскресенье - выходной день.</w:t>
      </w:r>
    </w:p>
    <w:p w:rsidR="00812066" w:rsidRPr="00E46086" w:rsidRDefault="00812066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bookmarkStart w:id="1" w:name="sub_1133"/>
      <w:r w:rsidRPr="00E46086">
        <w:rPr>
          <w:spacing w:val="1"/>
          <w:sz w:val="26"/>
          <w:szCs w:val="26"/>
        </w:rPr>
        <w:t>5. Информация о местах нахождения, справочных телефонах, графиках работы, адресах официальных сайтов органов власти и организаций, участвующих в предоставлении муниципальной услуги, а также органов власти и организаций, обращение в которые необходимо для предоставления муниципальной услуги,</w:t>
      </w:r>
      <w:bookmarkEnd w:id="1"/>
      <w:r w:rsidRPr="00E46086">
        <w:rPr>
          <w:spacing w:val="1"/>
          <w:sz w:val="26"/>
          <w:szCs w:val="26"/>
        </w:rPr>
        <w:t xml:space="preserve"> приведена в </w:t>
      </w:r>
      <w:hyperlink w:anchor="sub_200" w:history="1">
        <w:r w:rsidRPr="00E46086">
          <w:rPr>
            <w:spacing w:val="1"/>
            <w:sz w:val="26"/>
            <w:szCs w:val="26"/>
          </w:rPr>
          <w:t>приложении 1</w:t>
        </w:r>
      </w:hyperlink>
      <w:r w:rsidRPr="00E46086">
        <w:rPr>
          <w:spacing w:val="1"/>
          <w:sz w:val="26"/>
          <w:szCs w:val="26"/>
        </w:rPr>
        <w:t xml:space="preserve"> к настоящему Регламенту.</w:t>
      </w:r>
    </w:p>
    <w:p w:rsidR="00654387" w:rsidRPr="00E46086" w:rsidRDefault="00654387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6. </w:t>
      </w:r>
      <w:bookmarkStart w:id="2" w:name="sub_1134"/>
      <w:r w:rsidRPr="00E46086">
        <w:rPr>
          <w:spacing w:val="1"/>
          <w:sz w:val="26"/>
          <w:szCs w:val="26"/>
        </w:rPr>
        <w:t>Информация о местах нахождения, справочных телефонах, графиках работы, государственных и муниципальных органов и организаций, обращение в которые необходимо для предоставления муниципальной услуги, размещаются на информационных стендах в местах предоставления муниципальной услуги и в информационно - телекоммуникационной сети «Интернет»:</w:t>
      </w:r>
    </w:p>
    <w:bookmarkEnd w:id="2"/>
    <w:p w:rsidR="00654387" w:rsidRPr="00E46086" w:rsidRDefault="00654387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на официальном сайте муниципального образования сельское поселение Солнечный </w:t>
      </w:r>
      <w:hyperlink r:id="rId6" w:history="1">
        <w:r w:rsidRPr="00E46086">
          <w:rPr>
            <w:spacing w:val="1"/>
            <w:sz w:val="26"/>
            <w:szCs w:val="26"/>
          </w:rPr>
          <w:t>www.sp-sun.ru</w:t>
        </w:r>
      </w:hyperlink>
      <w:r w:rsidRPr="00E46086">
        <w:rPr>
          <w:spacing w:val="1"/>
          <w:sz w:val="26"/>
          <w:szCs w:val="26"/>
        </w:rPr>
        <w:t xml:space="preserve"> (далее - официальный сайт);</w:t>
      </w:r>
    </w:p>
    <w:p w:rsidR="00654387" w:rsidRPr="00E46086" w:rsidRDefault="00654387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654387" w:rsidRPr="00E46086" w:rsidRDefault="00654387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lastRenderedPageBreak/>
        <w:t>- в региональной информационной системе Ханты - Мансийского автономного округа - Югры «Портал государственных и муниципальных услуг (функций) Ханты -Мансийского автономного округа - Югры» 86.gosuslugi.ru (далее - региональный портал).</w:t>
      </w:r>
    </w:p>
    <w:p w:rsidR="000B1C2B" w:rsidRPr="00E46086" w:rsidRDefault="000B1C2B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7. Порядок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«Интернет».</w:t>
      </w:r>
    </w:p>
    <w:p w:rsidR="000B1C2B" w:rsidRPr="00E46086" w:rsidRDefault="000B1C2B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0B1C2B" w:rsidRPr="00E46086" w:rsidRDefault="000B1C2B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устной (при личном обращении заявителя и/или по телефону);</w:t>
      </w:r>
    </w:p>
    <w:p w:rsidR="000B1C2B" w:rsidRPr="00E46086" w:rsidRDefault="000B1C2B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исьменной (при письменном обращении заявителя</w:t>
      </w:r>
      <w:r w:rsidR="0016005E" w:rsidRPr="00E46086">
        <w:rPr>
          <w:sz w:val="26"/>
          <w:szCs w:val="26"/>
        </w:rPr>
        <w:t xml:space="preserve"> </w:t>
      </w:r>
      <w:r w:rsidR="0016005E" w:rsidRPr="00E46086">
        <w:rPr>
          <w:spacing w:val="1"/>
          <w:sz w:val="26"/>
          <w:szCs w:val="26"/>
        </w:rPr>
        <w:t>по почте, электронной почте, факсу</w:t>
      </w:r>
      <w:r w:rsidRPr="00E46086">
        <w:rPr>
          <w:spacing w:val="1"/>
          <w:sz w:val="26"/>
          <w:szCs w:val="26"/>
        </w:rPr>
        <w:t>);</w:t>
      </w:r>
    </w:p>
    <w:p w:rsidR="000B1C2B" w:rsidRPr="00E46086" w:rsidRDefault="000B1C2B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в форме информационных (мультимедийных) материалов в информационно-телекоммуникационной сети «Интернет» (официальный сайт, Единый и региональный порталы).</w:t>
      </w:r>
    </w:p>
    <w:p w:rsidR="004926EA" w:rsidRPr="00E46086" w:rsidRDefault="004926E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на информационных стендах в местах предоставления муниципальной услуги</w:t>
      </w:r>
      <w:r w:rsidR="000B1C2B" w:rsidRPr="00E46086">
        <w:rPr>
          <w:spacing w:val="1"/>
          <w:sz w:val="26"/>
          <w:szCs w:val="26"/>
        </w:rPr>
        <w:t xml:space="preserve"> в форме информационных (текстовых) материалов</w:t>
      </w:r>
      <w:r w:rsidRPr="00E46086">
        <w:rPr>
          <w:spacing w:val="1"/>
          <w:sz w:val="26"/>
          <w:szCs w:val="26"/>
        </w:rPr>
        <w:t>.</w:t>
      </w:r>
    </w:p>
    <w:p w:rsidR="000B1C2B" w:rsidRPr="00E46086" w:rsidRDefault="000B1C2B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 Информирование по вопросам предоставления муниципальной услуги, в том числе о ходе ее предоставления осуществляется специалистами отдела по управлению муниципальным жилищным фондом, ответственными за предоставление муниципальной услуги (далее – специалист отдела, специалист ответственный за предоставление муниципальной услуги).</w:t>
      </w:r>
    </w:p>
    <w:p w:rsidR="00D45051" w:rsidRPr="00E46086" w:rsidRDefault="00D4505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В случае устного обращения (лично или по телефону) заявителя (его представителя) специалист отдела в часы приема осуществляет устное информирование (соответственно лично или по телефону) обратившегося за информацией заявителя. Устное информирование осуществляется не более 15 минут.</w:t>
      </w:r>
    </w:p>
    <w:p w:rsidR="00D45051" w:rsidRPr="00E46086" w:rsidRDefault="00D4505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ри общении с заявителями (по телефону или лично) специалист отдел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45051" w:rsidRPr="00E46086" w:rsidRDefault="00D4505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ри невозможности специалиста отдела, принявшего звонок, самостоятельно ответить на поставленные вопросы, обратившемуся сообщается телефонный номер, по которому можно получить необходимую информацию.</w:t>
      </w:r>
    </w:p>
    <w:p w:rsidR="00D45051" w:rsidRPr="00E46086" w:rsidRDefault="00D4505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В случае если для ответа требуется более продолжительное время, специалист отдела, осуществляющий устное информирование, может предложить заявителю направить письменное обращение о предоставлении ему письменного ответа, либо назначить другое удобное для заявителя время для устного информирования.</w:t>
      </w:r>
    </w:p>
    <w:p w:rsidR="00D45051" w:rsidRPr="00E46086" w:rsidRDefault="00D4505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ри консультировании по письменным обращениям ответ на обращение направляется заявителю на почтовый адрес, указанный в обращении, в срок, не превышающий 30 календарных дней с момента регистрации обращения.</w:t>
      </w:r>
    </w:p>
    <w:p w:rsidR="00D45051" w:rsidRPr="00E46086" w:rsidRDefault="00D4505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C02E66" w:rsidRPr="00E46086" w:rsidRDefault="00C02E66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6 настоящего Регламента.</w:t>
      </w:r>
    </w:p>
    <w:p w:rsidR="00B956D7" w:rsidRPr="00E46086" w:rsidRDefault="00B956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8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B956D7" w:rsidRPr="00E46086" w:rsidRDefault="00B956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lastRenderedPageBreak/>
        <w:t>- перечень законодательных и иных нормативных правовых актов Российской Федерации, Ханты-Мансийского автономного округа – Югры, муниципальных правовых актов, регулирующих деятельность по предоставлению муниципальной услуги;</w:t>
      </w:r>
    </w:p>
    <w:p w:rsidR="00B956D7" w:rsidRPr="00E46086" w:rsidRDefault="00B956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место нахождения, график работы, справочные телефоны, адреса электронной почты администрации поселения, ее структурных подразделений, участвующего(их) в предоставлении муниципальной услуги;</w:t>
      </w:r>
    </w:p>
    <w:p w:rsidR="00B956D7" w:rsidRPr="00E46086" w:rsidRDefault="00B956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сведения о местах нахождения и графиках работы МФЦ;</w:t>
      </w:r>
    </w:p>
    <w:p w:rsidR="00B956D7" w:rsidRPr="00E46086" w:rsidRDefault="00B956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бланки заявления о предоставлении муниципальной услуги и образец его заполнения;</w:t>
      </w:r>
    </w:p>
    <w:p w:rsidR="00B956D7" w:rsidRPr="00E46086" w:rsidRDefault="00B956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исчерпывающий перечень документов, необходимых для предоставления муниципальной услуги;</w:t>
      </w:r>
    </w:p>
    <w:p w:rsidR="00B956D7" w:rsidRPr="00E46086" w:rsidRDefault="00B956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блок-схема предоставления муниципальной услуги;</w:t>
      </w:r>
    </w:p>
    <w:p w:rsidR="00B956D7" w:rsidRPr="00E46086" w:rsidRDefault="00B956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основания для отказа в предоставлении муниципальной услуги;</w:t>
      </w:r>
    </w:p>
    <w:p w:rsidR="00B956D7" w:rsidRPr="00E46086" w:rsidRDefault="00B956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текст настоящего Регламента с приложениями (извлечения – на информационном стенде, полная версия размещается в информационно-телекоммуникационной сети «Интернет» либо полный текст Регламента можно получить, обратившись к специалисту отдела).</w:t>
      </w:r>
    </w:p>
    <w:p w:rsidR="00B956D7" w:rsidRPr="00E46086" w:rsidRDefault="00B956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9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834453" w:rsidRPr="00E46086" w:rsidRDefault="0083445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bCs/>
          <w:sz w:val="26"/>
          <w:szCs w:val="26"/>
        </w:rPr>
        <w:t xml:space="preserve">10. В случае внесения изменений в порядок предоставления </w:t>
      </w:r>
      <w:r w:rsidRPr="00E46086">
        <w:rPr>
          <w:sz w:val="26"/>
          <w:szCs w:val="26"/>
        </w:rPr>
        <w:t xml:space="preserve">муниципальной </w:t>
      </w:r>
      <w:r w:rsidRPr="00E46086">
        <w:rPr>
          <w:bCs/>
          <w:sz w:val="26"/>
          <w:szCs w:val="26"/>
        </w:rPr>
        <w:t>услуги специалист Отдела</w:t>
      </w:r>
      <w:r w:rsidRPr="00E46086">
        <w:rPr>
          <w:sz w:val="26"/>
          <w:szCs w:val="26"/>
        </w:rPr>
        <w:t>, ответственный за предоставление муниципальной услуги</w:t>
      </w:r>
      <w:r w:rsidRPr="00E46086">
        <w:rPr>
          <w:bCs/>
          <w:sz w:val="26"/>
          <w:szCs w:val="26"/>
        </w:rPr>
        <w:t xml:space="preserve">, в срок, не превышающий 5 рабочих дней со дня вступления в силу таких изменений, обеспечивает размещение информации в </w:t>
      </w:r>
      <w:r w:rsidRPr="00E46086">
        <w:rPr>
          <w:sz w:val="26"/>
          <w:szCs w:val="26"/>
        </w:rPr>
        <w:t>информационно-телекоммуникационной сети Интернет и на информационном стенде, находящемся в месте предоставления муниципальной услуги.</w:t>
      </w:r>
    </w:p>
    <w:p w:rsidR="000E7B1E" w:rsidRPr="00E46086" w:rsidRDefault="000E7B1E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0E7B1E" w:rsidRPr="00E46086" w:rsidRDefault="000E7B1E" w:rsidP="00442DAA">
      <w:pPr>
        <w:shd w:val="clear" w:color="auto" w:fill="FFFFFF" w:themeFill="background1"/>
        <w:jc w:val="center"/>
        <w:outlineLvl w:val="0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РАЗДЕЛ II</w:t>
      </w:r>
    </w:p>
    <w:p w:rsidR="000E7B1E" w:rsidRPr="00E46086" w:rsidRDefault="000E7B1E" w:rsidP="00442DAA">
      <w:pPr>
        <w:shd w:val="clear" w:color="auto" w:fill="FFFFFF" w:themeFill="background1"/>
        <w:jc w:val="center"/>
        <w:outlineLvl w:val="0"/>
        <w:rPr>
          <w:spacing w:val="1"/>
          <w:sz w:val="26"/>
          <w:szCs w:val="26"/>
        </w:rPr>
      </w:pPr>
      <w:r w:rsidRPr="00E46086">
        <w:rPr>
          <w:bCs/>
          <w:sz w:val="26"/>
          <w:szCs w:val="26"/>
        </w:rPr>
        <w:t xml:space="preserve"> </w:t>
      </w:r>
      <w:r w:rsidRPr="00E46086">
        <w:rPr>
          <w:spacing w:val="1"/>
          <w:sz w:val="26"/>
          <w:szCs w:val="26"/>
        </w:rPr>
        <w:t>Стандарт предоставления муниципальной услуги</w:t>
      </w:r>
    </w:p>
    <w:p w:rsidR="000E7B1E" w:rsidRPr="00E46086" w:rsidRDefault="000E7B1E" w:rsidP="00442DAA">
      <w:pPr>
        <w:shd w:val="clear" w:color="auto" w:fill="FFFFFF" w:themeFill="background1"/>
        <w:jc w:val="both"/>
        <w:rPr>
          <w:spacing w:val="1"/>
          <w:sz w:val="26"/>
          <w:szCs w:val="26"/>
        </w:rPr>
      </w:pPr>
    </w:p>
    <w:p w:rsidR="000E7B1E" w:rsidRPr="00E46086" w:rsidRDefault="000E7B1E" w:rsidP="00442DAA">
      <w:pPr>
        <w:shd w:val="clear" w:color="auto" w:fill="FFFFFF" w:themeFill="background1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Наименование муниципальной услуги</w:t>
      </w:r>
    </w:p>
    <w:p w:rsidR="000E7B1E" w:rsidRPr="00E46086" w:rsidRDefault="000E7B1E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0E7B1E" w:rsidRPr="00E46086" w:rsidRDefault="000E7B1E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1</w:t>
      </w:r>
      <w:r w:rsidR="00834453" w:rsidRPr="00E46086">
        <w:rPr>
          <w:sz w:val="26"/>
          <w:szCs w:val="26"/>
        </w:rPr>
        <w:t>1</w:t>
      </w:r>
      <w:r w:rsidRPr="00E46086">
        <w:rPr>
          <w:sz w:val="26"/>
          <w:szCs w:val="26"/>
        </w:rPr>
        <w:t>. Предоставление жилых помещений муниципального жилищного фонда коммерческого использования.</w:t>
      </w:r>
    </w:p>
    <w:p w:rsidR="00834453" w:rsidRPr="00E46086" w:rsidRDefault="00834453" w:rsidP="00442DAA">
      <w:pPr>
        <w:shd w:val="clear" w:color="auto" w:fill="FFFFFF" w:themeFill="background1"/>
        <w:jc w:val="both"/>
        <w:rPr>
          <w:sz w:val="26"/>
          <w:szCs w:val="26"/>
        </w:rPr>
      </w:pPr>
    </w:p>
    <w:p w:rsidR="00CA6457" w:rsidRPr="00E46086" w:rsidRDefault="00CA6457" w:rsidP="00442DA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E46086">
        <w:rPr>
          <w:sz w:val="26"/>
          <w:szCs w:val="26"/>
        </w:rPr>
        <w:t>Наименование органа местного самоуправления</w:t>
      </w:r>
    </w:p>
    <w:p w:rsidR="00CA6457" w:rsidRPr="00E46086" w:rsidRDefault="00CA6457" w:rsidP="00442DA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</w:rPr>
      </w:pPr>
      <w:r w:rsidRPr="00E46086">
        <w:rPr>
          <w:sz w:val="26"/>
          <w:szCs w:val="26"/>
        </w:rPr>
        <w:t>автономного округа, предоставляющего муниципальную услугу</w:t>
      </w:r>
    </w:p>
    <w:p w:rsidR="00834453" w:rsidRPr="00E46086" w:rsidRDefault="00834453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:rsidR="00CA017F" w:rsidRPr="00E46086" w:rsidRDefault="00CA6457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12</w:t>
      </w:r>
      <w:r w:rsidR="000D2F07" w:rsidRPr="00E46086">
        <w:rPr>
          <w:sz w:val="26"/>
          <w:szCs w:val="26"/>
        </w:rPr>
        <w:t>.</w:t>
      </w:r>
      <w:r w:rsidR="00CA017F" w:rsidRPr="00E46086">
        <w:rPr>
          <w:sz w:val="26"/>
          <w:szCs w:val="26"/>
        </w:rPr>
        <w:t xml:space="preserve"> Органом, предоставляющим муниципальную услугу, является администрация сельского поселения Солнечный.</w:t>
      </w:r>
    </w:p>
    <w:p w:rsidR="00CA017F" w:rsidRPr="00E46086" w:rsidRDefault="00CA017F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Структурным подразделением, непосредственно осуществляющим предоставление муниципальной услуги, является </w:t>
      </w:r>
      <w:r w:rsidRPr="00E46086">
        <w:rPr>
          <w:spacing w:val="1"/>
          <w:sz w:val="26"/>
          <w:szCs w:val="26"/>
        </w:rPr>
        <w:t>отдел по управлению муниципальным жилищным фондом</w:t>
      </w:r>
      <w:r w:rsidRPr="00E46086">
        <w:rPr>
          <w:sz w:val="26"/>
          <w:szCs w:val="26"/>
        </w:rPr>
        <w:t>.</w:t>
      </w:r>
    </w:p>
    <w:p w:rsidR="00CA017F" w:rsidRPr="00E46086" w:rsidRDefault="00CA017F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За получением муниципальной услуги заявитель вправе обратиться в МФЦ.</w:t>
      </w:r>
    </w:p>
    <w:p w:rsidR="00CA017F" w:rsidRPr="00E46086" w:rsidRDefault="00CA017F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Возможность для заявителя представлять заявление с пакетом документов в электронном виде с использованием Единого или регионального порталов</w:t>
      </w:r>
      <w:r w:rsidRPr="00E46086">
        <w:rPr>
          <w:spacing w:val="1"/>
          <w:sz w:val="26"/>
          <w:szCs w:val="26"/>
        </w:rPr>
        <w:t xml:space="preserve"> </w:t>
      </w:r>
      <w:r w:rsidRPr="00E46086">
        <w:rPr>
          <w:sz w:val="26"/>
          <w:szCs w:val="26"/>
        </w:rPr>
        <w:t>в целях получения муниципальной услуги отсутствует.</w:t>
      </w:r>
    </w:p>
    <w:p w:rsidR="004E41BF" w:rsidRPr="00E46086" w:rsidRDefault="004E41BF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Перечень органов власти и организаций, участвующих в предоставлении муниципальной услуги, а также органов власти и организаций, обращение в которые необходимо для предоставления муниципальной услуги, приведен в </w:t>
      </w:r>
      <w:hyperlink w:anchor="sub_200" w:history="1">
        <w:r w:rsidRPr="00E46086">
          <w:rPr>
            <w:sz w:val="26"/>
            <w:szCs w:val="26"/>
          </w:rPr>
          <w:t>приложении 1</w:t>
        </w:r>
      </w:hyperlink>
      <w:r w:rsidRPr="00E46086">
        <w:rPr>
          <w:sz w:val="26"/>
          <w:szCs w:val="26"/>
        </w:rPr>
        <w:t xml:space="preserve"> к настоящему Регламенту.</w:t>
      </w:r>
    </w:p>
    <w:p w:rsidR="000B1C2B" w:rsidRPr="00E46086" w:rsidRDefault="00D813A2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z w:val="26"/>
          <w:szCs w:val="26"/>
        </w:rPr>
        <w:t xml:space="preserve">13. В соответствии с требованиями пункта 3 части 1 статьи 7 Федерального закона от </w:t>
      </w:r>
      <w:r w:rsidRPr="00E46086">
        <w:rPr>
          <w:sz w:val="26"/>
          <w:szCs w:val="26"/>
        </w:rPr>
        <w:lastRenderedPageBreak/>
        <w:t xml:space="preserve">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сельского поселения Солнечный  </w:t>
      </w:r>
      <w:r w:rsidR="00E95F09" w:rsidRPr="00E46086">
        <w:rPr>
          <w:sz w:val="26"/>
          <w:szCs w:val="26"/>
        </w:rPr>
        <w:t>от 29.05.2012 №123 «Об утверждении Перечня муниципальных услуг, представляемых администрацией сельского поселения Солнечный, отраслевыми (функциональными) органами администрации сельского поселения Солнечный».</w:t>
      </w:r>
    </w:p>
    <w:p w:rsidR="00D44316" w:rsidRPr="00E46086" w:rsidRDefault="00D44316" w:rsidP="00E46086">
      <w:pPr>
        <w:shd w:val="clear" w:color="auto" w:fill="FFFFFF" w:themeFill="background1"/>
        <w:ind w:firstLine="567"/>
        <w:jc w:val="center"/>
        <w:outlineLvl w:val="1"/>
        <w:rPr>
          <w:spacing w:val="1"/>
          <w:sz w:val="26"/>
          <w:szCs w:val="26"/>
        </w:rPr>
      </w:pPr>
    </w:p>
    <w:p w:rsidR="00D93BBC" w:rsidRPr="00E46086" w:rsidRDefault="00D93BBC" w:rsidP="003456CC">
      <w:pPr>
        <w:shd w:val="clear" w:color="auto" w:fill="FFFFFF" w:themeFill="background1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Результат предоставления муниципальной услуги</w:t>
      </w:r>
    </w:p>
    <w:p w:rsidR="00D93BBC" w:rsidRPr="00E46086" w:rsidRDefault="00D93BBC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:rsidR="00D93BBC" w:rsidRPr="00E46086" w:rsidRDefault="00D93BBC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1</w:t>
      </w:r>
      <w:r w:rsidR="00B47E56" w:rsidRPr="00E46086">
        <w:rPr>
          <w:sz w:val="26"/>
          <w:szCs w:val="26"/>
        </w:rPr>
        <w:t>4</w:t>
      </w:r>
      <w:r w:rsidRPr="00E46086">
        <w:rPr>
          <w:sz w:val="26"/>
          <w:szCs w:val="26"/>
        </w:rPr>
        <w:t>. Результатом предоставления муниципальной услуги является выдача (направление) заявителю:</w:t>
      </w:r>
    </w:p>
    <w:p w:rsidR="00D93BBC" w:rsidRPr="00E46086" w:rsidRDefault="00D93BBC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E0941">
        <w:rPr>
          <w:b/>
          <w:sz w:val="26"/>
          <w:szCs w:val="26"/>
        </w:rPr>
        <w:t>- договора найма жилого помещения коммерческого использования / договора аренды жилого помещения</w:t>
      </w:r>
      <w:r w:rsidR="001844E1" w:rsidRPr="00E46086">
        <w:rPr>
          <w:sz w:val="26"/>
          <w:szCs w:val="26"/>
        </w:rPr>
        <w:t xml:space="preserve"> </w:t>
      </w:r>
      <w:r w:rsidR="00B47E56" w:rsidRPr="00E46086">
        <w:rPr>
          <w:sz w:val="26"/>
          <w:szCs w:val="26"/>
        </w:rPr>
        <w:t xml:space="preserve">на основании постановления </w:t>
      </w:r>
      <w:r w:rsidR="001844E1" w:rsidRPr="00E46086">
        <w:rPr>
          <w:sz w:val="26"/>
          <w:szCs w:val="26"/>
        </w:rPr>
        <w:t>администрации сельского поселения Солнечный</w:t>
      </w:r>
      <w:r w:rsidR="00B47E56" w:rsidRPr="00E46086">
        <w:rPr>
          <w:sz w:val="26"/>
          <w:szCs w:val="26"/>
        </w:rPr>
        <w:t xml:space="preserve"> о предоставлении заявителю жилого помещения </w:t>
      </w:r>
      <w:r w:rsidR="00B47E56" w:rsidRPr="00E46086">
        <w:rPr>
          <w:bCs/>
          <w:sz w:val="26"/>
          <w:szCs w:val="26"/>
        </w:rPr>
        <w:t>муниципального жилищного фонда коммерческого использования</w:t>
      </w:r>
      <w:r w:rsidR="00B47E56" w:rsidRPr="00E46086">
        <w:rPr>
          <w:sz w:val="26"/>
          <w:szCs w:val="26"/>
        </w:rPr>
        <w:t>, передача жилого помещения по акту приёма-передачи;</w:t>
      </w:r>
    </w:p>
    <w:p w:rsidR="00D93BBC" w:rsidRPr="00E46086" w:rsidRDefault="00D93BBC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уведомления об отказе в предоставлении муниципальной услуги с указанием оснований;</w:t>
      </w:r>
    </w:p>
    <w:p w:rsidR="00D93BBC" w:rsidRPr="00E46086" w:rsidRDefault="00D93BBC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(далее – документы, являющиеся результатом предоставления муниципальной услуги).</w:t>
      </w:r>
    </w:p>
    <w:p w:rsidR="00D93BBC" w:rsidRPr="00E46086" w:rsidRDefault="00D93BBC" w:rsidP="003456CC">
      <w:pPr>
        <w:shd w:val="clear" w:color="auto" w:fill="FFFFFF" w:themeFill="background1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Срок предоставления муниципальной услуги</w:t>
      </w:r>
    </w:p>
    <w:p w:rsidR="00D93BBC" w:rsidRPr="00E46086" w:rsidRDefault="00D93BBC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D93BBC" w:rsidRPr="00E46086" w:rsidRDefault="001844E1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pacing w:val="1"/>
          <w:sz w:val="26"/>
          <w:szCs w:val="26"/>
        </w:rPr>
        <w:t>15</w:t>
      </w:r>
      <w:r w:rsidR="00D93BBC" w:rsidRPr="00E46086">
        <w:rPr>
          <w:spacing w:val="1"/>
          <w:sz w:val="26"/>
          <w:szCs w:val="26"/>
        </w:rPr>
        <w:t xml:space="preserve">. Максимальный срок предоставления муниципальной услуги составляет </w:t>
      </w:r>
      <w:r w:rsidR="00D93BBC" w:rsidRPr="00E46086">
        <w:rPr>
          <w:sz w:val="26"/>
          <w:szCs w:val="26"/>
        </w:rPr>
        <w:t xml:space="preserve">– </w:t>
      </w:r>
      <w:r w:rsidR="00D93BBC" w:rsidRPr="006E0941">
        <w:rPr>
          <w:b/>
          <w:sz w:val="26"/>
          <w:szCs w:val="26"/>
        </w:rPr>
        <w:t>25 рабочих дней</w:t>
      </w:r>
      <w:r w:rsidR="00D93BBC" w:rsidRPr="00E46086">
        <w:rPr>
          <w:sz w:val="26"/>
          <w:szCs w:val="26"/>
        </w:rPr>
        <w:t xml:space="preserve"> </w:t>
      </w:r>
      <w:r w:rsidR="00D93BBC" w:rsidRPr="00E46086">
        <w:rPr>
          <w:spacing w:val="1"/>
          <w:sz w:val="26"/>
          <w:szCs w:val="26"/>
        </w:rPr>
        <w:t xml:space="preserve">со дня поступления заявления о предоставлении муниципальной услуги в администрацию поселения </w:t>
      </w:r>
      <w:r w:rsidR="00D93BBC" w:rsidRPr="00E46086">
        <w:rPr>
          <w:sz w:val="26"/>
          <w:szCs w:val="26"/>
        </w:rPr>
        <w:t>с документами, необходимыми для предоставления муниципальной услуги.</w:t>
      </w:r>
    </w:p>
    <w:p w:rsidR="00D93BBC" w:rsidRPr="00E46086" w:rsidRDefault="00D93BBC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В указанный срок также входят следующие периоды:</w:t>
      </w:r>
    </w:p>
    <w:p w:rsidR="00D93BBC" w:rsidRPr="00E46086" w:rsidRDefault="00D93BBC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направление межведомственных запросов в органы, участвующие в предоставлении муниципальной услуги, и получение на них ответов;</w:t>
      </w:r>
    </w:p>
    <w:p w:rsidR="00D93BBC" w:rsidRPr="00E46086" w:rsidRDefault="00D93BBC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одготовка проекта документа, являющегося результатом предоставления муниципальной услуги.</w:t>
      </w:r>
    </w:p>
    <w:p w:rsidR="00D93BBC" w:rsidRPr="00E46086" w:rsidRDefault="00D93BBC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Срок выдачи (направления) документа, являющегося результатом предоставления муниципальной услуги - не позднее, чем </w:t>
      </w:r>
      <w:r w:rsidRPr="003006CB">
        <w:rPr>
          <w:b/>
          <w:spacing w:val="1"/>
          <w:sz w:val="26"/>
          <w:szCs w:val="26"/>
        </w:rPr>
        <w:t>через 3 рабочих дня со дня о</w:t>
      </w:r>
      <w:r w:rsidRPr="00E46086">
        <w:rPr>
          <w:spacing w:val="1"/>
          <w:sz w:val="26"/>
          <w:szCs w:val="26"/>
        </w:rPr>
        <w:t>кончательного оформления документа, являющегося результатом предоставления муниципальной услуги.</w:t>
      </w:r>
    </w:p>
    <w:p w:rsidR="00D93BBC" w:rsidRPr="00E46086" w:rsidRDefault="00D93BBC" w:rsidP="003456CC">
      <w:pPr>
        <w:shd w:val="clear" w:color="auto" w:fill="FFFFFF" w:themeFill="background1"/>
        <w:jc w:val="both"/>
        <w:rPr>
          <w:spacing w:val="1"/>
          <w:sz w:val="26"/>
          <w:szCs w:val="26"/>
        </w:rPr>
      </w:pPr>
    </w:p>
    <w:p w:rsidR="00CC6728" w:rsidRPr="00E46086" w:rsidRDefault="00CC6728" w:rsidP="003456CC">
      <w:pPr>
        <w:shd w:val="clear" w:color="auto" w:fill="FFFFFF" w:themeFill="background1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равовые основания для предоставления муниципальной услуги</w:t>
      </w:r>
    </w:p>
    <w:p w:rsidR="00CC6728" w:rsidRPr="00E46086" w:rsidRDefault="00CC6728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422B54" w:rsidRPr="00E46086" w:rsidRDefault="00846070" w:rsidP="00E46086">
      <w:pPr>
        <w:shd w:val="clear" w:color="auto" w:fill="FFFFFF" w:themeFill="background1"/>
        <w:ind w:firstLine="567"/>
        <w:rPr>
          <w:sz w:val="26"/>
          <w:szCs w:val="26"/>
        </w:rPr>
      </w:pPr>
      <w:r w:rsidRPr="00E46086">
        <w:rPr>
          <w:spacing w:val="1"/>
          <w:sz w:val="26"/>
          <w:szCs w:val="26"/>
        </w:rPr>
        <w:t>16</w:t>
      </w:r>
      <w:r w:rsidR="00422B54" w:rsidRPr="00E46086">
        <w:rPr>
          <w:spacing w:val="1"/>
          <w:sz w:val="26"/>
          <w:szCs w:val="26"/>
        </w:rPr>
        <w:t xml:space="preserve">. </w:t>
      </w:r>
      <w:r w:rsidR="00422B54" w:rsidRPr="00E46086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1) Конституцией Российской Федерации.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2) Жилищным кодексом Российской Федерации.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3) </w:t>
      </w:r>
      <w:r w:rsidR="00021698" w:rsidRPr="00E46086">
        <w:rPr>
          <w:sz w:val="26"/>
          <w:szCs w:val="26"/>
        </w:rPr>
        <w:t>Гражданским кодексом Российской Федерации.</w:t>
      </w:r>
    </w:p>
    <w:p w:rsidR="00422B54" w:rsidRPr="00E46086" w:rsidRDefault="00021698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</w:t>
      </w:r>
      <w:r w:rsidR="00422B54" w:rsidRPr="00E46086">
        <w:rPr>
          <w:sz w:val="26"/>
          <w:szCs w:val="26"/>
        </w:rPr>
        <w:t xml:space="preserve">) Федеральными законами: 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- от 06.10.2003 №131-ФЗ «Об общих принципах организации местного самоуправления в Российской Федерации»; 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lastRenderedPageBreak/>
        <w:t>- от 27.07.2010 №210-ФЗ «Об организации предоставления государственных и муниципальных услуг» (далее - Федеральный закон №210-ФЗ);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от 27.07.2006 № 152-ФЗ «О персональных данных» (далее – Федеральный закон №152-ФЗ);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от 02.05.2006 № 59-ФЗ «О порядке рассмотрения обращений граждан Российской Федерации» (далее – Федеральный закон №59-ФЗ).</w:t>
      </w:r>
    </w:p>
    <w:p w:rsidR="00422B54" w:rsidRPr="00E46086" w:rsidRDefault="00021698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5</w:t>
      </w:r>
      <w:r w:rsidR="00422B54" w:rsidRPr="00E46086">
        <w:rPr>
          <w:sz w:val="26"/>
          <w:szCs w:val="26"/>
        </w:rPr>
        <w:t>) Законами Ханты-Мансийского автономного округа – Югры: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от 06.07.2005 №57-оз «О регулировании отдельных жилищных отношений в Ханты-Мансийском автономном округе – Югре»;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от 11 июня 2010 года № 102-оз «Об административных правонарушениях» (далее – Закон ХМАО-Югры №102-оз);</w:t>
      </w:r>
    </w:p>
    <w:p w:rsidR="00422B54" w:rsidRPr="00E46086" w:rsidRDefault="00021698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6</w:t>
      </w:r>
      <w:r w:rsidR="00422B54" w:rsidRPr="00E46086">
        <w:rPr>
          <w:sz w:val="26"/>
          <w:szCs w:val="26"/>
        </w:rPr>
        <w:t>) Уставом сельского поселения Солнечный.</w:t>
      </w:r>
    </w:p>
    <w:p w:rsidR="00422B54" w:rsidRPr="00E46086" w:rsidRDefault="00021698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7</w:t>
      </w:r>
      <w:r w:rsidR="00422B54" w:rsidRPr="00E46086">
        <w:rPr>
          <w:sz w:val="26"/>
          <w:szCs w:val="26"/>
        </w:rPr>
        <w:t>) Решениями Совета депутатов сельского поселения Солнечный: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от 30.01.2009 №22 «Об утверждении Положения о порядке управления и распоряжения имуществом, находящимся в муниципальной собственности</w:t>
      </w:r>
      <w:r w:rsidR="000C0694" w:rsidRPr="00E46086">
        <w:rPr>
          <w:sz w:val="26"/>
          <w:szCs w:val="26"/>
        </w:rPr>
        <w:t xml:space="preserve"> сельского поселения Солнечный».</w:t>
      </w:r>
    </w:p>
    <w:p w:rsidR="00422B54" w:rsidRPr="00E46086" w:rsidRDefault="00021698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8</w:t>
      </w:r>
      <w:r w:rsidR="00422B54" w:rsidRPr="00E46086">
        <w:rPr>
          <w:sz w:val="26"/>
          <w:szCs w:val="26"/>
        </w:rPr>
        <w:t>) Постановлениями администрации сельского поселения Солнечный: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от 17.03.2017 №74 «Об утверждении Порядка разработки, проведения экспертизы и утверждения административных регламентов предоставления муниципальных услуг»;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 - от 29.05.2012 №123 «Об утверждении Перечня муниципальных услуг, представляемых администрацией сельского поселения Солнечный, отраслевыми (функциональными) органами администрации сельского поселения Солнечный»;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 - от 29.05.2012 №125 «Об утверждении Перечня муниципальных услуг, предоставляемых администрацией сельского поселения Солнечный, по которым планируется осуществлять межведомственное взаимодействие, и Перечня документов (сведений), обмен которыми между органами и организациями при предоставлении муниципальных услуг осуществляется в электронном виде»;</w:t>
      </w:r>
    </w:p>
    <w:p w:rsidR="00422B54" w:rsidRPr="00E46086" w:rsidRDefault="00422B54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от 19.06.2013 №121 «Об утверждении Порядка подачи и рассмотрения жалоб на решения и действия (бездействие) должностных лиц отделов, служб, секторов и управлений администрации сельского поселения Солнечный, оказывающие му</w:t>
      </w:r>
      <w:r w:rsidR="001844E1" w:rsidRPr="00E46086">
        <w:rPr>
          <w:sz w:val="26"/>
          <w:szCs w:val="26"/>
        </w:rPr>
        <w:t>ниципальные услуги»;</w:t>
      </w:r>
    </w:p>
    <w:p w:rsidR="001844E1" w:rsidRPr="00E46086" w:rsidRDefault="001844E1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- </w:t>
      </w:r>
      <w:r w:rsidR="008317C7" w:rsidRPr="00E46086">
        <w:rPr>
          <w:sz w:val="26"/>
          <w:szCs w:val="26"/>
        </w:rPr>
        <w:t>от 16.03.2010 №38 «Об утверждении порядка расчета платы за наем (аренду) жилых помещений жилищного фонда коммерческого использования» (с изменениями от 20.06.2012).</w:t>
      </w:r>
    </w:p>
    <w:p w:rsidR="00CC6728" w:rsidRPr="00E46086" w:rsidRDefault="00CC6728" w:rsidP="00E46086">
      <w:pPr>
        <w:shd w:val="clear" w:color="auto" w:fill="FFFFFF" w:themeFill="background1"/>
        <w:tabs>
          <w:tab w:val="left" w:pos="1101"/>
        </w:tabs>
        <w:ind w:firstLine="567"/>
        <w:jc w:val="both"/>
        <w:rPr>
          <w:spacing w:val="1"/>
          <w:sz w:val="26"/>
          <w:szCs w:val="26"/>
        </w:rPr>
      </w:pPr>
    </w:p>
    <w:p w:rsidR="009065DF" w:rsidRPr="00E46086" w:rsidRDefault="009065DF" w:rsidP="003456CC">
      <w:pPr>
        <w:shd w:val="clear" w:color="auto" w:fill="FFFFFF" w:themeFill="background1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Исчерпывающий перечень документов, необходимых для предоставления муниципальной услуги </w:t>
      </w:r>
    </w:p>
    <w:p w:rsidR="009065DF" w:rsidRPr="00E46086" w:rsidRDefault="009065DF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center"/>
        <w:rPr>
          <w:sz w:val="26"/>
          <w:szCs w:val="26"/>
        </w:rPr>
      </w:pPr>
    </w:p>
    <w:p w:rsidR="00846070" w:rsidRPr="003006CB" w:rsidRDefault="0084607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E46086">
        <w:rPr>
          <w:spacing w:val="1"/>
          <w:sz w:val="26"/>
          <w:szCs w:val="26"/>
        </w:rPr>
        <w:t>17</w:t>
      </w:r>
      <w:r w:rsidR="009065DF" w:rsidRPr="00E46086">
        <w:rPr>
          <w:spacing w:val="1"/>
          <w:sz w:val="26"/>
          <w:szCs w:val="26"/>
        </w:rPr>
        <w:t xml:space="preserve">. </w:t>
      </w:r>
      <w:r w:rsidRPr="003006CB">
        <w:rPr>
          <w:b/>
          <w:sz w:val="26"/>
          <w:szCs w:val="26"/>
        </w:rPr>
        <w:t xml:space="preserve">Для предоставления муниципальной услуги заявитель самостоятельно предоставляет следующие документы: </w:t>
      </w:r>
    </w:p>
    <w:p w:rsidR="00B817AC" w:rsidRPr="00E46086" w:rsidRDefault="00C70CA2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1)</w:t>
      </w:r>
      <w:r w:rsidR="00B817AC" w:rsidRPr="00E46086">
        <w:rPr>
          <w:sz w:val="26"/>
          <w:szCs w:val="26"/>
        </w:rPr>
        <w:t xml:space="preserve"> ходатайство </w:t>
      </w:r>
      <w:r w:rsidR="0004442C" w:rsidRPr="00E46086">
        <w:rPr>
          <w:sz w:val="26"/>
          <w:szCs w:val="26"/>
        </w:rPr>
        <w:t>юридического лица (</w:t>
      </w:r>
      <w:r w:rsidR="00B817AC" w:rsidRPr="00E46086">
        <w:rPr>
          <w:sz w:val="26"/>
          <w:szCs w:val="26"/>
        </w:rPr>
        <w:t>органа, учреждения</w:t>
      </w:r>
      <w:r w:rsidR="0004442C" w:rsidRPr="00E46086">
        <w:rPr>
          <w:sz w:val="26"/>
          <w:szCs w:val="26"/>
        </w:rPr>
        <w:t>)</w:t>
      </w:r>
      <w:r w:rsidR="00B817AC" w:rsidRPr="00E46086">
        <w:rPr>
          <w:sz w:val="26"/>
          <w:szCs w:val="26"/>
        </w:rPr>
        <w:t xml:space="preserve"> </w:t>
      </w:r>
      <w:r w:rsidR="008D29CA" w:rsidRPr="00E46086">
        <w:rPr>
          <w:sz w:val="26"/>
          <w:szCs w:val="26"/>
        </w:rPr>
        <w:t xml:space="preserve">в письменной форме </w:t>
      </w:r>
      <w:r w:rsidR="00B817AC" w:rsidRPr="00E46086">
        <w:rPr>
          <w:sz w:val="26"/>
          <w:szCs w:val="26"/>
        </w:rPr>
        <w:t xml:space="preserve">о предоставлении жилого помещения, </w:t>
      </w:r>
      <w:r w:rsidR="0004442C" w:rsidRPr="00E46086">
        <w:rPr>
          <w:sz w:val="26"/>
          <w:szCs w:val="26"/>
        </w:rPr>
        <w:t>с указанием</w:t>
      </w:r>
      <w:r w:rsidR="00B817AC" w:rsidRPr="00E46086">
        <w:rPr>
          <w:sz w:val="26"/>
          <w:szCs w:val="26"/>
        </w:rPr>
        <w:t xml:space="preserve"> полно</w:t>
      </w:r>
      <w:r w:rsidR="0004442C" w:rsidRPr="00E46086">
        <w:rPr>
          <w:sz w:val="26"/>
          <w:szCs w:val="26"/>
        </w:rPr>
        <w:t>го</w:t>
      </w:r>
      <w:r w:rsidR="00B817AC" w:rsidRPr="00E46086">
        <w:rPr>
          <w:sz w:val="26"/>
          <w:szCs w:val="26"/>
        </w:rPr>
        <w:t xml:space="preserve"> наименовани</w:t>
      </w:r>
      <w:r w:rsidR="0004442C" w:rsidRPr="00E46086">
        <w:rPr>
          <w:sz w:val="26"/>
          <w:szCs w:val="26"/>
        </w:rPr>
        <w:t>я юридического лица (органа, учреждения)</w:t>
      </w:r>
      <w:r w:rsidR="00B817AC" w:rsidRPr="00E46086">
        <w:rPr>
          <w:sz w:val="26"/>
          <w:szCs w:val="26"/>
        </w:rPr>
        <w:t>, его организационно-правовой формы, юридического адреса, фактического местонахождения;</w:t>
      </w:r>
    </w:p>
    <w:p w:rsidR="00B817AC" w:rsidRPr="00E46086" w:rsidRDefault="00074B46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2) справка с места работы специалиста, </w:t>
      </w:r>
      <w:r w:rsidR="00325231" w:rsidRPr="00E46086">
        <w:rPr>
          <w:sz w:val="26"/>
          <w:szCs w:val="26"/>
        </w:rPr>
        <w:t>нуждающегося в жилом помещении</w:t>
      </w:r>
      <w:r w:rsidR="00A70401" w:rsidRPr="00E46086">
        <w:rPr>
          <w:sz w:val="26"/>
          <w:szCs w:val="26"/>
        </w:rPr>
        <w:t>,</w:t>
      </w:r>
      <w:r w:rsidR="001E4C0D" w:rsidRPr="00E46086">
        <w:rPr>
          <w:sz w:val="26"/>
          <w:szCs w:val="26"/>
        </w:rPr>
        <w:t xml:space="preserve"> с указанием </w:t>
      </w:r>
      <w:r w:rsidR="00B817AC" w:rsidRPr="00E46086">
        <w:rPr>
          <w:sz w:val="26"/>
          <w:szCs w:val="26"/>
        </w:rPr>
        <w:t>фамили</w:t>
      </w:r>
      <w:r w:rsidR="00325231" w:rsidRPr="00E46086">
        <w:rPr>
          <w:sz w:val="26"/>
          <w:szCs w:val="26"/>
        </w:rPr>
        <w:t>и</w:t>
      </w:r>
      <w:r w:rsidR="00B817AC" w:rsidRPr="00E46086">
        <w:rPr>
          <w:sz w:val="26"/>
          <w:szCs w:val="26"/>
        </w:rPr>
        <w:t>, им</w:t>
      </w:r>
      <w:r w:rsidR="00325231" w:rsidRPr="00E46086">
        <w:rPr>
          <w:sz w:val="26"/>
          <w:szCs w:val="26"/>
        </w:rPr>
        <w:t>ени, отчества</w:t>
      </w:r>
      <w:r w:rsidR="00B817AC" w:rsidRPr="00E46086">
        <w:rPr>
          <w:sz w:val="26"/>
          <w:szCs w:val="26"/>
        </w:rPr>
        <w:t>, занимаем</w:t>
      </w:r>
      <w:r w:rsidR="00325231" w:rsidRPr="00E46086">
        <w:rPr>
          <w:sz w:val="26"/>
          <w:szCs w:val="26"/>
        </w:rPr>
        <w:t>ой</w:t>
      </w:r>
      <w:r w:rsidR="00B817AC" w:rsidRPr="00E46086">
        <w:rPr>
          <w:sz w:val="26"/>
          <w:szCs w:val="26"/>
        </w:rPr>
        <w:t xml:space="preserve"> должност</w:t>
      </w:r>
      <w:r w:rsidR="00325231" w:rsidRPr="00E46086">
        <w:rPr>
          <w:sz w:val="26"/>
          <w:szCs w:val="26"/>
        </w:rPr>
        <w:t>и</w:t>
      </w:r>
      <w:r w:rsidR="00B817AC" w:rsidRPr="00E46086">
        <w:rPr>
          <w:sz w:val="26"/>
          <w:szCs w:val="26"/>
        </w:rPr>
        <w:t>, стаж</w:t>
      </w:r>
      <w:r w:rsidR="00325231" w:rsidRPr="00E46086">
        <w:rPr>
          <w:sz w:val="26"/>
          <w:szCs w:val="26"/>
        </w:rPr>
        <w:t>а</w:t>
      </w:r>
      <w:r w:rsidR="00B817AC" w:rsidRPr="00E46086">
        <w:rPr>
          <w:sz w:val="26"/>
          <w:szCs w:val="26"/>
        </w:rPr>
        <w:t xml:space="preserve"> работы </w:t>
      </w:r>
      <w:r w:rsidR="0018353C" w:rsidRPr="00E46086">
        <w:rPr>
          <w:sz w:val="26"/>
          <w:szCs w:val="26"/>
        </w:rPr>
        <w:t>(далее – работник)</w:t>
      </w:r>
      <w:r w:rsidR="00B817AC" w:rsidRPr="00E46086">
        <w:rPr>
          <w:sz w:val="26"/>
          <w:szCs w:val="26"/>
        </w:rPr>
        <w:t>;</w:t>
      </w:r>
    </w:p>
    <w:p w:rsidR="00DA6993" w:rsidRPr="00E46086" w:rsidRDefault="008B6D87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pacing w:val="1"/>
          <w:sz w:val="26"/>
          <w:szCs w:val="26"/>
        </w:rPr>
        <w:t>3</w:t>
      </w:r>
      <w:r w:rsidR="0004442C" w:rsidRPr="00E46086">
        <w:rPr>
          <w:spacing w:val="1"/>
          <w:sz w:val="26"/>
          <w:szCs w:val="26"/>
        </w:rPr>
        <w:t xml:space="preserve">) </w:t>
      </w:r>
      <w:r w:rsidR="00B817AC" w:rsidRPr="00E46086">
        <w:rPr>
          <w:spacing w:val="1"/>
          <w:sz w:val="26"/>
          <w:szCs w:val="26"/>
        </w:rPr>
        <w:t xml:space="preserve">заявление </w:t>
      </w:r>
      <w:r w:rsidR="0018353C" w:rsidRPr="00E46086">
        <w:rPr>
          <w:spacing w:val="1"/>
          <w:sz w:val="26"/>
          <w:szCs w:val="26"/>
        </w:rPr>
        <w:t xml:space="preserve">работника </w:t>
      </w:r>
      <w:r w:rsidR="00B817AC" w:rsidRPr="00E46086">
        <w:rPr>
          <w:spacing w:val="1"/>
          <w:sz w:val="26"/>
          <w:szCs w:val="26"/>
        </w:rPr>
        <w:t xml:space="preserve">о предоставлении </w:t>
      </w:r>
      <w:r w:rsidR="00CA052E" w:rsidRPr="00E46086">
        <w:rPr>
          <w:sz w:val="26"/>
          <w:szCs w:val="26"/>
        </w:rPr>
        <w:t xml:space="preserve">жилого помещения </w:t>
      </w:r>
      <w:r w:rsidR="00B817AC" w:rsidRPr="00E46086">
        <w:rPr>
          <w:sz w:val="26"/>
          <w:szCs w:val="26"/>
        </w:rPr>
        <w:t>по форме согласно приложению 2 к настоящему Регламенту;</w:t>
      </w:r>
    </w:p>
    <w:p w:rsidR="00B817AC" w:rsidRPr="00E46086" w:rsidRDefault="008B6D87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</w:t>
      </w:r>
      <w:r w:rsidR="0004442C" w:rsidRPr="00E46086">
        <w:rPr>
          <w:sz w:val="26"/>
          <w:szCs w:val="26"/>
        </w:rPr>
        <w:t xml:space="preserve">) </w:t>
      </w:r>
      <w:r w:rsidR="00B817AC" w:rsidRPr="00E46086">
        <w:rPr>
          <w:sz w:val="26"/>
          <w:szCs w:val="26"/>
        </w:rPr>
        <w:t xml:space="preserve">заявление </w:t>
      </w:r>
      <w:r w:rsidR="0018353C" w:rsidRPr="00E46086">
        <w:rPr>
          <w:sz w:val="26"/>
          <w:szCs w:val="26"/>
        </w:rPr>
        <w:t xml:space="preserve">работника и членов его семьи </w:t>
      </w:r>
      <w:r w:rsidR="00B817AC" w:rsidRPr="00E46086">
        <w:rPr>
          <w:sz w:val="26"/>
          <w:szCs w:val="26"/>
        </w:rPr>
        <w:t>о согласии на обработку персональных данных;</w:t>
      </w:r>
    </w:p>
    <w:p w:rsidR="00B817AC" w:rsidRPr="00E46086" w:rsidRDefault="008B6D87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lastRenderedPageBreak/>
        <w:t>5</w:t>
      </w:r>
      <w:r w:rsidR="0004442C" w:rsidRPr="00E46086">
        <w:rPr>
          <w:sz w:val="26"/>
          <w:szCs w:val="26"/>
        </w:rPr>
        <w:t xml:space="preserve">) </w:t>
      </w:r>
      <w:r w:rsidR="00B817AC" w:rsidRPr="00E46086">
        <w:rPr>
          <w:sz w:val="26"/>
          <w:szCs w:val="26"/>
        </w:rPr>
        <w:t>копии документов, удостоверяющих личность</w:t>
      </w:r>
      <w:r w:rsidR="0018353C" w:rsidRPr="00E46086">
        <w:rPr>
          <w:sz w:val="26"/>
          <w:szCs w:val="26"/>
        </w:rPr>
        <w:t xml:space="preserve"> работника </w:t>
      </w:r>
      <w:r w:rsidR="00B817AC" w:rsidRPr="00E46086">
        <w:rPr>
          <w:sz w:val="26"/>
          <w:szCs w:val="26"/>
        </w:rPr>
        <w:t>и членов его семьи.</w:t>
      </w:r>
    </w:p>
    <w:p w:rsidR="00B817AC" w:rsidRPr="00E46086" w:rsidRDefault="00B817AC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При необходимости: документы, подтверждающие перемену фамилии, имени, отчества, зарегистрированные в установленном порядке (свидетельство о рождении (для подтверждения имени, фамилии до заключения брака), свидетельство о перемене имени, справка органов ЗАГС о заключении брака Формы № 6, справка органов ЗАГС о рождении Формы № 4);</w:t>
      </w:r>
    </w:p>
    <w:p w:rsidR="00B817AC" w:rsidRPr="00E46086" w:rsidRDefault="008B6D87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6</w:t>
      </w:r>
      <w:r w:rsidR="0004442C" w:rsidRPr="00E46086">
        <w:rPr>
          <w:sz w:val="26"/>
          <w:szCs w:val="26"/>
        </w:rPr>
        <w:t xml:space="preserve">) </w:t>
      </w:r>
      <w:r w:rsidR="00B817AC" w:rsidRPr="00E46086">
        <w:rPr>
          <w:sz w:val="26"/>
          <w:szCs w:val="26"/>
        </w:rPr>
        <w:t>копии документов о семейном положении (свидетельство о заключении (расторжении) брака, свидетельство о смерти, копии судебных решений о признании граждан членами семьи (при наличии));</w:t>
      </w:r>
    </w:p>
    <w:p w:rsidR="00B817AC" w:rsidRPr="00E46086" w:rsidRDefault="008B6D87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7</w:t>
      </w:r>
      <w:r w:rsidR="0004442C" w:rsidRPr="00E46086">
        <w:rPr>
          <w:sz w:val="26"/>
          <w:szCs w:val="26"/>
        </w:rPr>
        <w:t xml:space="preserve">) </w:t>
      </w:r>
      <w:r w:rsidR="00B817AC" w:rsidRPr="00E46086">
        <w:rPr>
          <w:sz w:val="26"/>
          <w:szCs w:val="26"/>
        </w:rPr>
        <w:t>документ, удостоверяющий право (полномочия) представителя заявителя, если с заявлением обращается представитель заявителя (заявителей) (при наличии), в том числе документ, удостоверяющий личность представителя</w:t>
      </w:r>
      <w:r w:rsidR="0004442C" w:rsidRPr="00E46086">
        <w:rPr>
          <w:sz w:val="26"/>
          <w:szCs w:val="26"/>
        </w:rPr>
        <w:t>.</w:t>
      </w:r>
    </w:p>
    <w:p w:rsidR="00B817AC" w:rsidRPr="00E46086" w:rsidRDefault="0004442C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Документы (заявления), указанные в подпунктах </w:t>
      </w:r>
      <w:r w:rsidR="006D0616" w:rsidRPr="00E46086">
        <w:rPr>
          <w:sz w:val="26"/>
          <w:szCs w:val="26"/>
        </w:rPr>
        <w:t>1-7</w:t>
      </w:r>
      <w:r w:rsidRPr="00E46086">
        <w:rPr>
          <w:sz w:val="26"/>
          <w:szCs w:val="26"/>
        </w:rPr>
        <w:t xml:space="preserve"> </w:t>
      </w:r>
      <w:r w:rsidR="00B8485B" w:rsidRPr="00E46086">
        <w:rPr>
          <w:sz w:val="26"/>
          <w:szCs w:val="26"/>
        </w:rPr>
        <w:t>пункта 17</w:t>
      </w:r>
      <w:r w:rsidRPr="00E46086">
        <w:rPr>
          <w:sz w:val="26"/>
          <w:szCs w:val="26"/>
        </w:rPr>
        <w:t xml:space="preserve"> предоставляются юридическим лицом, работником и членами его семьи при </w:t>
      </w:r>
      <w:r w:rsidR="000968CC" w:rsidRPr="00E46086">
        <w:rPr>
          <w:sz w:val="26"/>
          <w:szCs w:val="26"/>
        </w:rPr>
        <w:t>заключении договора аренды жилого помещения</w:t>
      </w:r>
      <w:r w:rsidRPr="00E46086">
        <w:rPr>
          <w:sz w:val="26"/>
          <w:szCs w:val="26"/>
        </w:rPr>
        <w:t>.</w:t>
      </w:r>
    </w:p>
    <w:p w:rsidR="0004442C" w:rsidRPr="00E46086" w:rsidRDefault="0004442C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Документы (заявления), указанные в подпунктах </w:t>
      </w:r>
      <w:r w:rsidR="00193B89" w:rsidRPr="00E46086">
        <w:rPr>
          <w:sz w:val="26"/>
          <w:szCs w:val="26"/>
        </w:rPr>
        <w:t>2-7</w:t>
      </w:r>
      <w:r w:rsidRPr="00E46086">
        <w:rPr>
          <w:sz w:val="26"/>
          <w:szCs w:val="26"/>
        </w:rPr>
        <w:t xml:space="preserve"> </w:t>
      </w:r>
      <w:r w:rsidR="00B8485B" w:rsidRPr="00E46086">
        <w:rPr>
          <w:sz w:val="26"/>
          <w:szCs w:val="26"/>
        </w:rPr>
        <w:t>пункта 17</w:t>
      </w:r>
      <w:r w:rsidRPr="00E46086">
        <w:rPr>
          <w:sz w:val="26"/>
          <w:szCs w:val="26"/>
        </w:rPr>
        <w:t xml:space="preserve"> предоставляются </w:t>
      </w:r>
      <w:r w:rsidR="00942E1A" w:rsidRPr="00E46086">
        <w:rPr>
          <w:sz w:val="26"/>
          <w:szCs w:val="26"/>
        </w:rPr>
        <w:t>заявителем - физическим лицом</w:t>
      </w:r>
      <w:r w:rsidRPr="00E46086">
        <w:rPr>
          <w:sz w:val="26"/>
          <w:szCs w:val="26"/>
        </w:rPr>
        <w:t xml:space="preserve"> и членами его семьи при </w:t>
      </w:r>
      <w:r w:rsidR="00193B89" w:rsidRPr="00E46086">
        <w:rPr>
          <w:sz w:val="26"/>
          <w:szCs w:val="26"/>
        </w:rPr>
        <w:t>заключении договора найма жилого помещения коммерческого использования.</w:t>
      </w:r>
    </w:p>
    <w:p w:rsidR="0064348C" w:rsidRPr="00E46086" w:rsidRDefault="00B8485B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18</w:t>
      </w:r>
      <w:r w:rsidR="0064348C" w:rsidRPr="00E46086">
        <w:rPr>
          <w:sz w:val="26"/>
          <w:szCs w:val="26"/>
        </w:rPr>
        <w:t>. Документы, запрашиваемые в рамках межведомственного информационного взаимодействия:</w:t>
      </w:r>
    </w:p>
    <w:p w:rsidR="0064348C" w:rsidRPr="00E46086" w:rsidRDefault="0064348C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1) сведения о регистрации по месту жительства гражданина Российской Федерации (Главное управление по вопросам миграции Министерства внутренних дел Российской Федерации);</w:t>
      </w:r>
    </w:p>
    <w:p w:rsidR="0064348C" w:rsidRPr="00E46086" w:rsidRDefault="0064348C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2) сведения о зарегистрированных/снятых с регистрационного учета (Управляющие компании, осуществляющие ведение регистрационного учета граждан на территории поселения);</w:t>
      </w:r>
    </w:p>
    <w:p w:rsidR="0064348C" w:rsidRPr="00E46086" w:rsidRDefault="0064348C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3) сведения о страховом номере индивидуального лицевого счета (Пенсионный фонд Российской Федерации);</w:t>
      </w:r>
    </w:p>
    <w:p w:rsidR="0064348C" w:rsidRPr="00E46086" w:rsidRDefault="0064348C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в том числе на ранее существовавшее имя, в случае изменения фамилии, имени, отчества), выписка из Единого государственного реестра прав на недвижимое имущество и сделок с ним о переходе прав на объект недвижимого имущества,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Федеральная служба государственной регистрации, кадастра и картографии);</w:t>
      </w:r>
    </w:p>
    <w:p w:rsidR="0064348C" w:rsidRPr="00E46086" w:rsidRDefault="0064348C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5) сведения о наличии/отсутствии задолженности за жилищно-коммунальные услуги (Муниципальное унитарное предприятие «</w:t>
      </w:r>
      <w:proofErr w:type="spellStart"/>
      <w:r w:rsidRPr="00E46086">
        <w:rPr>
          <w:sz w:val="26"/>
          <w:szCs w:val="26"/>
        </w:rPr>
        <w:t>Расчетно</w:t>
      </w:r>
      <w:proofErr w:type="spellEnd"/>
      <w:r w:rsidRPr="00E46086">
        <w:rPr>
          <w:sz w:val="26"/>
          <w:szCs w:val="26"/>
        </w:rPr>
        <w:t xml:space="preserve"> - кассовый центр жилищно-коммунального хозяйства Муниципального образования </w:t>
      </w:r>
      <w:proofErr w:type="spellStart"/>
      <w:r w:rsidRPr="00E46086">
        <w:rPr>
          <w:sz w:val="26"/>
          <w:szCs w:val="26"/>
        </w:rPr>
        <w:t>Сургутский</w:t>
      </w:r>
      <w:proofErr w:type="spellEnd"/>
      <w:r w:rsidRPr="00E46086">
        <w:rPr>
          <w:sz w:val="26"/>
          <w:szCs w:val="26"/>
        </w:rPr>
        <w:t xml:space="preserve"> район»);</w:t>
      </w:r>
    </w:p>
    <w:p w:rsidR="003F2A4A" w:rsidRPr="00E46086" w:rsidRDefault="0064348C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z w:val="26"/>
          <w:szCs w:val="26"/>
        </w:rPr>
        <w:t xml:space="preserve">6) </w:t>
      </w:r>
      <w:r w:rsidR="003F2A4A" w:rsidRPr="00E46086">
        <w:rPr>
          <w:sz w:val="26"/>
          <w:szCs w:val="26"/>
        </w:rPr>
        <w:t xml:space="preserve">справки, содержащие сведения о наличии (отсутствии) права собственности на объекты недвижимости, права на которые не зарегистрированы в Едином государственном реестре прав на недвижимое имущество и сделок с ним, в том числе на ранее существовавшие фамилию, имя, отчество в случае их изменения (сведения о правах, зарегистрированных до 26.07.1999) </w:t>
      </w:r>
      <w:r w:rsidR="003F2A4A" w:rsidRPr="00E46086">
        <w:rPr>
          <w:spacing w:val="1"/>
          <w:sz w:val="26"/>
          <w:szCs w:val="26"/>
        </w:rPr>
        <w:t>(Бюджетное учреждение Ханты-Мансийского автономного округа – Югры «Центр имущественных отношений»).</w:t>
      </w:r>
    </w:p>
    <w:p w:rsidR="00057AF1" w:rsidRPr="00E46086" w:rsidRDefault="00057AF1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Документы, указанные в настоящем пункте, заявитель вправе представить по собственной инициативе. Непредставление заявителем </w:t>
      </w:r>
      <w:r w:rsidRPr="00E46086">
        <w:rPr>
          <w:sz w:val="26"/>
          <w:szCs w:val="26"/>
        </w:rPr>
        <w:t xml:space="preserve">(отказ заявителя в предоставлении) </w:t>
      </w:r>
      <w:r w:rsidRPr="00E46086">
        <w:rPr>
          <w:spacing w:val="1"/>
          <w:sz w:val="26"/>
          <w:szCs w:val="26"/>
        </w:rPr>
        <w:t xml:space="preserve">указанных документов не является основанием для отказа ему в предоставлении муниципальной услуги. В этом случае необходимые сведения запрашиваются в порядке </w:t>
      </w:r>
      <w:r w:rsidRPr="00E46086">
        <w:rPr>
          <w:spacing w:val="1"/>
          <w:sz w:val="26"/>
          <w:szCs w:val="26"/>
        </w:rPr>
        <w:lastRenderedPageBreak/>
        <w:t xml:space="preserve">межведомственного информационного взаимодействия, установленного Федеральным законом № 210-ФЗ. </w:t>
      </w:r>
    </w:p>
    <w:p w:rsidR="00057AF1" w:rsidRPr="00E46086" w:rsidRDefault="00057AF1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B817AC" w:rsidRPr="00E46086" w:rsidRDefault="00B8485B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6086">
        <w:rPr>
          <w:bCs/>
          <w:sz w:val="26"/>
          <w:szCs w:val="26"/>
        </w:rPr>
        <w:t>19</w:t>
      </w:r>
      <w:r w:rsidR="00057AF1" w:rsidRPr="00E46086">
        <w:rPr>
          <w:bCs/>
          <w:sz w:val="26"/>
          <w:szCs w:val="26"/>
        </w:rPr>
        <w:t>. Способы получения заявителем д</w:t>
      </w:r>
      <w:r w:rsidR="007C683D" w:rsidRPr="00E46086">
        <w:rPr>
          <w:bCs/>
          <w:sz w:val="26"/>
          <w:szCs w:val="26"/>
        </w:rPr>
        <w:t>окументов, указанных в пункте 17</w:t>
      </w:r>
      <w:r w:rsidR="00057AF1" w:rsidRPr="00E46086">
        <w:rPr>
          <w:bCs/>
          <w:sz w:val="26"/>
          <w:szCs w:val="26"/>
        </w:rPr>
        <w:t xml:space="preserve"> настоящего Регламента.</w:t>
      </w:r>
    </w:p>
    <w:p w:rsidR="006D4A9C" w:rsidRPr="00E46086" w:rsidRDefault="006D4A9C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Форм</w:t>
      </w:r>
      <w:r w:rsidR="006E39B0" w:rsidRPr="00E46086">
        <w:rPr>
          <w:spacing w:val="1"/>
          <w:sz w:val="26"/>
          <w:szCs w:val="26"/>
        </w:rPr>
        <w:t>у</w:t>
      </w:r>
      <w:r w:rsidRPr="00E46086">
        <w:rPr>
          <w:spacing w:val="1"/>
          <w:sz w:val="26"/>
          <w:szCs w:val="26"/>
        </w:rPr>
        <w:t xml:space="preserve"> заявлени</w:t>
      </w:r>
      <w:r w:rsidR="006E39B0" w:rsidRPr="00E46086">
        <w:rPr>
          <w:spacing w:val="1"/>
          <w:sz w:val="26"/>
          <w:szCs w:val="26"/>
        </w:rPr>
        <w:t>я</w:t>
      </w:r>
      <w:r w:rsidRPr="00E46086">
        <w:rPr>
          <w:spacing w:val="1"/>
          <w:sz w:val="26"/>
          <w:szCs w:val="26"/>
        </w:rPr>
        <w:t xml:space="preserve"> о предоставлении муниципальной услуги, заявитель может получить:</w:t>
      </w:r>
    </w:p>
    <w:p w:rsidR="006D4A9C" w:rsidRPr="00E46086" w:rsidRDefault="006D4A9C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у специалиста отдела по управлению муниципальным жилищным фондом;</w:t>
      </w:r>
    </w:p>
    <w:p w:rsidR="006D4A9C" w:rsidRPr="00E46086" w:rsidRDefault="006D4A9C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у специалиста МФЦ (форма может быть распечатана специалистом МФЦ для заполнения вручную или распечатана заполненной при приеме документов с использованием автоматизированной информационной системы МФЦ;</w:t>
      </w:r>
    </w:p>
    <w:p w:rsidR="006D4A9C" w:rsidRPr="00E46086" w:rsidRDefault="006D4A9C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FA740E" w:rsidRPr="00E46086" w:rsidRDefault="007C683D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20</w:t>
      </w:r>
      <w:r w:rsidR="00FA740E" w:rsidRPr="00E46086">
        <w:rPr>
          <w:spacing w:val="1"/>
          <w:sz w:val="26"/>
          <w:szCs w:val="26"/>
        </w:rPr>
        <w:t xml:space="preserve">. Способы получения заявителем документов, указанных в </w:t>
      </w:r>
      <w:r w:rsidRPr="00E46086">
        <w:rPr>
          <w:spacing w:val="1"/>
          <w:sz w:val="26"/>
          <w:szCs w:val="26"/>
        </w:rPr>
        <w:t>пункте 18</w:t>
      </w:r>
      <w:r w:rsidR="00FA740E" w:rsidRPr="00E46086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FA740E" w:rsidRPr="00E46086">
        <w:rPr>
          <w:spacing w:val="1"/>
          <w:sz w:val="26"/>
          <w:szCs w:val="26"/>
        </w:rPr>
        <w:t>Регламента.</w:t>
      </w:r>
    </w:p>
    <w:p w:rsidR="00FA740E" w:rsidRPr="00E46086" w:rsidRDefault="00FA740E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Сведения об участвующих в предоставлении муниципальной услуги органах государственной власти, органах местного самоуправления, организациях, выдаваемых ими документах, необходимых для предоставления муниципальной услуги, а также способах получения этих документов приведены в приложении 1 к настоящему Регламенту.</w:t>
      </w:r>
    </w:p>
    <w:p w:rsidR="00FA740E" w:rsidRPr="003006CB" w:rsidRDefault="0070007F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/>
          <w:spacing w:val="1"/>
          <w:sz w:val="26"/>
          <w:szCs w:val="26"/>
        </w:rPr>
      </w:pPr>
      <w:r w:rsidRPr="003006CB">
        <w:rPr>
          <w:b/>
          <w:spacing w:val="1"/>
          <w:sz w:val="26"/>
          <w:szCs w:val="26"/>
        </w:rPr>
        <w:t>21</w:t>
      </w:r>
      <w:r w:rsidR="00FA740E" w:rsidRPr="003006CB">
        <w:rPr>
          <w:b/>
          <w:spacing w:val="1"/>
          <w:sz w:val="26"/>
          <w:szCs w:val="26"/>
        </w:rPr>
        <w:t>. Порядок предоставления документов:</w:t>
      </w:r>
    </w:p>
    <w:p w:rsidR="00FA740E" w:rsidRPr="00E46086" w:rsidRDefault="00FA740E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Заявления о предоставлении муниципальной услуги представляется по форме, приведенной в </w:t>
      </w:r>
      <w:hyperlink w:anchor="sub_1100" w:history="1">
        <w:r w:rsidRPr="00E46086">
          <w:rPr>
            <w:spacing w:val="1"/>
            <w:sz w:val="26"/>
            <w:szCs w:val="26"/>
          </w:rPr>
          <w:t>приложени</w:t>
        </w:r>
      </w:hyperlink>
      <w:r w:rsidRPr="00E46086">
        <w:rPr>
          <w:spacing w:val="1"/>
          <w:sz w:val="26"/>
          <w:szCs w:val="26"/>
        </w:rPr>
        <w:t>и 2 к настоящему Регламенту.</w:t>
      </w:r>
    </w:p>
    <w:p w:rsidR="006E39B0" w:rsidRPr="00E46086" w:rsidRDefault="006E39B0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По выбору заявителя, заявление представляется одним из следующих способов:</w:t>
      </w:r>
    </w:p>
    <w:p w:rsidR="006E39B0" w:rsidRPr="00E46086" w:rsidRDefault="006E39B0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в отдел по управлению муниципальным жилищным фондом;</w:t>
      </w:r>
    </w:p>
    <w:p w:rsidR="00FA740E" w:rsidRPr="00E46086" w:rsidRDefault="006E39B0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посредством МФЦ.</w:t>
      </w:r>
    </w:p>
    <w:p w:rsidR="006E39B0" w:rsidRPr="00E46086" w:rsidRDefault="006E39B0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В заявлении заявителем указывается способ выдачи (направления) ему документа, являющегося результатом предоставления муниципальной услуги.</w:t>
      </w:r>
    </w:p>
    <w:p w:rsidR="006E39B0" w:rsidRPr="00E46086" w:rsidRDefault="006E39B0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Заявителю выдается расписка в приеме документов с 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</w:t>
      </w:r>
    </w:p>
    <w:p w:rsidR="00FA740E" w:rsidRPr="00E46086" w:rsidRDefault="00FA740E" w:rsidP="00E46086">
      <w:pPr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Заявление, согласие на обработку персональных данных подписываются заявителем и всеми совершеннолетними членами его семьи в присутствии специалиста, осуществляющего прием документов.   </w:t>
      </w:r>
    </w:p>
    <w:p w:rsidR="00FA740E" w:rsidRPr="00E46086" w:rsidRDefault="00FA740E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В случае, если личная явка кого-либо из </w:t>
      </w:r>
      <w:r w:rsidRPr="00E46086">
        <w:rPr>
          <w:sz w:val="26"/>
          <w:szCs w:val="26"/>
        </w:rPr>
        <w:t xml:space="preserve">совершеннолетних членов семьи </w:t>
      </w:r>
      <w:r w:rsidRPr="00E46086">
        <w:rPr>
          <w:spacing w:val="1"/>
          <w:sz w:val="26"/>
          <w:szCs w:val="26"/>
        </w:rPr>
        <w:t xml:space="preserve">невозможна, предоставляется </w:t>
      </w:r>
      <w:r w:rsidRPr="00E46086">
        <w:rPr>
          <w:sz w:val="26"/>
          <w:szCs w:val="26"/>
        </w:rPr>
        <w:t xml:space="preserve">документ, удостоверяющий право (полномочия) его представителя (нотариально удостоверенная доверенность на совершение определенных действий), либо </w:t>
      </w:r>
      <w:r w:rsidRPr="00E46086">
        <w:rPr>
          <w:spacing w:val="1"/>
          <w:sz w:val="26"/>
          <w:szCs w:val="26"/>
        </w:rPr>
        <w:t>предоставляется заявление от имени отсутствующего члена семьи, нотариально удостоверенное.</w:t>
      </w:r>
    </w:p>
    <w:p w:rsidR="00FA740E" w:rsidRPr="00E46086" w:rsidRDefault="00FA740E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Копии документов, предоставляемых на бумажном носителе, должны быть заверены нотариально либо представляться лично с предъявлением оригиналов.</w:t>
      </w:r>
    </w:p>
    <w:p w:rsidR="00E67C5B" w:rsidRPr="00E46086" w:rsidRDefault="0070007F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22</w:t>
      </w:r>
      <w:r w:rsidR="00E67C5B" w:rsidRPr="00E46086">
        <w:rPr>
          <w:spacing w:val="1"/>
          <w:sz w:val="26"/>
          <w:szCs w:val="26"/>
        </w:rPr>
        <w:t>. В соответствии с частью 1 статьи 7 Федерального закона №210-ФЗ запрещается требовать от заявителей:</w:t>
      </w:r>
    </w:p>
    <w:p w:rsidR="00E67C5B" w:rsidRPr="00E46086" w:rsidRDefault="0073581B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1) </w:t>
      </w:r>
      <w:r w:rsidR="00E67C5B" w:rsidRPr="00E46086">
        <w:rPr>
          <w:spacing w:val="1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7C5B" w:rsidRPr="00E46086" w:rsidRDefault="0073581B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2) </w:t>
      </w:r>
      <w:r w:rsidR="00E67C5B" w:rsidRPr="00E46086">
        <w:rPr>
          <w:spacing w:val="1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</w:t>
      </w:r>
      <w:r w:rsidR="00E67C5B" w:rsidRPr="00E46086">
        <w:rPr>
          <w:spacing w:val="1"/>
          <w:sz w:val="26"/>
          <w:szCs w:val="26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="00E67C5B" w:rsidRPr="00E46086">
          <w:rPr>
            <w:spacing w:val="1"/>
            <w:sz w:val="26"/>
            <w:szCs w:val="26"/>
          </w:rPr>
          <w:t>частью 1 статьи 1</w:t>
        </w:r>
      </w:hyperlink>
      <w:r w:rsidR="00E67C5B" w:rsidRPr="00E46086">
        <w:rPr>
          <w:spacing w:val="1"/>
          <w:sz w:val="26"/>
          <w:szCs w:val="26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8" w:history="1">
        <w:r w:rsidR="00E67C5B" w:rsidRPr="00E46086">
          <w:rPr>
            <w:spacing w:val="1"/>
            <w:sz w:val="26"/>
            <w:szCs w:val="26"/>
          </w:rPr>
          <w:t>частью 6 статьи 7</w:t>
        </w:r>
      </w:hyperlink>
      <w:r w:rsidR="00E67C5B" w:rsidRPr="00E46086">
        <w:rPr>
          <w:spacing w:val="1"/>
          <w:sz w:val="26"/>
          <w:szCs w:val="26"/>
        </w:rPr>
        <w:t xml:space="preserve"> Федерального закона № 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21280" w:rsidRPr="00E46086" w:rsidRDefault="0070007F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3)</w:t>
      </w:r>
      <w:r w:rsidR="00821280" w:rsidRPr="00E46086">
        <w:rPr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1280" w:rsidRPr="00E46086" w:rsidRDefault="0082128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1280" w:rsidRPr="00E46086" w:rsidRDefault="0082128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1280" w:rsidRPr="00E46086" w:rsidRDefault="0082128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1280" w:rsidRPr="00E46086" w:rsidRDefault="0082128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67C5B" w:rsidRPr="00E46086" w:rsidRDefault="00E67C5B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</w:p>
    <w:p w:rsidR="008A3655" w:rsidRPr="00E46086" w:rsidRDefault="008A3655" w:rsidP="00E46086">
      <w:pPr>
        <w:shd w:val="clear" w:color="auto" w:fill="FFFFFF" w:themeFill="background1"/>
        <w:ind w:firstLine="567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A3655" w:rsidRPr="00E46086" w:rsidRDefault="008A3655" w:rsidP="00E46086">
      <w:pPr>
        <w:shd w:val="clear" w:color="auto" w:fill="FFFFFF" w:themeFill="background1"/>
        <w:ind w:firstLine="567"/>
        <w:rPr>
          <w:spacing w:val="1"/>
          <w:sz w:val="26"/>
          <w:szCs w:val="26"/>
        </w:rPr>
      </w:pPr>
    </w:p>
    <w:p w:rsidR="008A3655" w:rsidRPr="00E46086" w:rsidRDefault="00821280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23</w:t>
      </w:r>
      <w:r w:rsidR="008A3655" w:rsidRPr="00E46086">
        <w:rPr>
          <w:spacing w:val="1"/>
          <w:sz w:val="26"/>
          <w:szCs w:val="26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821280" w:rsidRPr="00E46086" w:rsidRDefault="0082128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821280" w:rsidRPr="003006CB" w:rsidRDefault="0082128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center"/>
        <w:outlineLvl w:val="2"/>
        <w:rPr>
          <w:b/>
          <w:sz w:val="26"/>
          <w:szCs w:val="26"/>
        </w:rPr>
      </w:pPr>
      <w:r w:rsidRPr="003006CB">
        <w:rPr>
          <w:b/>
          <w:sz w:val="26"/>
          <w:szCs w:val="26"/>
        </w:rPr>
        <w:t>Исчерпывающий перечень оснований для приостановления</w:t>
      </w:r>
    </w:p>
    <w:p w:rsidR="00821280" w:rsidRPr="003006CB" w:rsidRDefault="0082128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3006CB">
        <w:rPr>
          <w:b/>
          <w:sz w:val="26"/>
          <w:szCs w:val="26"/>
        </w:rPr>
        <w:t>и (или) отказа в предоставлении муниципальной услуги</w:t>
      </w:r>
    </w:p>
    <w:p w:rsidR="008A3655" w:rsidRPr="00E46086" w:rsidRDefault="008A3655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</w:p>
    <w:p w:rsidR="00821280" w:rsidRPr="00E46086" w:rsidRDefault="00821280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24</w:t>
      </w:r>
      <w:r w:rsidR="008A3655" w:rsidRPr="00E46086">
        <w:rPr>
          <w:spacing w:val="1"/>
          <w:sz w:val="26"/>
          <w:szCs w:val="26"/>
        </w:rPr>
        <w:t xml:space="preserve">. </w:t>
      </w:r>
      <w:r w:rsidRPr="00E46086">
        <w:rPr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821280" w:rsidRPr="003006CB" w:rsidRDefault="008A3655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006CB">
        <w:rPr>
          <w:b/>
          <w:spacing w:val="1"/>
          <w:sz w:val="26"/>
          <w:szCs w:val="26"/>
        </w:rPr>
        <w:t>2</w:t>
      </w:r>
      <w:r w:rsidR="00821280" w:rsidRPr="003006CB">
        <w:rPr>
          <w:b/>
          <w:spacing w:val="1"/>
          <w:sz w:val="26"/>
          <w:szCs w:val="26"/>
        </w:rPr>
        <w:t>5</w:t>
      </w:r>
      <w:r w:rsidRPr="003006CB">
        <w:rPr>
          <w:b/>
          <w:spacing w:val="1"/>
          <w:sz w:val="26"/>
          <w:szCs w:val="26"/>
        </w:rPr>
        <w:t xml:space="preserve">. </w:t>
      </w:r>
      <w:r w:rsidR="00821280" w:rsidRPr="003006CB">
        <w:rPr>
          <w:b/>
          <w:sz w:val="26"/>
          <w:szCs w:val="26"/>
        </w:rPr>
        <w:t>В предоставлении муниципальной услуги отказывается в случае:</w:t>
      </w:r>
    </w:p>
    <w:p w:rsidR="00E52127" w:rsidRPr="00E46086" w:rsidRDefault="008A3655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1) </w:t>
      </w:r>
      <w:r w:rsidR="00E52127" w:rsidRPr="00E46086">
        <w:rPr>
          <w:spacing w:val="1"/>
          <w:sz w:val="26"/>
          <w:szCs w:val="26"/>
        </w:rPr>
        <w:t>несоответствия заявителя требованиям, установленным в пункте 2 настоящего административного регламента;</w:t>
      </w:r>
    </w:p>
    <w:p w:rsidR="008A3655" w:rsidRPr="00E46086" w:rsidRDefault="008A3655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lastRenderedPageBreak/>
        <w:t xml:space="preserve">2) </w:t>
      </w:r>
      <w:r w:rsidR="00E52127" w:rsidRPr="00E46086">
        <w:rPr>
          <w:spacing w:val="1"/>
          <w:sz w:val="26"/>
          <w:szCs w:val="26"/>
        </w:rPr>
        <w:t>отсутствие у заявителя (заявителей) гражданства Российской Федерации;</w:t>
      </w:r>
    </w:p>
    <w:p w:rsidR="00E52127" w:rsidRPr="00E46086" w:rsidRDefault="008A3655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3) </w:t>
      </w:r>
      <w:r w:rsidR="00E52127" w:rsidRPr="00E46086">
        <w:rPr>
          <w:spacing w:val="1"/>
          <w:sz w:val="26"/>
          <w:szCs w:val="26"/>
        </w:rPr>
        <w:t>отсутствия документов, указанных в пункте 17 настоящего Регламента;</w:t>
      </w:r>
    </w:p>
    <w:p w:rsidR="00E52127" w:rsidRPr="00E46086" w:rsidRDefault="00E52127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4) представлены документы, на основании которых гражданин не может быть признан нуждающимся в жилом помещении;</w:t>
      </w:r>
    </w:p>
    <w:p w:rsidR="008A3655" w:rsidRPr="00E46086" w:rsidRDefault="000003D8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5) отсутствие свободных </w:t>
      </w:r>
      <w:r w:rsidRPr="00E46086">
        <w:rPr>
          <w:iCs/>
          <w:spacing w:val="1"/>
          <w:sz w:val="26"/>
          <w:szCs w:val="26"/>
        </w:rPr>
        <w:t>жилых</w:t>
      </w:r>
      <w:r w:rsidRPr="00E46086">
        <w:rPr>
          <w:spacing w:val="1"/>
          <w:sz w:val="26"/>
          <w:szCs w:val="26"/>
        </w:rPr>
        <w:t xml:space="preserve"> помещений </w:t>
      </w:r>
      <w:r w:rsidRPr="00E46086">
        <w:rPr>
          <w:iCs/>
          <w:spacing w:val="1"/>
          <w:sz w:val="26"/>
          <w:szCs w:val="26"/>
        </w:rPr>
        <w:t>муниципального</w:t>
      </w:r>
      <w:r w:rsidRPr="00E46086">
        <w:rPr>
          <w:spacing w:val="1"/>
          <w:sz w:val="26"/>
          <w:szCs w:val="26"/>
        </w:rPr>
        <w:t xml:space="preserve"> </w:t>
      </w:r>
      <w:r w:rsidRPr="00E46086">
        <w:rPr>
          <w:iCs/>
          <w:spacing w:val="1"/>
          <w:sz w:val="26"/>
          <w:szCs w:val="26"/>
        </w:rPr>
        <w:t>жилищного</w:t>
      </w:r>
      <w:r w:rsidRPr="00E46086">
        <w:rPr>
          <w:spacing w:val="1"/>
          <w:sz w:val="26"/>
          <w:szCs w:val="26"/>
        </w:rPr>
        <w:t xml:space="preserve"> </w:t>
      </w:r>
      <w:r w:rsidRPr="00E46086">
        <w:rPr>
          <w:iCs/>
          <w:spacing w:val="1"/>
          <w:sz w:val="26"/>
          <w:szCs w:val="26"/>
        </w:rPr>
        <w:t>фонда</w:t>
      </w:r>
      <w:r w:rsidRPr="00E46086">
        <w:rPr>
          <w:spacing w:val="1"/>
          <w:sz w:val="26"/>
          <w:szCs w:val="26"/>
        </w:rPr>
        <w:t xml:space="preserve"> </w:t>
      </w:r>
      <w:r w:rsidRPr="00E46086">
        <w:rPr>
          <w:iCs/>
          <w:spacing w:val="1"/>
          <w:sz w:val="26"/>
          <w:szCs w:val="26"/>
        </w:rPr>
        <w:t>коммерческого</w:t>
      </w:r>
      <w:r w:rsidRPr="00E46086">
        <w:rPr>
          <w:spacing w:val="1"/>
          <w:sz w:val="26"/>
          <w:szCs w:val="26"/>
        </w:rPr>
        <w:t xml:space="preserve"> </w:t>
      </w:r>
      <w:r w:rsidRPr="00E46086">
        <w:rPr>
          <w:iCs/>
          <w:spacing w:val="1"/>
          <w:sz w:val="26"/>
          <w:szCs w:val="26"/>
        </w:rPr>
        <w:t>использования</w:t>
      </w:r>
      <w:r w:rsidRPr="00E46086">
        <w:rPr>
          <w:spacing w:val="1"/>
          <w:sz w:val="26"/>
          <w:szCs w:val="26"/>
        </w:rPr>
        <w:t>.</w:t>
      </w:r>
    </w:p>
    <w:p w:rsidR="00923F53" w:rsidRPr="00E46086" w:rsidRDefault="008A3655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.</w:t>
      </w:r>
    </w:p>
    <w:p w:rsidR="00821280" w:rsidRPr="00E46086" w:rsidRDefault="00821280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Не обеспеченными признаются граждане, которые: </w:t>
      </w:r>
    </w:p>
    <w:p w:rsidR="00821280" w:rsidRPr="00E46086" w:rsidRDefault="00821280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- не являются нанимателями жилых помещений по договорам социального найма, а также членами семьи нанимателя жилого помещения по договорам социального найма; </w:t>
      </w:r>
    </w:p>
    <w:p w:rsidR="00821280" w:rsidRPr="00E46086" w:rsidRDefault="00821280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- не являются собственниками жилых помещений или членами семьи собственника жилого помещения; </w:t>
      </w:r>
    </w:p>
    <w:p w:rsidR="00821280" w:rsidRPr="00E46086" w:rsidRDefault="00821280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- не являются пользователями жилых помещений по договорам найма и договорам безвозмездного пользования или членами семей пользователя жилых помещений по договорам найма и договорам безвозмездного пользования; </w:t>
      </w:r>
    </w:p>
    <w:p w:rsidR="00821280" w:rsidRPr="00E46086" w:rsidRDefault="00821280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не являются нанимателями жилых помещений по договорам найма специализированного жилищного фонда, а также членами семьи нанимателя жилого помещения по договорам найма специализированного жилищного фонда;</w:t>
      </w:r>
    </w:p>
    <w:p w:rsidR="00821280" w:rsidRPr="00E46086" w:rsidRDefault="00821280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- не являются нанимателями жилых помещений по договорам найма жилых помещений муниципального жилищного фонда социального использования, а также членами семьи нанимателя жилых помещений по договорам найма жилых помещений муниципального жилищного фонда социального использования; </w:t>
      </w:r>
    </w:p>
    <w:p w:rsidR="00821280" w:rsidRPr="00E46086" w:rsidRDefault="00821280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не являются нанимателями жилых помещений по договорам найма жилых помещений коммерческого использования, а также членами семьи нанимателя жилого помещения по договорам найма жилых помещений коммерческого использования.</w:t>
      </w:r>
    </w:p>
    <w:p w:rsidR="00952686" w:rsidRPr="00E46086" w:rsidRDefault="00952686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</w:p>
    <w:p w:rsidR="00102CB8" w:rsidRPr="00E46086" w:rsidRDefault="00102CB8" w:rsidP="00E46086">
      <w:pPr>
        <w:shd w:val="clear" w:color="auto" w:fill="FFFFFF" w:themeFill="background1"/>
        <w:ind w:firstLine="567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2CB8" w:rsidRPr="00E46086" w:rsidRDefault="00102CB8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</w:p>
    <w:p w:rsidR="00923F53" w:rsidRPr="00E46086" w:rsidRDefault="00102CB8" w:rsidP="00E4608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pacing w:val="1"/>
          <w:sz w:val="26"/>
          <w:szCs w:val="26"/>
        </w:rPr>
        <w:t>2</w:t>
      </w:r>
      <w:r w:rsidR="00923F53" w:rsidRPr="00E46086">
        <w:rPr>
          <w:spacing w:val="1"/>
          <w:sz w:val="26"/>
          <w:szCs w:val="26"/>
        </w:rPr>
        <w:t>6</w:t>
      </w:r>
      <w:r w:rsidRPr="00E46086">
        <w:rPr>
          <w:spacing w:val="1"/>
          <w:sz w:val="26"/>
          <w:szCs w:val="26"/>
        </w:rPr>
        <w:t xml:space="preserve">. </w:t>
      </w:r>
      <w:r w:rsidR="00923F53" w:rsidRPr="00E46086">
        <w:rPr>
          <w:sz w:val="26"/>
          <w:szCs w:val="26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102CB8" w:rsidRPr="00E46086" w:rsidRDefault="00102CB8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</w:p>
    <w:p w:rsidR="00102CB8" w:rsidRPr="00E46086" w:rsidRDefault="00102CB8" w:rsidP="00E46086">
      <w:pPr>
        <w:shd w:val="clear" w:color="auto" w:fill="FFFFFF" w:themeFill="background1"/>
        <w:ind w:firstLine="567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02CB8" w:rsidRPr="00E46086" w:rsidRDefault="00102CB8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</w:p>
    <w:p w:rsidR="00102CB8" w:rsidRPr="00E46086" w:rsidRDefault="00102CB8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2</w:t>
      </w:r>
      <w:r w:rsidR="00923F53" w:rsidRPr="00E46086">
        <w:rPr>
          <w:spacing w:val="1"/>
          <w:sz w:val="26"/>
          <w:szCs w:val="26"/>
        </w:rPr>
        <w:t>7</w:t>
      </w:r>
      <w:r w:rsidRPr="00E46086">
        <w:rPr>
          <w:spacing w:val="1"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02CB8" w:rsidRPr="00E46086" w:rsidRDefault="00102CB8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</w:p>
    <w:p w:rsidR="00D81556" w:rsidRPr="00E46086" w:rsidRDefault="00D81556" w:rsidP="00E46086">
      <w:pPr>
        <w:shd w:val="clear" w:color="auto" w:fill="FFFFFF" w:themeFill="background1"/>
        <w:ind w:firstLine="567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D81556" w:rsidRPr="00E46086" w:rsidRDefault="00D81556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pacing w:val="1"/>
          <w:sz w:val="26"/>
          <w:szCs w:val="26"/>
        </w:rPr>
      </w:pPr>
    </w:p>
    <w:p w:rsidR="00261364" w:rsidRPr="00E46086" w:rsidRDefault="00543677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E46086">
        <w:rPr>
          <w:spacing w:val="1"/>
          <w:sz w:val="26"/>
          <w:szCs w:val="26"/>
        </w:rPr>
        <w:t>28</w:t>
      </w:r>
      <w:r w:rsidR="00D81556" w:rsidRPr="00E46086">
        <w:rPr>
          <w:spacing w:val="1"/>
          <w:sz w:val="26"/>
          <w:szCs w:val="26"/>
        </w:rPr>
        <w:t xml:space="preserve">. </w:t>
      </w:r>
      <w:r w:rsidR="00261364" w:rsidRPr="00E46086">
        <w:rPr>
          <w:iCs/>
          <w:sz w:val="26"/>
          <w:szCs w:val="26"/>
        </w:rPr>
        <w:t xml:space="preserve">Заявление о предоставлении муниципальной услуги подлежит регистрации специалистом </w:t>
      </w:r>
      <w:r w:rsidRPr="00E46086">
        <w:rPr>
          <w:iCs/>
          <w:sz w:val="26"/>
          <w:szCs w:val="26"/>
        </w:rPr>
        <w:t>отдела в те</w:t>
      </w:r>
      <w:r w:rsidR="000207D6" w:rsidRPr="00E46086">
        <w:rPr>
          <w:iCs/>
          <w:sz w:val="26"/>
          <w:szCs w:val="26"/>
        </w:rPr>
        <w:t xml:space="preserve">чение 1 рабочего дня с момента </w:t>
      </w:r>
      <w:r w:rsidRPr="00E46086">
        <w:rPr>
          <w:iCs/>
          <w:sz w:val="26"/>
          <w:szCs w:val="26"/>
        </w:rPr>
        <w:t>поступления в жилищный отдел</w:t>
      </w:r>
      <w:r w:rsidR="00261364" w:rsidRPr="00E46086">
        <w:rPr>
          <w:iCs/>
          <w:sz w:val="26"/>
          <w:szCs w:val="26"/>
        </w:rPr>
        <w:t>.</w:t>
      </w:r>
    </w:p>
    <w:p w:rsidR="00261364" w:rsidRPr="00E46086" w:rsidRDefault="00261364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E46086">
        <w:rPr>
          <w:iCs/>
          <w:sz w:val="26"/>
          <w:szCs w:val="26"/>
        </w:rPr>
        <w:t>Заявление о предоставлении муниципальной услуги, поступившее посредством почтового отправления регистрируется в течение 1 рабочего дня с момента поступления в уполномоченный орган.</w:t>
      </w:r>
    </w:p>
    <w:p w:rsidR="00261364" w:rsidRPr="00E46086" w:rsidRDefault="00261364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E46086">
        <w:rPr>
          <w:iCs/>
          <w:sz w:val="26"/>
          <w:szCs w:val="26"/>
        </w:rPr>
        <w:lastRenderedPageBreak/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261364" w:rsidRPr="00E46086" w:rsidRDefault="00261364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E46086">
        <w:rPr>
          <w:iCs/>
          <w:sz w:val="26"/>
          <w:szCs w:val="26"/>
        </w:rPr>
        <w:t xml:space="preserve">Заявление о предоставлении муниципальной услуги регистрируется                            </w:t>
      </w:r>
      <w:r w:rsidRPr="00E46086">
        <w:rPr>
          <w:sz w:val="26"/>
          <w:szCs w:val="26"/>
        </w:rPr>
        <w:t xml:space="preserve">в </w:t>
      </w:r>
      <w:r w:rsidR="00543677" w:rsidRPr="00E46086">
        <w:rPr>
          <w:sz w:val="26"/>
          <w:szCs w:val="26"/>
        </w:rPr>
        <w:t>журнале регистрации заявлений</w:t>
      </w:r>
      <w:r w:rsidRPr="00E46086">
        <w:rPr>
          <w:iCs/>
          <w:sz w:val="26"/>
          <w:szCs w:val="26"/>
        </w:rPr>
        <w:t>.</w:t>
      </w:r>
    </w:p>
    <w:p w:rsidR="00261364" w:rsidRPr="00E46086" w:rsidRDefault="00261364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E46086">
        <w:rPr>
          <w:iCs/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81556" w:rsidRPr="00E46086" w:rsidRDefault="00D81556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</w:p>
    <w:p w:rsidR="00E90A63" w:rsidRPr="00E46086" w:rsidRDefault="00E90A63" w:rsidP="00E46086">
      <w:pPr>
        <w:shd w:val="clear" w:color="auto" w:fill="FFFFFF" w:themeFill="background1"/>
        <w:ind w:firstLine="567"/>
        <w:jc w:val="center"/>
        <w:outlineLvl w:val="1"/>
        <w:rPr>
          <w:iCs/>
          <w:sz w:val="26"/>
          <w:szCs w:val="26"/>
        </w:rPr>
      </w:pPr>
      <w:r w:rsidRPr="00E46086">
        <w:rPr>
          <w:iCs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</w:t>
      </w:r>
    </w:p>
    <w:p w:rsidR="00B15619" w:rsidRPr="00E46086" w:rsidRDefault="00E90A63" w:rsidP="00E46086">
      <w:pPr>
        <w:shd w:val="clear" w:color="auto" w:fill="FFFFFF" w:themeFill="background1"/>
        <w:ind w:firstLine="567"/>
        <w:jc w:val="center"/>
        <w:outlineLvl w:val="1"/>
        <w:rPr>
          <w:iCs/>
          <w:sz w:val="26"/>
          <w:szCs w:val="26"/>
        </w:rPr>
      </w:pPr>
      <w:r w:rsidRPr="00E46086">
        <w:rPr>
          <w:iCs/>
          <w:sz w:val="26"/>
          <w:szCs w:val="26"/>
        </w:rPr>
        <w:t>о порядке предоставления муниципальной услуги</w:t>
      </w:r>
    </w:p>
    <w:p w:rsidR="00E90A63" w:rsidRPr="00E46086" w:rsidRDefault="00E90A63" w:rsidP="00E46086">
      <w:pPr>
        <w:shd w:val="clear" w:color="auto" w:fill="FFFFFF" w:themeFill="background1"/>
        <w:ind w:firstLine="567"/>
        <w:jc w:val="center"/>
        <w:outlineLvl w:val="1"/>
        <w:rPr>
          <w:spacing w:val="1"/>
          <w:sz w:val="26"/>
          <w:szCs w:val="26"/>
        </w:rPr>
      </w:pPr>
    </w:p>
    <w:p w:rsidR="00C9077D" w:rsidRPr="00E46086" w:rsidRDefault="00C9077D" w:rsidP="00E46086">
      <w:pPr>
        <w:shd w:val="clear" w:color="auto" w:fill="FFFFFF" w:themeFill="background1"/>
        <w:ind w:firstLine="567"/>
        <w:jc w:val="both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2</w:t>
      </w:r>
      <w:r w:rsidR="00543677" w:rsidRPr="00E46086">
        <w:rPr>
          <w:spacing w:val="1"/>
          <w:sz w:val="26"/>
          <w:szCs w:val="26"/>
        </w:rPr>
        <w:t>9</w:t>
      </w:r>
      <w:r w:rsidRPr="00E46086">
        <w:rPr>
          <w:spacing w:val="1"/>
          <w:sz w:val="26"/>
          <w:szCs w:val="26"/>
        </w:rPr>
        <w:t>. 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вход в здание оборудован информационными табличками, содержащими информацию о наименовании уполномоченного органа, его режима работы.</w:t>
      </w:r>
    </w:p>
    <w:p w:rsidR="00C9077D" w:rsidRPr="00E46086" w:rsidRDefault="00C9077D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омещение для предоставления муниципальной услуги размещается на нижнем этаже здания.</w:t>
      </w:r>
    </w:p>
    <w:p w:rsidR="00C9077D" w:rsidRPr="00E46086" w:rsidRDefault="00C9077D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Вход и выход из помещения для предоставления муниципальной услуги оборудуются: пандусами, расширенными проходами, позволяющими обеспечить беспрепятственный доступ лиц с ограниченными возможностями здоровья. </w:t>
      </w:r>
    </w:p>
    <w:p w:rsidR="005052C9" w:rsidRPr="00E46086" w:rsidRDefault="005052C9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Лестницы, находящиеся на пути движения в помещение для предоставления муниципальной услуги, оборудуются:</w:t>
      </w:r>
    </w:p>
    <w:p w:rsidR="005052C9" w:rsidRPr="00E46086" w:rsidRDefault="005052C9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тактильными полосами;</w:t>
      </w:r>
    </w:p>
    <w:p w:rsidR="005052C9" w:rsidRPr="00E46086" w:rsidRDefault="005052C9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контрастной маркировкой крайних ступеней.</w:t>
      </w:r>
    </w:p>
    <w:p w:rsidR="00C9077D" w:rsidRPr="00E46086" w:rsidRDefault="00C9077D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C9077D" w:rsidRPr="00E46086" w:rsidRDefault="00C9077D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C9077D" w:rsidRPr="00E46086" w:rsidRDefault="00C9077D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C9077D" w:rsidRPr="00E46086" w:rsidRDefault="00C9077D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9077D" w:rsidRPr="00E46086" w:rsidRDefault="00C9077D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C9077D" w:rsidRPr="00E46086" w:rsidRDefault="00C9077D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Каждое рабочее место специалиста, участвующего в предоставлении муниципальной услуги, оборудовано персональным компьютером с возможностью доступа к необходимым информационным базам данных, печатающим устройство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077D" w:rsidRPr="00E46086" w:rsidRDefault="00C9077D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В помещении, в котором предоставляется муниципальная услуга, должны быть созданы условия для обслуживания лиц с ограниченными возможностями здоровья: наличие пандусов, расширенных проходов, позволяющих обеспечить беспрепятственный доступ, включая лиц с ограниченными возможностями здоровья, использующих кресла-коляски, наличие столов для них с учетом беспрепятственного подъезда и поворота колясок.</w:t>
      </w:r>
    </w:p>
    <w:p w:rsidR="00102CB8" w:rsidRPr="00E46086" w:rsidRDefault="00102CB8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</w:p>
    <w:p w:rsidR="00231FD7" w:rsidRPr="00E46086" w:rsidRDefault="00231FD7" w:rsidP="00E46086">
      <w:pPr>
        <w:shd w:val="clear" w:color="auto" w:fill="FFFFFF" w:themeFill="background1"/>
        <w:ind w:firstLine="567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оказатели доступности и качества муниципальной услуги</w:t>
      </w:r>
    </w:p>
    <w:p w:rsidR="00231FD7" w:rsidRPr="00E46086" w:rsidRDefault="00231FD7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716F82" w:rsidRPr="00E46086" w:rsidRDefault="00716F82" w:rsidP="00E46086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30. Показатели доступности муниципальной услуги:</w:t>
      </w:r>
    </w:p>
    <w:p w:rsidR="00716F82" w:rsidRPr="00E46086" w:rsidRDefault="00716F82" w:rsidP="00E46086">
      <w:pPr>
        <w:pStyle w:val="a8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536122458"/>
      <w:r w:rsidRPr="00E46086">
        <w:rPr>
          <w:rFonts w:ascii="Times New Roman" w:eastAsia="Times New Roman" w:hAnsi="Times New Roman" w:cs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716F82" w:rsidRPr="00E46086" w:rsidRDefault="00716F82" w:rsidP="00E46086">
      <w:pPr>
        <w:pStyle w:val="a8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086">
        <w:rPr>
          <w:rFonts w:ascii="Times New Roman" w:eastAsia="Times New Roman" w:hAnsi="Times New Roman" w:cs="Times New Roman"/>
          <w:sz w:val="26"/>
          <w:szCs w:val="26"/>
        </w:rPr>
        <w:t>доступность заявителей к форме заявления о предоставлении муниципальной услуги;</w:t>
      </w:r>
    </w:p>
    <w:p w:rsidR="00716F82" w:rsidRPr="00E46086" w:rsidRDefault="00716F82" w:rsidP="00E46086">
      <w:pPr>
        <w:pStyle w:val="a8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086">
        <w:rPr>
          <w:rFonts w:ascii="Times New Roman" w:eastAsia="Times New Roman" w:hAnsi="Times New Roman" w:cs="Times New Roman"/>
          <w:sz w:val="26"/>
          <w:szCs w:val="26"/>
        </w:rPr>
        <w:t>возможность получения муниципальной услуги заявителем в МФЦ;</w:t>
      </w:r>
    </w:p>
    <w:p w:rsidR="00716F82" w:rsidRPr="00E46086" w:rsidRDefault="00716F82" w:rsidP="00E46086">
      <w:pPr>
        <w:pStyle w:val="a8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086">
        <w:rPr>
          <w:rFonts w:ascii="Times New Roman" w:eastAsia="Times New Roman" w:hAnsi="Times New Roman" w:cs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716F82" w:rsidRPr="00E46086" w:rsidRDefault="00716F82" w:rsidP="00E46086">
      <w:pPr>
        <w:pStyle w:val="a8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086">
        <w:rPr>
          <w:rFonts w:ascii="Times New Roman" w:eastAsia="Times New Roman" w:hAnsi="Times New Roman" w:cs="Times New Roman"/>
          <w:sz w:val="26"/>
          <w:szCs w:val="26"/>
        </w:rPr>
        <w:t>31. Показатели качества муниципальной услуги:</w:t>
      </w:r>
    </w:p>
    <w:p w:rsidR="00716F82" w:rsidRPr="00E46086" w:rsidRDefault="00716F82" w:rsidP="00E46086">
      <w:pPr>
        <w:pStyle w:val="a8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086">
        <w:rPr>
          <w:rFonts w:ascii="Times New Roman" w:eastAsia="Times New Roman" w:hAnsi="Times New Roman" w:cs="Times New Roman"/>
          <w:sz w:val="26"/>
          <w:szCs w:val="26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716F82" w:rsidRPr="00E46086" w:rsidRDefault="00716F82" w:rsidP="00E46086">
      <w:pPr>
        <w:pStyle w:val="a8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086">
        <w:rPr>
          <w:rFonts w:ascii="Times New Roman" w:eastAsia="Times New Roman" w:hAnsi="Times New Roman" w:cs="Times New Roman"/>
          <w:sz w:val="26"/>
          <w:szCs w:val="26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16F82" w:rsidRPr="00E46086" w:rsidRDefault="00716F82" w:rsidP="00E46086">
      <w:pPr>
        <w:pStyle w:val="a8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086">
        <w:rPr>
          <w:rFonts w:ascii="Times New Roman" w:eastAsia="Times New Roman" w:hAnsi="Times New Roman" w:cs="Times New Roman"/>
          <w:sz w:val="26"/>
          <w:szCs w:val="26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716F82" w:rsidRPr="00E46086" w:rsidRDefault="00716F82" w:rsidP="00E46086">
      <w:pPr>
        <w:pStyle w:val="a8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086">
        <w:rPr>
          <w:rFonts w:ascii="Times New Roman" w:eastAsia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716F82" w:rsidRPr="00E46086" w:rsidRDefault="00716F82" w:rsidP="00E46086">
      <w:pPr>
        <w:pStyle w:val="a8"/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End w:id="3"/>
    <w:p w:rsidR="002C33DF" w:rsidRPr="00E46086" w:rsidRDefault="002C33DF" w:rsidP="00E46086">
      <w:pPr>
        <w:shd w:val="clear" w:color="auto" w:fill="FFFFFF" w:themeFill="background1"/>
        <w:ind w:firstLine="567"/>
        <w:jc w:val="center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Иные требования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2C33DF" w:rsidRPr="00E46086" w:rsidRDefault="002C33DF" w:rsidP="00E46086">
      <w:pPr>
        <w:shd w:val="clear" w:color="auto" w:fill="FFFFFF" w:themeFill="background1"/>
        <w:ind w:firstLine="567"/>
        <w:jc w:val="center"/>
        <w:rPr>
          <w:spacing w:val="1"/>
          <w:sz w:val="26"/>
          <w:szCs w:val="26"/>
        </w:rPr>
      </w:pPr>
    </w:p>
    <w:p w:rsidR="00231FD7" w:rsidRPr="00E46086" w:rsidRDefault="00D9648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bookmarkStart w:id="4" w:name="Par233"/>
      <w:bookmarkEnd w:id="4"/>
      <w:r w:rsidRPr="00E46086">
        <w:rPr>
          <w:spacing w:val="1"/>
          <w:sz w:val="26"/>
          <w:szCs w:val="26"/>
        </w:rPr>
        <w:t>31</w:t>
      </w:r>
      <w:r w:rsidR="00231FD7" w:rsidRPr="00E46086">
        <w:rPr>
          <w:spacing w:val="1"/>
          <w:sz w:val="26"/>
          <w:szCs w:val="26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администрацией поселения.</w:t>
      </w:r>
    </w:p>
    <w:p w:rsidR="002C33DF" w:rsidRPr="00E46086" w:rsidRDefault="007D2C48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Возможность предоставления муниципальной услуги в электронной форме законодательством не предусмотрена.</w:t>
      </w:r>
    </w:p>
    <w:p w:rsidR="00FC5A71" w:rsidRPr="00E46086" w:rsidRDefault="00FC5A7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FC5A71" w:rsidRPr="00E46086" w:rsidRDefault="00FC5A71" w:rsidP="00E46086">
      <w:pPr>
        <w:shd w:val="clear" w:color="auto" w:fill="FFFFFF" w:themeFill="background1"/>
        <w:ind w:firstLine="567"/>
        <w:jc w:val="center"/>
        <w:outlineLvl w:val="0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РАЗДЕЛ III</w:t>
      </w:r>
    </w:p>
    <w:p w:rsidR="00FC5A71" w:rsidRPr="00E46086" w:rsidRDefault="00FC5A71" w:rsidP="00E46086">
      <w:pPr>
        <w:shd w:val="clear" w:color="auto" w:fill="FFFFFF" w:themeFill="background1"/>
        <w:ind w:firstLine="567"/>
        <w:jc w:val="center"/>
        <w:outlineLvl w:val="0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52686" w:rsidRPr="00E46086" w:rsidRDefault="00952686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</w:p>
    <w:p w:rsidR="00D9648A" w:rsidRDefault="00D9648A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center"/>
        <w:rPr>
          <w:sz w:val="26"/>
          <w:szCs w:val="26"/>
        </w:rPr>
      </w:pPr>
      <w:r w:rsidRPr="00E46086">
        <w:rPr>
          <w:sz w:val="26"/>
          <w:szCs w:val="26"/>
        </w:rPr>
        <w:t>Исчерпывающий перечень административных процедур</w:t>
      </w:r>
    </w:p>
    <w:p w:rsidR="00E46086" w:rsidRPr="00E46086" w:rsidRDefault="00E46086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center"/>
        <w:rPr>
          <w:sz w:val="26"/>
          <w:szCs w:val="26"/>
        </w:rPr>
      </w:pPr>
    </w:p>
    <w:p w:rsidR="00F73806" w:rsidRPr="00E46086" w:rsidRDefault="00D9648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32</w:t>
      </w:r>
      <w:r w:rsidR="00F73806" w:rsidRPr="00E46086">
        <w:rPr>
          <w:spacing w:val="1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F87CD4" w:rsidRPr="00E46086" w:rsidRDefault="00F87CD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рием и регистрация заявления о предоставлении муниципальной услуги;</w:t>
      </w:r>
    </w:p>
    <w:p w:rsidR="00F87CD4" w:rsidRPr="00E46086" w:rsidRDefault="00F87CD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F87CD4" w:rsidRPr="00E46086" w:rsidRDefault="00F87CD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принятие решения о предоставлении муниципальной услуги либо об отказе в предоставлении услуги, </w:t>
      </w:r>
    </w:p>
    <w:p w:rsidR="00F87CD4" w:rsidRPr="00E46086" w:rsidRDefault="00F87CD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одготовка документа, являющегося результатом предоставления муниципальной услуги;</w:t>
      </w:r>
    </w:p>
    <w:p w:rsidR="00F87CD4" w:rsidRPr="00E46086" w:rsidRDefault="00F87CD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направление (выдача) результата предоставления муниципальной услуги.</w:t>
      </w:r>
    </w:p>
    <w:p w:rsidR="00F87CD4" w:rsidRPr="00E46086" w:rsidRDefault="00F87CD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lastRenderedPageBreak/>
        <w:t>Блок-схема предоставления муниципальной услуги приведена в приложении 3 к настоящему Регламенту.</w:t>
      </w:r>
    </w:p>
    <w:p w:rsidR="00F87CD4" w:rsidRPr="00E46086" w:rsidRDefault="00F87CD4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743B7F" w:rsidRPr="00E46086" w:rsidRDefault="00743B7F" w:rsidP="00E46086">
      <w:pPr>
        <w:shd w:val="clear" w:color="auto" w:fill="FFFFFF" w:themeFill="background1"/>
        <w:ind w:firstLine="567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рием и регистрация заявления о предоставлении муниципальной услуги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743B7F" w:rsidRPr="00E46086" w:rsidRDefault="0044097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33</w:t>
      </w:r>
      <w:r w:rsidR="00743B7F" w:rsidRPr="00E46086">
        <w:rPr>
          <w:spacing w:val="1"/>
          <w:sz w:val="26"/>
          <w:szCs w:val="26"/>
        </w:rPr>
        <w:t>. Основанием для начала административной процедуры является поступление в отдел по управлению муниципальным жилищным фондом заявления о предоставлении муниципальной услуги и прилагаемых к нему документов.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Должностным лицом, ответственным за прием и регистрацию заявления о предоставлении муниципальной услуги, является специалист отдела.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 заявителю, копия расписки приобщается к принятым документам.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Способы подачи заявления о предоставлении муниципальной услуги: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ри личном обращении в отдел по управлению муниципальным жилищным фондом;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осредством обращения в МФЦ.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Максимальный срок выполнения данной административной процедуры 1 рабочий день с даты представления заявления в отдел по управлению муниципальным жилищным фондом.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Заявление о предоставлении муниципальной услуги, поступившее в МФЦ, передается в отдел по управлению муниципальным жилищным фондом в срок, установленный соглашением между МФЦ и администрацией поселения.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743B7F" w:rsidRPr="00E46086" w:rsidRDefault="00743B7F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записью в книге регистрации заявлений граждан.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33622A" w:rsidRPr="00E46086" w:rsidRDefault="0033622A" w:rsidP="00E46086">
      <w:pPr>
        <w:shd w:val="clear" w:color="auto" w:fill="FFFFFF" w:themeFill="background1"/>
        <w:ind w:firstLine="567"/>
        <w:jc w:val="center"/>
        <w:outlineLvl w:val="1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  <w:r w:rsidR="00440971" w:rsidRPr="00E46086">
        <w:rPr>
          <w:spacing w:val="1"/>
          <w:sz w:val="26"/>
          <w:szCs w:val="26"/>
        </w:rPr>
        <w:t xml:space="preserve"> 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33622A" w:rsidRPr="00E46086" w:rsidRDefault="0044097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34</w:t>
      </w:r>
      <w:r w:rsidR="0033622A" w:rsidRPr="00E46086">
        <w:rPr>
          <w:spacing w:val="1"/>
          <w:sz w:val="26"/>
          <w:szCs w:val="26"/>
        </w:rPr>
        <w:t xml:space="preserve">. Основанием для начала административной процедуры является поступление специалисту отдела, ответственному за формирование, направление межведомственных запросов, </w:t>
      </w:r>
      <w:r w:rsidR="001F6A15" w:rsidRPr="00E46086">
        <w:rPr>
          <w:spacing w:val="1"/>
          <w:sz w:val="26"/>
          <w:szCs w:val="26"/>
        </w:rPr>
        <w:t xml:space="preserve">зарегистрированного </w:t>
      </w:r>
      <w:r w:rsidR="0033622A" w:rsidRPr="00E46086">
        <w:rPr>
          <w:spacing w:val="1"/>
          <w:sz w:val="26"/>
          <w:szCs w:val="26"/>
        </w:rPr>
        <w:t>заявления о предоставлении муниципальной услуги и прилагаемых к нему документов.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отдела.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Административные действия, входящие в состав настоящей административной процедуры: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роверка представленных документов на соответствие</w:t>
      </w:r>
      <w:r w:rsidR="00440971" w:rsidRPr="00E46086">
        <w:rPr>
          <w:spacing w:val="1"/>
          <w:sz w:val="26"/>
          <w:szCs w:val="26"/>
        </w:rPr>
        <w:t xml:space="preserve"> перечню, указанному в пункте 17</w:t>
      </w:r>
      <w:r w:rsidRPr="00E46086">
        <w:rPr>
          <w:spacing w:val="1"/>
          <w:sz w:val="26"/>
          <w:szCs w:val="26"/>
        </w:rPr>
        <w:t xml:space="preserve"> настоящего Регламента; 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проверка представленных документов на наличие или отсутствие оснований для отказа в предоставлении муниципальной услуги, указанных </w:t>
      </w:r>
      <w:r w:rsidR="00440971" w:rsidRPr="00E46086">
        <w:rPr>
          <w:spacing w:val="1"/>
          <w:sz w:val="26"/>
          <w:szCs w:val="26"/>
        </w:rPr>
        <w:t>в пункте 25</w:t>
      </w:r>
      <w:r w:rsidRPr="00E46086">
        <w:rPr>
          <w:spacing w:val="1"/>
          <w:sz w:val="26"/>
          <w:szCs w:val="26"/>
        </w:rPr>
        <w:t xml:space="preserve"> настоящего Регламента, 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формирование и направление межведомственных запросов в течение 3 рабочих дней в органы, участвующие в предоставлении муниципальной услуги, в случае отсутствия документов, которые заявитель вправе предоставить по собственной инициативе, 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lastRenderedPageBreak/>
        <w:t>Срок получения ответа на межведомственные запросы составляет 5 рабочих дней со дня поступления межведомственного запроса в орган или организацию, предоставляющие документ и (или) информацию.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Непредставление (несвоевременное представление) органом или организацией по межведомственному запросу документов и (или) информации, не может являться основанием для отказа в предоставлении муниципальной услуги.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16 настоящего Регламента, которые он вправе предоставить по собственной инициативе.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Максимальный срок выполнения административной процедуры 8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дела, ответственному за формирование, направление межведомственных запросов.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3 настоящего Регламента.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Способ фиксации результата выполнения административной процедуры: полученный ответ приобщается к делу.</w:t>
      </w:r>
    </w:p>
    <w:p w:rsidR="0033622A" w:rsidRPr="00E46086" w:rsidRDefault="0033622A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</w:p>
    <w:p w:rsidR="00942861" w:rsidRPr="00E46086" w:rsidRDefault="00C738BF" w:rsidP="00E46086">
      <w:pPr>
        <w:shd w:val="clear" w:color="auto" w:fill="FFFFFF" w:themeFill="background1"/>
        <w:ind w:firstLine="567"/>
        <w:jc w:val="center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Рассмотрение заявления и документов, п</w:t>
      </w:r>
      <w:r w:rsidR="00942861" w:rsidRPr="00E46086">
        <w:rPr>
          <w:spacing w:val="1"/>
          <w:sz w:val="26"/>
          <w:szCs w:val="26"/>
        </w:rPr>
        <w:t>ринятие решения о предоставлении муниципальной услуги либо об отказе в предоставлении услуги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center"/>
        <w:rPr>
          <w:spacing w:val="1"/>
          <w:sz w:val="26"/>
          <w:szCs w:val="26"/>
        </w:rPr>
      </w:pP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3</w:t>
      </w:r>
      <w:r w:rsidR="00440971" w:rsidRPr="00E46086">
        <w:rPr>
          <w:spacing w:val="1"/>
          <w:sz w:val="26"/>
          <w:szCs w:val="26"/>
        </w:rPr>
        <w:t>5</w:t>
      </w:r>
      <w:r w:rsidRPr="00E46086">
        <w:rPr>
          <w:spacing w:val="1"/>
          <w:sz w:val="26"/>
          <w:szCs w:val="26"/>
        </w:rPr>
        <w:t>. Основанием для начала административной процедуры является поступление к специалисту отдела заявления о предоставлении муниципальной услуги, прилагаемых к нему документов и ответов на межведомственные запросы (при необходимости).</w:t>
      </w:r>
    </w:p>
    <w:p w:rsidR="007A57DD" w:rsidRPr="00E46086" w:rsidRDefault="007A57DD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ринятие решения о предоставлении либо об отказе в предоставлении жилого помещение по договору найма жилого помещ</w:t>
      </w:r>
      <w:r w:rsidR="000E63A9" w:rsidRPr="00E46086">
        <w:rPr>
          <w:spacing w:val="1"/>
          <w:sz w:val="26"/>
          <w:szCs w:val="26"/>
        </w:rPr>
        <w:t>ения коммерческого использования</w:t>
      </w:r>
      <w:r w:rsidR="000A319D" w:rsidRPr="00E46086">
        <w:rPr>
          <w:spacing w:val="1"/>
          <w:sz w:val="26"/>
          <w:szCs w:val="26"/>
        </w:rPr>
        <w:t xml:space="preserve"> /</w:t>
      </w:r>
      <w:r w:rsidRPr="00E46086">
        <w:rPr>
          <w:spacing w:val="1"/>
          <w:sz w:val="26"/>
          <w:szCs w:val="26"/>
        </w:rPr>
        <w:t xml:space="preserve"> договору аренды жилого помещения осуществляется жилищной комиссией при администрации сельского поселения Солнечный (</w:t>
      </w:r>
      <w:r w:rsidR="001A5144" w:rsidRPr="00E46086">
        <w:rPr>
          <w:spacing w:val="1"/>
          <w:sz w:val="26"/>
          <w:szCs w:val="26"/>
        </w:rPr>
        <w:t>далее – комиссия).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Сведения о должностных лицах, ответственных за выполнение административной процедуры: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должностным лицом, ответственным</w:t>
      </w:r>
      <w:r w:rsidR="00873F4A" w:rsidRPr="00E46086">
        <w:rPr>
          <w:spacing w:val="1"/>
          <w:sz w:val="26"/>
          <w:szCs w:val="26"/>
        </w:rPr>
        <w:t xml:space="preserve"> за подготовку и направление пакета</w:t>
      </w:r>
      <w:r w:rsidRPr="00E46086">
        <w:rPr>
          <w:spacing w:val="1"/>
          <w:sz w:val="26"/>
          <w:szCs w:val="26"/>
        </w:rPr>
        <w:t xml:space="preserve"> </w:t>
      </w:r>
      <w:r w:rsidR="00873F4A" w:rsidRPr="00E46086">
        <w:rPr>
          <w:spacing w:val="1"/>
          <w:sz w:val="26"/>
          <w:szCs w:val="26"/>
        </w:rPr>
        <w:t>документов на рассмотрение</w:t>
      </w:r>
      <w:r w:rsidR="00470318" w:rsidRPr="00E46086">
        <w:rPr>
          <w:spacing w:val="1"/>
          <w:sz w:val="26"/>
          <w:szCs w:val="26"/>
        </w:rPr>
        <w:t xml:space="preserve"> комиссии</w:t>
      </w:r>
      <w:r w:rsidR="00873F4A" w:rsidRPr="00E46086">
        <w:rPr>
          <w:spacing w:val="1"/>
          <w:sz w:val="26"/>
          <w:szCs w:val="26"/>
        </w:rPr>
        <w:t>,</w:t>
      </w:r>
      <w:r w:rsidR="00131B72" w:rsidRPr="00E46086">
        <w:rPr>
          <w:sz w:val="26"/>
          <w:szCs w:val="26"/>
        </w:rPr>
        <w:t xml:space="preserve"> </w:t>
      </w:r>
      <w:r w:rsidR="00131B72" w:rsidRPr="00E46086">
        <w:rPr>
          <w:spacing w:val="1"/>
          <w:sz w:val="26"/>
          <w:szCs w:val="26"/>
        </w:rPr>
        <w:t>оформление протокола заседания и обеспечение  его подписания,</w:t>
      </w:r>
      <w:r w:rsidR="00873F4A" w:rsidRPr="00E46086">
        <w:rPr>
          <w:spacing w:val="1"/>
          <w:sz w:val="26"/>
          <w:szCs w:val="26"/>
        </w:rPr>
        <w:t xml:space="preserve"> </w:t>
      </w:r>
      <w:r w:rsidRPr="00E46086">
        <w:rPr>
          <w:spacing w:val="1"/>
          <w:sz w:val="26"/>
          <w:szCs w:val="26"/>
        </w:rPr>
        <w:t xml:space="preserve">за подготовку проекта постановления администрации поселения о заключении договора </w:t>
      </w:r>
      <w:r w:rsidR="005A2795" w:rsidRPr="00E46086">
        <w:rPr>
          <w:spacing w:val="1"/>
          <w:sz w:val="26"/>
          <w:szCs w:val="26"/>
        </w:rPr>
        <w:t>найма жилого помещения коммерческого использования</w:t>
      </w:r>
      <w:r w:rsidR="000E63A9" w:rsidRPr="00E46086">
        <w:rPr>
          <w:spacing w:val="1"/>
          <w:sz w:val="26"/>
          <w:szCs w:val="26"/>
        </w:rPr>
        <w:t xml:space="preserve"> </w:t>
      </w:r>
      <w:r w:rsidR="00DD214F" w:rsidRPr="00E46086">
        <w:rPr>
          <w:spacing w:val="1"/>
          <w:sz w:val="26"/>
          <w:szCs w:val="26"/>
        </w:rPr>
        <w:t>/</w:t>
      </w:r>
      <w:r w:rsidR="000E63A9" w:rsidRPr="00E46086">
        <w:rPr>
          <w:spacing w:val="1"/>
          <w:sz w:val="26"/>
          <w:szCs w:val="26"/>
        </w:rPr>
        <w:t xml:space="preserve"> </w:t>
      </w:r>
      <w:r w:rsidR="005A2795" w:rsidRPr="00E46086">
        <w:rPr>
          <w:spacing w:val="1"/>
          <w:sz w:val="26"/>
          <w:szCs w:val="26"/>
        </w:rPr>
        <w:t>д</w:t>
      </w:r>
      <w:r w:rsidR="00131B72" w:rsidRPr="00E46086">
        <w:rPr>
          <w:spacing w:val="1"/>
          <w:sz w:val="26"/>
          <w:szCs w:val="26"/>
        </w:rPr>
        <w:t>оговора аренды жилого помещения</w:t>
      </w:r>
      <w:r w:rsidR="005A2795" w:rsidRPr="00E46086">
        <w:rPr>
          <w:spacing w:val="1"/>
          <w:sz w:val="26"/>
          <w:szCs w:val="26"/>
        </w:rPr>
        <w:t xml:space="preserve"> </w:t>
      </w:r>
      <w:r w:rsidRPr="00E46086">
        <w:rPr>
          <w:spacing w:val="1"/>
          <w:sz w:val="26"/>
          <w:szCs w:val="26"/>
        </w:rPr>
        <w:t>(далее – постановление администрации), либо уведомления об отказе в предоставлении муниципальной услуги, является специалист отдела по управлению муниципальным жилищным фондом;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должностным лицом, ответственным за регистрацию постановления администрации, является специалист </w:t>
      </w:r>
      <w:r w:rsidR="003109CE" w:rsidRPr="00E46086">
        <w:rPr>
          <w:spacing w:val="1"/>
          <w:sz w:val="26"/>
          <w:szCs w:val="26"/>
        </w:rPr>
        <w:t>отдела</w:t>
      </w:r>
      <w:r w:rsidRPr="00E46086">
        <w:rPr>
          <w:spacing w:val="1"/>
          <w:sz w:val="26"/>
          <w:szCs w:val="26"/>
        </w:rPr>
        <w:t xml:space="preserve"> по правовой </w:t>
      </w:r>
      <w:r w:rsidR="003109CE" w:rsidRPr="00E46086">
        <w:rPr>
          <w:spacing w:val="1"/>
          <w:sz w:val="26"/>
          <w:szCs w:val="26"/>
        </w:rPr>
        <w:t xml:space="preserve">и кадровой </w:t>
      </w:r>
      <w:r w:rsidRPr="00E46086">
        <w:rPr>
          <w:spacing w:val="1"/>
          <w:sz w:val="26"/>
          <w:szCs w:val="26"/>
        </w:rPr>
        <w:t>работе администрации поселения;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должностным лицом, ответственным за подписание постановления администрации, является глава сельского поселения Солнечный либо лицо, его замещающее.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 отдела:</w:t>
      </w:r>
    </w:p>
    <w:p w:rsidR="00131B72" w:rsidRPr="00E46086" w:rsidRDefault="00131B72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одготовка и направление пакета документов на заседание комиссии;</w:t>
      </w:r>
    </w:p>
    <w:p w:rsidR="00131B72" w:rsidRPr="00E46086" w:rsidRDefault="00131B72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lastRenderedPageBreak/>
        <w:t>- оформление протокола заседания комиссии, обеспечение его подписания членами комиссии;</w:t>
      </w:r>
    </w:p>
    <w:p w:rsidR="00131B72" w:rsidRPr="00E46086" w:rsidRDefault="00131B72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одготовка и обеспечение согласования и подписания проекта постановления администрации либо уведомления об отказе в предоставлении муниципальной услуги;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Критерием для принятия решения о предоставлении муниципальной услуги является отсутствие либо наличие оснований для отказа в предоставлении муниципальной услуги, указанных в пункте 2</w:t>
      </w:r>
      <w:r w:rsidR="003109CE" w:rsidRPr="00E46086">
        <w:rPr>
          <w:spacing w:val="1"/>
          <w:sz w:val="26"/>
          <w:szCs w:val="26"/>
        </w:rPr>
        <w:t>3</w:t>
      </w:r>
      <w:r w:rsidRPr="00E46086">
        <w:rPr>
          <w:spacing w:val="1"/>
          <w:sz w:val="26"/>
          <w:szCs w:val="26"/>
        </w:rPr>
        <w:t xml:space="preserve"> настоящего Регламента.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Максимальный срок выполнения административной процедуры </w:t>
      </w:r>
      <w:r w:rsidR="000E63A9" w:rsidRPr="00E46086">
        <w:rPr>
          <w:spacing w:val="1"/>
          <w:sz w:val="26"/>
          <w:szCs w:val="26"/>
        </w:rPr>
        <w:t>8</w:t>
      </w:r>
      <w:r w:rsidRPr="00E46086">
        <w:rPr>
          <w:spacing w:val="1"/>
          <w:sz w:val="26"/>
          <w:szCs w:val="26"/>
        </w:rPr>
        <w:t xml:space="preserve"> рабочих дней со дня поступления заявления и прилагаемых к нему документов с ответами на межведомственные запросы к специалисту отдела.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Результатом выполнения данной административной процедуры является: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подписанный главой сельского поселения Солнечный либо лицом, его замещающим, проект постановления администрации поселения о заключении </w:t>
      </w:r>
      <w:r w:rsidR="001A5144" w:rsidRPr="00E46086">
        <w:rPr>
          <w:spacing w:val="1"/>
          <w:sz w:val="26"/>
          <w:szCs w:val="26"/>
        </w:rPr>
        <w:t xml:space="preserve">договора найма жилого помещения коммерческого использования, </w:t>
      </w:r>
      <w:r w:rsidRPr="00E46086">
        <w:rPr>
          <w:spacing w:val="1"/>
          <w:sz w:val="26"/>
          <w:szCs w:val="26"/>
        </w:rPr>
        <w:t xml:space="preserve">проект постановления администрации поселения о заключении </w:t>
      </w:r>
      <w:r w:rsidR="001A5144" w:rsidRPr="00E46086">
        <w:rPr>
          <w:spacing w:val="1"/>
          <w:sz w:val="26"/>
          <w:szCs w:val="26"/>
        </w:rPr>
        <w:t>договора аренды жилого помещения;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роект уведомления об отказе в предоставлении муниципальной услуги.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Способ фиксации результата выполнения административной процедуры: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постановление администрации регистрируется в книге регистрации постановлений.</w:t>
      </w:r>
    </w:p>
    <w:p w:rsidR="00942861" w:rsidRPr="00E46086" w:rsidRDefault="0094286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ab/>
      </w:r>
    </w:p>
    <w:p w:rsidR="00584303" w:rsidRPr="00E46086" w:rsidRDefault="00584303" w:rsidP="00E46086">
      <w:pPr>
        <w:shd w:val="clear" w:color="auto" w:fill="FFFFFF" w:themeFill="background1"/>
        <w:ind w:firstLine="567"/>
        <w:jc w:val="center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Подготовка документа, являющегося результатом предоставления муниципальной услуги</w:t>
      </w:r>
    </w:p>
    <w:p w:rsidR="00F73806" w:rsidRPr="00E46086" w:rsidRDefault="00F73806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</w:p>
    <w:p w:rsidR="00584303" w:rsidRPr="00E46086" w:rsidRDefault="00440971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36</w:t>
      </w:r>
      <w:r w:rsidR="00584303" w:rsidRPr="00E46086">
        <w:rPr>
          <w:spacing w:val="1"/>
          <w:sz w:val="26"/>
          <w:szCs w:val="26"/>
        </w:rPr>
        <w:t xml:space="preserve">. Основанием для начала административной процедуры является поступление к специалисту отдела зарегистрированного постановления администрации поселения. 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должностным лицом, ответственным за подготовку проекта договора </w:t>
      </w:r>
      <w:r w:rsidR="00601D98" w:rsidRPr="00E46086">
        <w:rPr>
          <w:spacing w:val="1"/>
          <w:sz w:val="26"/>
          <w:szCs w:val="26"/>
        </w:rPr>
        <w:t>найма жилого помещения коммерческого использования</w:t>
      </w:r>
      <w:r w:rsidR="00FF1966" w:rsidRPr="00E46086">
        <w:rPr>
          <w:spacing w:val="1"/>
          <w:sz w:val="26"/>
          <w:szCs w:val="26"/>
        </w:rPr>
        <w:t xml:space="preserve"> / </w:t>
      </w:r>
      <w:r w:rsidR="00601D98" w:rsidRPr="00E46086">
        <w:rPr>
          <w:spacing w:val="1"/>
          <w:sz w:val="26"/>
          <w:szCs w:val="26"/>
        </w:rPr>
        <w:t>договора аренды жилого помещения</w:t>
      </w:r>
      <w:r w:rsidRPr="00E46086">
        <w:rPr>
          <w:spacing w:val="1"/>
          <w:sz w:val="26"/>
          <w:szCs w:val="26"/>
        </w:rPr>
        <w:t xml:space="preserve"> является специалист отдела;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должностным лицом, ответственным за подписание </w:t>
      </w:r>
      <w:r w:rsidR="00ED6B03" w:rsidRPr="00E46086">
        <w:rPr>
          <w:spacing w:val="1"/>
          <w:sz w:val="26"/>
          <w:szCs w:val="26"/>
        </w:rPr>
        <w:t>договора найма жилого помещения коммерческого использования</w:t>
      </w:r>
      <w:r w:rsidR="00FF1966" w:rsidRPr="00E46086">
        <w:rPr>
          <w:spacing w:val="1"/>
          <w:sz w:val="26"/>
          <w:szCs w:val="26"/>
        </w:rPr>
        <w:t xml:space="preserve"> / </w:t>
      </w:r>
      <w:r w:rsidR="00ED6B03" w:rsidRPr="00E46086">
        <w:rPr>
          <w:spacing w:val="1"/>
          <w:sz w:val="26"/>
          <w:szCs w:val="26"/>
        </w:rPr>
        <w:t>договора аренды жилого помещения</w:t>
      </w:r>
      <w:r w:rsidRPr="00E46086">
        <w:rPr>
          <w:spacing w:val="1"/>
          <w:sz w:val="26"/>
          <w:szCs w:val="26"/>
        </w:rPr>
        <w:t>, уведомления об отказе в предоставлении муниципальной услуги, является глава сельского поселения Солнечный либо лицо, его замещающее;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должностным лицом, ответственным за регистрацию уведомления об отказе в предоставлении муниципальной услуги, является секретарь-делопроизводитель МКУ «АХУ администрации с.п. Солнечный».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Административные действия, входящие в состав настоящей административной процедуры, выполняемые специалистом отдела: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подготовка и обеспечение согласования и подписания проекта </w:t>
      </w:r>
      <w:r w:rsidR="00683102" w:rsidRPr="00E46086">
        <w:rPr>
          <w:spacing w:val="1"/>
          <w:sz w:val="26"/>
          <w:szCs w:val="26"/>
        </w:rPr>
        <w:t>договора найма жилого помещения коммерческого использования</w:t>
      </w:r>
      <w:r w:rsidR="00A22727" w:rsidRPr="00E46086">
        <w:rPr>
          <w:spacing w:val="1"/>
          <w:sz w:val="26"/>
          <w:szCs w:val="26"/>
        </w:rPr>
        <w:t xml:space="preserve"> /</w:t>
      </w:r>
      <w:r w:rsidR="00683102" w:rsidRPr="00E46086">
        <w:rPr>
          <w:spacing w:val="1"/>
          <w:sz w:val="26"/>
          <w:szCs w:val="26"/>
        </w:rPr>
        <w:t xml:space="preserve"> договора аренды жилого помещения</w:t>
      </w:r>
      <w:r w:rsidRPr="00E46086">
        <w:rPr>
          <w:spacing w:val="1"/>
          <w:sz w:val="26"/>
          <w:szCs w:val="26"/>
        </w:rPr>
        <w:t xml:space="preserve">, либо уведомления об отказе в предоставлении муниципальной услуги главой сельского поселения </w:t>
      </w:r>
      <w:proofErr w:type="gramStart"/>
      <w:r w:rsidRPr="00E46086">
        <w:rPr>
          <w:spacing w:val="1"/>
          <w:sz w:val="26"/>
          <w:szCs w:val="26"/>
        </w:rPr>
        <w:t>Солнечный</w:t>
      </w:r>
      <w:proofErr w:type="gramEnd"/>
      <w:r w:rsidRPr="00E46086">
        <w:rPr>
          <w:spacing w:val="1"/>
          <w:sz w:val="26"/>
          <w:szCs w:val="26"/>
        </w:rPr>
        <w:t xml:space="preserve"> либо лицом, его замещающим.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Максимальный срок выполнения административной процедуры</w:t>
      </w:r>
      <w:r w:rsidR="000E63A9" w:rsidRPr="00E46086">
        <w:rPr>
          <w:spacing w:val="1"/>
          <w:sz w:val="26"/>
          <w:szCs w:val="26"/>
        </w:rPr>
        <w:t xml:space="preserve"> 5</w:t>
      </w:r>
      <w:r w:rsidRPr="00E46086">
        <w:rPr>
          <w:spacing w:val="1"/>
          <w:sz w:val="26"/>
          <w:szCs w:val="26"/>
        </w:rPr>
        <w:t xml:space="preserve"> рабочих дней.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Результатом выполнения данной административной процедуры является подписанный главой сельского поселения Солнечный либо лицом, его замещающим: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проект </w:t>
      </w:r>
      <w:r w:rsidR="00A75158" w:rsidRPr="00E46086">
        <w:rPr>
          <w:spacing w:val="1"/>
          <w:sz w:val="26"/>
          <w:szCs w:val="26"/>
        </w:rPr>
        <w:t>договора найма жилого помещения коммерческого использования</w:t>
      </w:r>
      <w:r w:rsidR="00A22727" w:rsidRPr="00E46086">
        <w:rPr>
          <w:spacing w:val="1"/>
          <w:sz w:val="26"/>
          <w:szCs w:val="26"/>
        </w:rPr>
        <w:t xml:space="preserve"> / </w:t>
      </w:r>
      <w:r w:rsidR="00A75158" w:rsidRPr="00E46086">
        <w:rPr>
          <w:spacing w:val="1"/>
          <w:sz w:val="26"/>
          <w:szCs w:val="26"/>
        </w:rPr>
        <w:t>договора аренды жилого помещения</w:t>
      </w:r>
      <w:r w:rsidRPr="00E46086">
        <w:rPr>
          <w:spacing w:val="1"/>
          <w:sz w:val="26"/>
          <w:szCs w:val="26"/>
        </w:rPr>
        <w:t>;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- уведомление об отказе в предоставлении муниципальной услуги.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Способ фиксации результата выполнения административной процедуры: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- договор </w:t>
      </w:r>
      <w:r w:rsidR="00C60201" w:rsidRPr="00E46086">
        <w:rPr>
          <w:spacing w:val="1"/>
          <w:sz w:val="26"/>
          <w:szCs w:val="26"/>
        </w:rPr>
        <w:t>найма жилого помещения коммерческого использования</w:t>
      </w:r>
      <w:r w:rsidR="00A22727" w:rsidRPr="00E46086">
        <w:rPr>
          <w:spacing w:val="1"/>
          <w:sz w:val="26"/>
          <w:szCs w:val="26"/>
        </w:rPr>
        <w:t xml:space="preserve"> / </w:t>
      </w:r>
      <w:r w:rsidR="00C60201" w:rsidRPr="00E46086">
        <w:rPr>
          <w:spacing w:val="1"/>
          <w:sz w:val="26"/>
          <w:szCs w:val="26"/>
        </w:rPr>
        <w:t xml:space="preserve">договор аренды жилого помещения </w:t>
      </w:r>
      <w:r w:rsidRPr="00E46086">
        <w:rPr>
          <w:spacing w:val="1"/>
          <w:sz w:val="26"/>
          <w:szCs w:val="26"/>
        </w:rPr>
        <w:t>регистрируются в книге регистрации учета договоров;</w:t>
      </w:r>
    </w:p>
    <w:p w:rsidR="00584303" w:rsidRPr="00E46086" w:rsidRDefault="00584303" w:rsidP="00E46086">
      <w:pPr>
        <w:shd w:val="clear" w:color="auto" w:fill="FFFFFF" w:themeFill="background1"/>
        <w:ind w:firstLine="567"/>
        <w:jc w:val="both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lastRenderedPageBreak/>
        <w:t>- уведомление об отказе в предоставлении муниципальной услуги регистрируется в книге регистрации исходящих документов администрации поселения.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center"/>
        <w:rPr>
          <w:spacing w:val="1"/>
          <w:sz w:val="26"/>
          <w:szCs w:val="26"/>
        </w:rPr>
      </w:pPr>
    </w:p>
    <w:p w:rsidR="000F43E5" w:rsidRPr="00E46086" w:rsidRDefault="000F43E5" w:rsidP="00E46086">
      <w:pPr>
        <w:shd w:val="clear" w:color="auto" w:fill="FFFFFF" w:themeFill="background1"/>
        <w:ind w:firstLine="567"/>
        <w:jc w:val="center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Направление (выдача) результата предоставления муниципальной услуги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center"/>
        <w:rPr>
          <w:spacing w:val="1"/>
          <w:sz w:val="26"/>
          <w:szCs w:val="26"/>
        </w:rPr>
      </w:pPr>
    </w:p>
    <w:p w:rsidR="000F43E5" w:rsidRPr="00E46086" w:rsidRDefault="00440971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37</w:t>
      </w:r>
      <w:r w:rsidR="000F43E5" w:rsidRPr="00E46086">
        <w:rPr>
          <w:sz w:val="26"/>
          <w:szCs w:val="26"/>
        </w:rPr>
        <w:t>. 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отдела.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Должностным лицом, ответственным за направление (выдачу) результата предоставления муниципальной услуги, является специалист отдела.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- выдача заявителю документа, являющегося результатом предоставления муниципальной услуги, в отделе по управлению муниципальным жилищным фондом или в МФЦ; 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направление документа, являющегося результатом предоставления муниципальной услуги (в случае отказа в предоставлении муниципальной услуги), заявителю почтой заказным письмом с уведомлением по почтовому адресу, указанному заявителем для этой цели в заявлении.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Срок выдачи (направления) документа, являющегося результатом предоставления муниципальной услуги - не позднее, чем через 3 рабочих дня со дня окончательного оформления документа, являющегося результатом предоставления муниципальной услуги.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Максимальный срок выполнения административной процедуры 3 рабочих дня со дня подписания документа, являющегося результатом предоставления муниципальной услуги.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Способ фиксации результата выполнения административной процедуры: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в случае выдачи документов, являющихся результатом предоставления муниципальной услуги, лично заявителю запись о выдаче договора найма жилого помещения коммерческого использования</w:t>
      </w:r>
      <w:r w:rsidR="00F50C36" w:rsidRPr="00E46086">
        <w:rPr>
          <w:sz w:val="26"/>
          <w:szCs w:val="26"/>
        </w:rPr>
        <w:t xml:space="preserve"> /</w:t>
      </w:r>
      <w:r w:rsidRPr="00E46086">
        <w:rPr>
          <w:sz w:val="26"/>
          <w:szCs w:val="26"/>
        </w:rPr>
        <w:t xml:space="preserve"> договора аренды жилого помещения заявителю, подтверждается подписью заявителя в журнале регистрации договоров, отметка о получении уведомления об отказе заявителю, подтверждается подписью заявителя на копии уведомления;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в случае направления заявителю документов, являющихся результатом предоставления муниципальной услуги (в случае отказа в предоставлении муниципальной услуги), почтой, получение заявителем документов подтверждается уведомлением о вручении;</w:t>
      </w:r>
    </w:p>
    <w:p w:rsidR="000F43E5" w:rsidRPr="00E46086" w:rsidRDefault="000F43E5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.</w:t>
      </w:r>
    </w:p>
    <w:p w:rsidR="00036120" w:rsidRPr="00E46086" w:rsidRDefault="00036120" w:rsidP="00E46086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</w:p>
    <w:p w:rsidR="00036120" w:rsidRPr="00E46086" w:rsidRDefault="00036120" w:rsidP="00E46086">
      <w:pPr>
        <w:shd w:val="clear" w:color="auto" w:fill="FFFFFF" w:themeFill="background1"/>
        <w:ind w:firstLine="567"/>
        <w:jc w:val="center"/>
        <w:outlineLvl w:val="0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>РАЗДЕЛ IV</w:t>
      </w:r>
    </w:p>
    <w:p w:rsidR="00036120" w:rsidRPr="00E46086" w:rsidRDefault="00036120" w:rsidP="00E46086">
      <w:pPr>
        <w:shd w:val="clear" w:color="auto" w:fill="FFFFFF" w:themeFill="background1"/>
        <w:ind w:firstLine="567"/>
        <w:jc w:val="center"/>
        <w:outlineLvl w:val="0"/>
        <w:rPr>
          <w:spacing w:val="1"/>
          <w:sz w:val="26"/>
          <w:szCs w:val="26"/>
        </w:rPr>
      </w:pPr>
      <w:r w:rsidRPr="00E46086">
        <w:rPr>
          <w:spacing w:val="1"/>
          <w:sz w:val="26"/>
          <w:szCs w:val="26"/>
        </w:rPr>
        <w:t xml:space="preserve"> Формы контроля за исполнением административного регламента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</w:p>
    <w:p w:rsidR="00036120" w:rsidRPr="00E46086" w:rsidRDefault="00036120" w:rsidP="001D7F99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center"/>
        <w:rPr>
          <w:sz w:val="26"/>
          <w:szCs w:val="26"/>
        </w:rPr>
      </w:pPr>
      <w:r w:rsidRPr="00E46086">
        <w:rPr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</w:t>
      </w:r>
      <w:r w:rsidRPr="00E46086">
        <w:rPr>
          <w:sz w:val="26"/>
          <w:szCs w:val="26"/>
        </w:rPr>
        <w:lastRenderedPageBreak/>
        <w:t>правовых актов, устанавливающих требования к предоставлению муниципальной услуги, а также принятием ими решений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3</w:t>
      </w:r>
      <w:r w:rsidR="00440971" w:rsidRPr="00E46086">
        <w:rPr>
          <w:sz w:val="26"/>
          <w:szCs w:val="26"/>
        </w:rPr>
        <w:t>8</w:t>
      </w:r>
      <w:r w:rsidRPr="00E46086">
        <w:rPr>
          <w:sz w:val="26"/>
          <w:szCs w:val="26"/>
        </w:rPr>
        <w:t>. Текущий контроль за соблюдением и исполнением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специалистами отдела решений осуществляется заместителем главы сельского поселения Солнечный, в чьем непосредственном подчинении находятся специалисты отдела (далее – заместитель главы поселения), либо лицом, его замещающим, а также путем проведения проверок соблюдения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center"/>
        <w:rPr>
          <w:sz w:val="26"/>
          <w:szCs w:val="26"/>
        </w:rPr>
      </w:pPr>
      <w:r w:rsidRPr="00E46086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их объединений и организаций</w:t>
      </w:r>
    </w:p>
    <w:p w:rsidR="006715E1" w:rsidRPr="00E46086" w:rsidRDefault="006715E1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center"/>
        <w:rPr>
          <w:sz w:val="26"/>
          <w:szCs w:val="26"/>
        </w:rPr>
      </w:pPr>
    </w:p>
    <w:p w:rsidR="00036120" w:rsidRPr="00E46086" w:rsidRDefault="00440971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39</w:t>
      </w:r>
      <w:r w:rsidR="00036120" w:rsidRPr="00E46086">
        <w:rPr>
          <w:sz w:val="26"/>
          <w:szCs w:val="26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036120" w:rsidRPr="00E46086" w:rsidRDefault="00440971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0</w:t>
      </w:r>
      <w:r w:rsidR="00036120" w:rsidRPr="00E46086">
        <w:rPr>
          <w:sz w:val="26"/>
          <w:szCs w:val="26"/>
        </w:rPr>
        <w:t>. 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ом, его замещающим, но не менее одного раза в год.</w:t>
      </w:r>
    </w:p>
    <w:p w:rsidR="00036120" w:rsidRPr="00E46086" w:rsidRDefault="00440971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1</w:t>
      </w:r>
      <w:r w:rsidR="00036120" w:rsidRPr="00E46086">
        <w:rPr>
          <w:sz w:val="26"/>
          <w:szCs w:val="26"/>
        </w:rPr>
        <w:t>. Внеплановые проверки полноты и качества предоставления муниципальной услуги проводятся заместителем главы поселения либо уполномоченными им лицами на основании жалоб заявителей на решения или действия (бездействие) специалистов отдела, принятые или осуществляемые в ходе предоставления муниципальной услуги.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Рассмотрение жалобы заявителя осуществляется в порядке, предусмотренном разделом V настоящего Регламента.</w:t>
      </w:r>
    </w:p>
    <w:p w:rsidR="00036120" w:rsidRPr="00E46086" w:rsidRDefault="00440971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2</w:t>
      </w:r>
      <w:r w:rsidR="00036120" w:rsidRPr="00E46086">
        <w:rPr>
          <w:sz w:val="26"/>
          <w:szCs w:val="26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 службы, участвующих в предоставлении муниципальной услуги.</w:t>
      </w:r>
    </w:p>
    <w:p w:rsidR="00036120" w:rsidRPr="00E46086" w:rsidRDefault="00440971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3</w:t>
      </w:r>
      <w:r w:rsidR="00036120" w:rsidRPr="00E46086">
        <w:rPr>
          <w:sz w:val="26"/>
          <w:szCs w:val="26"/>
        </w:rPr>
        <w:t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администрацию поселения.</w:t>
      </w:r>
    </w:p>
    <w:p w:rsidR="006715E1" w:rsidRPr="00E46086" w:rsidRDefault="006715E1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center"/>
        <w:rPr>
          <w:sz w:val="26"/>
          <w:szCs w:val="26"/>
        </w:rPr>
      </w:pPr>
      <w:r w:rsidRPr="00E46086">
        <w:rPr>
          <w:sz w:val="26"/>
          <w:szCs w:val="26"/>
        </w:rPr>
        <w:t>Ответственность муниципальных служащих и иных должностных лиц администрации поселения за решения и действия (бездействие), принимаемые (осуществляемые) ими в ходе предоставления муниципальной услуги</w:t>
      </w:r>
    </w:p>
    <w:p w:rsidR="006715E1" w:rsidRPr="00E46086" w:rsidRDefault="006715E1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</w:p>
    <w:p w:rsidR="00036120" w:rsidRPr="00E46086" w:rsidRDefault="00440971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4</w:t>
      </w:r>
      <w:r w:rsidR="00036120" w:rsidRPr="00E46086">
        <w:rPr>
          <w:sz w:val="26"/>
          <w:szCs w:val="26"/>
        </w:rPr>
        <w:t>. Специалисты отдела администрации посел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.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Персональная ответственность специалистов отдел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ние положений настоящего Регламента и иных нормативных правовых актов. 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lastRenderedPageBreak/>
        <w:t>Лица, осуществляющие контроль за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В соответствии со статьей 9.6 Закона ХМАО-Югры №102-оз специалисты отдела, работники МФЦ несут административную ответственность за нарушение настояще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В целях осуществления контроля за исполнением муниципальной услуги могут проводиться с участием граждан, организаций, электронные опросы, форумы и анкетирование по вопросам удовлетворенности полнотой и качеством исполнения муниципальной функци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 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По результатам проверки непосредственно в администрацию поселения с использованием средств телефонной и (или) почтовой связи, а также через официальный сайт администрации поселения направляются: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- предложения о совершенствовании нормативных правовых актов, регламентирующих предоставление муниципальной услуги; 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- сообщения о нарушении законов и иных нормативных правовых актов, недостатках в работе специалистов, предоставляющих муниципальную услугу;</w:t>
      </w:r>
    </w:p>
    <w:p w:rsidR="00036120" w:rsidRPr="00E46086" w:rsidRDefault="00036120" w:rsidP="00E46086">
      <w:pPr>
        <w:widowControl w:val="0"/>
        <w:shd w:val="clear" w:color="auto" w:fill="FFFFFF" w:themeFill="background1"/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 xml:space="preserve">- жалоб по фактам нарушения специалистами администрации, предоставляющих муниципальную услугу, прав, свобод или законных интересов граждан при предоставлении муниципальной услуги. </w:t>
      </w:r>
    </w:p>
    <w:p w:rsidR="00A466E8" w:rsidRPr="00E46086" w:rsidRDefault="00A466E8" w:rsidP="00E46086">
      <w:pPr>
        <w:shd w:val="clear" w:color="auto" w:fill="FFFFFF" w:themeFill="background1"/>
        <w:ind w:firstLine="567"/>
        <w:jc w:val="center"/>
        <w:rPr>
          <w:sz w:val="26"/>
          <w:szCs w:val="26"/>
        </w:rPr>
      </w:pPr>
    </w:p>
    <w:p w:rsidR="00A466E8" w:rsidRPr="00E46086" w:rsidRDefault="00A466E8" w:rsidP="00E46086">
      <w:pPr>
        <w:shd w:val="clear" w:color="auto" w:fill="FFFFFF" w:themeFill="background1"/>
        <w:ind w:firstLine="567"/>
        <w:jc w:val="center"/>
        <w:rPr>
          <w:bCs/>
          <w:sz w:val="26"/>
          <w:szCs w:val="26"/>
        </w:rPr>
      </w:pPr>
      <w:r w:rsidRPr="00E46086">
        <w:rPr>
          <w:sz w:val="26"/>
          <w:szCs w:val="26"/>
        </w:rPr>
        <w:t xml:space="preserve">РАЗДЕЛ V. </w:t>
      </w:r>
      <w:r w:rsidRPr="00E46086">
        <w:rPr>
          <w:bCs/>
          <w:sz w:val="26"/>
          <w:szCs w:val="26"/>
        </w:rPr>
        <w:t>Досудебный (внесудебный) порядок обжалования решений и действий (бездействия) должностных лиц отделов, служб, секторов, управлений администрации сельского поселения Солнечный, предоставляющих муниципальную услугу,</w:t>
      </w:r>
      <w:r w:rsidRPr="00E46086">
        <w:rPr>
          <w:sz w:val="26"/>
          <w:szCs w:val="26"/>
        </w:rPr>
        <w:t xml:space="preserve"> </w:t>
      </w:r>
      <w:r w:rsidRPr="00E46086">
        <w:rPr>
          <w:bCs/>
          <w:sz w:val="26"/>
          <w:szCs w:val="26"/>
        </w:rPr>
        <w:t>муниципальных служащих, многофункционального центра, работников многофункционального центра, а также организаций, привлеченных многофункциональным центром для реализации своих функций.</w:t>
      </w:r>
    </w:p>
    <w:p w:rsidR="00A466E8" w:rsidRPr="00E46086" w:rsidRDefault="00A466E8" w:rsidP="00E46086">
      <w:pPr>
        <w:shd w:val="clear" w:color="auto" w:fill="FFFFFF" w:themeFill="background1"/>
        <w:ind w:firstLine="567"/>
        <w:jc w:val="center"/>
        <w:rPr>
          <w:bCs/>
          <w:sz w:val="26"/>
          <w:szCs w:val="26"/>
        </w:rPr>
      </w:pPr>
    </w:p>
    <w:p w:rsidR="00CF4B83" w:rsidRPr="00E46086" w:rsidRDefault="00440971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5</w:t>
      </w:r>
      <w:r w:rsidR="00CF4B83" w:rsidRPr="00E46086">
        <w:rPr>
          <w:sz w:val="26"/>
          <w:szCs w:val="26"/>
        </w:rPr>
        <w:t>. Заявитель имеет право на досудебное (внесудебное) обжалование действий (бездействия) и решений Уполномоченного органа, МФЦ, а также их должностных лиц, муниципальных служащих, работников, принятых (осуществляемых) ими в ходе предоставления муниципальной услуги.</w:t>
      </w:r>
    </w:p>
    <w:p w:rsidR="00CF4B83" w:rsidRPr="00E46086" w:rsidRDefault="00CF4B8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6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F4B83" w:rsidRPr="00E46086" w:rsidRDefault="00CF4B8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lastRenderedPageBreak/>
        <w:t xml:space="preserve">В случае обжалования решения должностного лица Уполномоченного органа, жалоба подается главе сельского поселения Солнечный. </w:t>
      </w:r>
    </w:p>
    <w:p w:rsidR="00CF4B83" w:rsidRPr="00E46086" w:rsidRDefault="00CF4B8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Жалоба на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CF4B83" w:rsidRPr="00E46086" w:rsidRDefault="00CF4B8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Жалоба на решения, действия (бездействие) работников МФЦ Югры подается для рассмотрения его руководителю.</w:t>
      </w:r>
    </w:p>
    <w:p w:rsidR="00CF4B83" w:rsidRPr="00E46086" w:rsidRDefault="00CF4B8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F4B83" w:rsidRPr="00E46086" w:rsidRDefault="00CF4B8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7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полномоченный орган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CF4B83" w:rsidRPr="00E46086" w:rsidRDefault="00CF4B8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>48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CF4B83" w:rsidRPr="00E46086" w:rsidRDefault="00CF4B8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ab/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F4B83" w:rsidRPr="00E46086" w:rsidRDefault="00CF4B8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6086">
        <w:rPr>
          <w:sz w:val="26"/>
          <w:szCs w:val="26"/>
        </w:rPr>
        <w:tab/>
        <w:t>- постановление администрации сельского поселения Солнечный от 25.07.2019 № 290 «Об утверждении Порядка подачи и рассмотрения жалоб на решения и действия (бездействие) должностных лиц отделов, служб, секторов, управлений администрации сельского поселения Солнечный, предоставляющих муниципальные услуги, многофункционального центра, работника многофункционального центра, а также организаций, привлечённых многофункциональным центром для реализации своих функций».</w:t>
      </w:r>
    </w:p>
    <w:p w:rsidR="00CF4B83" w:rsidRPr="00E46086" w:rsidRDefault="00CF4B83" w:rsidP="00E4608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F4B83" w:rsidRPr="00E46086" w:rsidRDefault="00CF4B83" w:rsidP="00E4608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F4B83" w:rsidRPr="00E46086" w:rsidRDefault="00CF4B83" w:rsidP="00E46086">
      <w:pPr>
        <w:autoSpaceDE w:val="0"/>
        <w:autoSpaceDN w:val="0"/>
        <w:adjustRightInd w:val="0"/>
        <w:ind w:firstLine="567"/>
        <w:jc w:val="both"/>
      </w:pPr>
    </w:p>
    <w:p w:rsidR="00CF4B83" w:rsidRPr="00E46086" w:rsidRDefault="00CF4B83" w:rsidP="00E46086">
      <w:pPr>
        <w:autoSpaceDE w:val="0"/>
        <w:autoSpaceDN w:val="0"/>
        <w:adjustRightInd w:val="0"/>
        <w:ind w:firstLine="567"/>
        <w:jc w:val="both"/>
      </w:pPr>
    </w:p>
    <w:p w:rsidR="00CF4B83" w:rsidRPr="00E46086" w:rsidRDefault="00CF4B83" w:rsidP="00A466E8">
      <w:pPr>
        <w:autoSpaceDE w:val="0"/>
        <w:autoSpaceDN w:val="0"/>
        <w:adjustRightInd w:val="0"/>
        <w:ind w:firstLine="567"/>
        <w:jc w:val="both"/>
      </w:pPr>
    </w:p>
    <w:p w:rsidR="00CF4B83" w:rsidRPr="00E46086" w:rsidRDefault="00CF4B83" w:rsidP="00A466E8">
      <w:pPr>
        <w:autoSpaceDE w:val="0"/>
        <w:autoSpaceDN w:val="0"/>
        <w:adjustRightInd w:val="0"/>
        <w:ind w:firstLine="567"/>
        <w:jc w:val="both"/>
      </w:pPr>
    </w:p>
    <w:p w:rsidR="00CF4B83" w:rsidRPr="00E46086" w:rsidRDefault="00CF4B83" w:rsidP="00A466E8">
      <w:pPr>
        <w:autoSpaceDE w:val="0"/>
        <w:autoSpaceDN w:val="0"/>
        <w:adjustRightInd w:val="0"/>
        <w:ind w:firstLine="567"/>
        <w:jc w:val="both"/>
      </w:pPr>
    </w:p>
    <w:p w:rsidR="00CF4B83" w:rsidRPr="00E46086" w:rsidRDefault="00CF4B83" w:rsidP="00A466E8">
      <w:pPr>
        <w:autoSpaceDE w:val="0"/>
        <w:autoSpaceDN w:val="0"/>
        <w:adjustRightInd w:val="0"/>
        <w:ind w:firstLine="567"/>
        <w:jc w:val="both"/>
      </w:pPr>
    </w:p>
    <w:p w:rsidR="00CF4B83" w:rsidRPr="00E46086" w:rsidRDefault="00CF4B83" w:rsidP="00A466E8">
      <w:pPr>
        <w:autoSpaceDE w:val="0"/>
        <w:autoSpaceDN w:val="0"/>
        <w:adjustRightInd w:val="0"/>
        <w:ind w:firstLine="567"/>
        <w:jc w:val="both"/>
      </w:pPr>
    </w:p>
    <w:p w:rsidR="007006F1" w:rsidRDefault="007006F1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481326" w:rsidRDefault="00481326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481326" w:rsidRDefault="00481326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481326" w:rsidRDefault="00481326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481326" w:rsidRDefault="00481326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481326" w:rsidRDefault="00481326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481326" w:rsidRDefault="00481326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481326" w:rsidRDefault="00481326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481326" w:rsidRDefault="00481326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481326" w:rsidRDefault="00481326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481326" w:rsidRDefault="00481326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7031F1" w:rsidRPr="00F53445" w:rsidRDefault="007031F1" w:rsidP="007031F1">
      <w:pPr>
        <w:ind w:left="2832"/>
        <w:jc w:val="right"/>
        <w:outlineLvl w:val="2"/>
        <w:rPr>
          <w:spacing w:val="1"/>
          <w:sz w:val="22"/>
          <w:szCs w:val="28"/>
        </w:rPr>
      </w:pPr>
      <w:r w:rsidRPr="00F53445">
        <w:rPr>
          <w:spacing w:val="1"/>
          <w:sz w:val="22"/>
          <w:szCs w:val="28"/>
        </w:rPr>
        <w:lastRenderedPageBreak/>
        <w:t>Приложение 1</w:t>
      </w:r>
    </w:p>
    <w:p w:rsidR="007031F1" w:rsidRPr="00F53445" w:rsidRDefault="007031F1" w:rsidP="007031F1">
      <w:pPr>
        <w:tabs>
          <w:tab w:val="left" w:pos="4253"/>
        </w:tabs>
        <w:ind w:left="3828"/>
        <w:jc w:val="right"/>
        <w:rPr>
          <w:color w:val="434343"/>
          <w:spacing w:val="1"/>
          <w:sz w:val="22"/>
          <w:szCs w:val="22"/>
        </w:rPr>
      </w:pPr>
      <w:r w:rsidRPr="00F53445">
        <w:rPr>
          <w:spacing w:val="1"/>
          <w:sz w:val="22"/>
          <w:szCs w:val="22"/>
        </w:rPr>
        <w:t xml:space="preserve">к </w:t>
      </w:r>
      <w:hyperlink r:id="rId9" w:anchor="sub_1000" w:history="1">
        <w:r w:rsidRPr="00F53445">
          <w:rPr>
            <w:spacing w:val="1"/>
            <w:sz w:val="22"/>
            <w:szCs w:val="22"/>
          </w:rPr>
          <w:t>административному регламенту</w:t>
        </w:r>
      </w:hyperlink>
      <w:r w:rsidRPr="00F53445">
        <w:rPr>
          <w:spacing w:val="1"/>
          <w:sz w:val="22"/>
          <w:szCs w:val="22"/>
        </w:rPr>
        <w:t xml:space="preserve"> предоставления муниципальной услуги «Предоставление жилых помещений муниципального жилищного фонда коммерческого использования»</w:t>
      </w:r>
    </w:p>
    <w:p w:rsidR="007031F1" w:rsidRPr="00F53445" w:rsidRDefault="007031F1" w:rsidP="007031F1">
      <w:pPr>
        <w:rPr>
          <w:color w:val="434343"/>
          <w:spacing w:val="1"/>
          <w:sz w:val="28"/>
          <w:szCs w:val="28"/>
        </w:rPr>
      </w:pPr>
    </w:p>
    <w:p w:rsidR="007031F1" w:rsidRPr="00F53445" w:rsidRDefault="007031F1" w:rsidP="007031F1">
      <w:pPr>
        <w:jc w:val="center"/>
        <w:rPr>
          <w:b/>
          <w:spacing w:val="1"/>
          <w:sz w:val="26"/>
          <w:szCs w:val="26"/>
        </w:rPr>
      </w:pPr>
      <w:r w:rsidRPr="00F53445">
        <w:rPr>
          <w:b/>
          <w:spacing w:val="1"/>
          <w:sz w:val="26"/>
          <w:szCs w:val="26"/>
        </w:rPr>
        <w:t>Информация о местах нахождения, справочных телефонах, графиках работы, адресах электронной почты, официальных сайтов органов власти и организаций, участвующих в предоставлении муниципальной услуги, а также органов власти и организаций, обращение в которые необходимо для предоставления муниципальной услуги, информация о выдаваемых ими документах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</w:p>
    <w:p w:rsidR="007031F1" w:rsidRPr="00F53445" w:rsidRDefault="007031F1" w:rsidP="007031F1">
      <w:pPr>
        <w:ind w:firstLine="708"/>
        <w:jc w:val="both"/>
        <w:rPr>
          <w:b/>
          <w:spacing w:val="1"/>
          <w:sz w:val="26"/>
          <w:szCs w:val="26"/>
        </w:rPr>
      </w:pPr>
      <w:r w:rsidRPr="00F53445">
        <w:rPr>
          <w:b/>
          <w:spacing w:val="1"/>
          <w:sz w:val="26"/>
          <w:szCs w:val="26"/>
        </w:rPr>
        <w:t>1. Управление по вопросам миграции Министерства внутренних дел Российской Федерации (УВМ МВД России):</w:t>
      </w:r>
    </w:p>
    <w:p w:rsidR="007031F1" w:rsidRPr="00F53445" w:rsidRDefault="007031F1" w:rsidP="007031F1">
      <w:pPr>
        <w:ind w:firstLine="708"/>
        <w:jc w:val="both"/>
        <w:rPr>
          <w:b/>
          <w:spacing w:val="1"/>
          <w:sz w:val="26"/>
          <w:szCs w:val="26"/>
        </w:rPr>
      </w:pPr>
      <w:r w:rsidRPr="00F53445">
        <w:rPr>
          <w:b/>
          <w:spacing w:val="1"/>
          <w:sz w:val="26"/>
          <w:szCs w:val="26"/>
        </w:rPr>
        <w:t xml:space="preserve">Отдел по вопросам миграции ОМВД по </w:t>
      </w:r>
      <w:proofErr w:type="spellStart"/>
      <w:r w:rsidRPr="00F53445">
        <w:rPr>
          <w:b/>
          <w:spacing w:val="1"/>
          <w:sz w:val="26"/>
          <w:szCs w:val="26"/>
        </w:rPr>
        <w:t>Сургутскому</w:t>
      </w:r>
      <w:proofErr w:type="spellEnd"/>
      <w:r w:rsidRPr="00F53445">
        <w:rPr>
          <w:b/>
          <w:spacing w:val="1"/>
          <w:sz w:val="26"/>
          <w:szCs w:val="26"/>
        </w:rPr>
        <w:t xml:space="preserve"> району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 xml:space="preserve">Место расположения: 628433, Российская Федерация, Тюменская область, Ханты-Мансийский автономный округ – Югра, </w:t>
      </w:r>
      <w:proofErr w:type="spellStart"/>
      <w:r w:rsidRPr="00F53445">
        <w:rPr>
          <w:spacing w:val="1"/>
          <w:sz w:val="26"/>
          <w:szCs w:val="26"/>
        </w:rPr>
        <w:t>Сургутский</w:t>
      </w:r>
      <w:proofErr w:type="spellEnd"/>
      <w:r w:rsidRPr="00F53445">
        <w:rPr>
          <w:spacing w:val="1"/>
          <w:sz w:val="26"/>
          <w:szCs w:val="26"/>
        </w:rPr>
        <w:t xml:space="preserve"> район, </w:t>
      </w:r>
      <w:proofErr w:type="spellStart"/>
      <w:r w:rsidRPr="00F53445">
        <w:rPr>
          <w:spacing w:val="1"/>
          <w:sz w:val="26"/>
          <w:szCs w:val="26"/>
        </w:rPr>
        <w:t>пгт</w:t>
      </w:r>
      <w:proofErr w:type="spellEnd"/>
      <w:r w:rsidRPr="00F53445">
        <w:rPr>
          <w:spacing w:val="1"/>
          <w:sz w:val="26"/>
          <w:szCs w:val="26"/>
        </w:rPr>
        <w:t xml:space="preserve">. Белый Яр, ул. Некрасова, д. 1а, </w:t>
      </w:r>
      <w:proofErr w:type="spellStart"/>
      <w:r w:rsidRPr="00F53445">
        <w:rPr>
          <w:spacing w:val="1"/>
          <w:sz w:val="26"/>
          <w:szCs w:val="26"/>
        </w:rPr>
        <w:t>каб</w:t>
      </w:r>
      <w:proofErr w:type="spellEnd"/>
      <w:r w:rsidRPr="00F53445">
        <w:rPr>
          <w:spacing w:val="1"/>
          <w:sz w:val="26"/>
          <w:szCs w:val="26"/>
        </w:rPr>
        <w:t>. 112: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ab/>
        <w:t xml:space="preserve">- телефон для справок: 8 (3462)74-73-98; 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ab/>
        <w:t>- адрес электронной почты: khmao@86.fms.gov.ru;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ab/>
        <w:t>- адрес официального сайта: 86.fms.gov.ru.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ab/>
        <w:t xml:space="preserve">Прием граждан по вопросам предоставления адресно-справочной информации: </w:t>
      </w:r>
    </w:p>
    <w:p w:rsidR="007031F1" w:rsidRPr="00F53445" w:rsidRDefault="007031F1" w:rsidP="007031F1">
      <w:pPr>
        <w:ind w:firstLine="2127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 xml:space="preserve"> - среда с 14.00 до 17.00;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 xml:space="preserve">                                  - пятница с 10.00 до 13.00.</w:t>
      </w:r>
    </w:p>
    <w:p w:rsidR="007031F1" w:rsidRPr="00F53445" w:rsidRDefault="007031F1" w:rsidP="007031F1">
      <w:pPr>
        <w:jc w:val="both"/>
        <w:rPr>
          <w:b/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 xml:space="preserve"> </w:t>
      </w:r>
      <w:r w:rsidRPr="00F53445">
        <w:rPr>
          <w:spacing w:val="1"/>
          <w:sz w:val="26"/>
          <w:szCs w:val="26"/>
        </w:rPr>
        <w:tab/>
      </w:r>
      <w:r w:rsidRPr="00F53445">
        <w:rPr>
          <w:b/>
          <w:spacing w:val="1"/>
          <w:sz w:val="26"/>
          <w:szCs w:val="26"/>
        </w:rPr>
        <w:t xml:space="preserve">Миграционный пункт № 3 (дислокация пос. Солнечный) ОВМ ОМВД по </w:t>
      </w:r>
      <w:proofErr w:type="spellStart"/>
      <w:r w:rsidRPr="00F53445">
        <w:rPr>
          <w:b/>
          <w:spacing w:val="1"/>
          <w:sz w:val="26"/>
          <w:szCs w:val="26"/>
        </w:rPr>
        <w:t>Сургутскому</w:t>
      </w:r>
      <w:proofErr w:type="spellEnd"/>
      <w:r w:rsidRPr="00F53445">
        <w:rPr>
          <w:b/>
          <w:spacing w:val="1"/>
          <w:sz w:val="26"/>
          <w:szCs w:val="26"/>
        </w:rPr>
        <w:t xml:space="preserve"> району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 xml:space="preserve">Место расположения: 628452, Российская Федерация, Тюменская область, Ханты-Мансийский автономный округ – Югра, </w:t>
      </w:r>
      <w:proofErr w:type="spellStart"/>
      <w:r w:rsidRPr="00F53445">
        <w:rPr>
          <w:spacing w:val="1"/>
          <w:sz w:val="26"/>
          <w:szCs w:val="26"/>
        </w:rPr>
        <w:t>Сургутский</w:t>
      </w:r>
      <w:proofErr w:type="spellEnd"/>
      <w:r w:rsidRPr="00F53445">
        <w:rPr>
          <w:spacing w:val="1"/>
          <w:sz w:val="26"/>
          <w:szCs w:val="26"/>
        </w:rPr>
        <w:t xml:space="preserve"> район, п. Солнечный, улица Строителей, д. 2: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- телефон для справок: 8(3462) 74-28-77, 74-30-24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 xml:space="preserve">Прием граждан по вопросам предоставления адресно-справочной информации: </w:t>
      </w:r>
    </w:p>
    <w:p w:rsidR="007031F1" w:rsidRPr="00F53445" w:rsidRDefault="007031F1" w:rsidP="007031F1">
      <w:pPr>
        <w:ind w:firstLine="709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- пятница с 10.00 до 11.30.</w:t>
      </w:r>
    </w:p>
    <w:p w:rsidR="007031F1" w:rsidRPr="00F53445" w:rsidRDefault="007031F1" w:rsidP="007031F1">
      <w:pPr>
        <w:autoSpaceDE w:val="0"/>
        <w:autoSpaceDN w:val="0"/>
        <w:adjustRightInd w:val="0"/>
        <w:ind w:firstLine="720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Запрашиваемый в рамках информационного взаимодействия документ: сведения о наличии или отсутствии регистрации лица по месту жительства и (или) месту пребывания на территории Российской Федерации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Способ получения заявителем документов: предоставляется заявителю бесплатно при его личном обращении в орган,</w:t>
      </w:r>
      <w:r w:rsidRPr="00F53445">
        <w:rPr>
          <w:color w:val="434343"/>
          <w:spacing w:val="1"/>
          <w:sz w:val="26"/>
          <w:szCs w:val="26"/>
        </w:rPr>
        <w:t xml:space="preserve"> </w:t>
      </w:r>
      <w:r w:rsidRPr="00F53445">
        <w:rPr>
          <w:spacing w:val="1"/>
          <w:sz w:val="26"/>
          <w:szCs w:val="26"/>
        </w:rPr>
        <w:t xml:space="preserve">направлении запроса по почте или в электронном виде посредством Единого и (или) регионального порталов. </w:t>
      </w:r>
    </w:p>
    <w:p w:rsidR="001D5397" w:rsidRPr="00F53445" w:rsidRDefault="007031F1" w:rsidP="001D5397">
      <w:pPr>
        <w:ind w:firstLine="709"/>
        <w:jc w:val="both"/>
        <w:rPr>
          <w:b/>
          <w:sz w:val="26"/>
          <w:szCs w:val="26"/>
        </w:rPr>
      </w:pPr>
      <w:r w:rsidRPr="00F53445">
        <w:rPr>
          <w:spacing w:val="1"/>
          <w:sz w:val="26"/>
          <w:szCs w:val="26"/>
        </w:rPr>
        <w:t>2</w:t>
      </w:r>
      <w:r w:rsidRPr="00F53445">
        <w:rPr>
          <w:b/>
          <w:spacing w:val="1"/>
          <w:sz w:val="26"/>
          <w:szCs w:val="26"/>
        </w:rPr>
        <w:t xml:space="preserve">. </w:t>
      </w:r>
      <w:r w:rsidR="001D5397" w:rsidRPr="00F53445">
        <w:rPr>
          <w:b/>
          <w:sz w:val="26"/>
          <w:szCs w:val="26"/>
        </w:rPr>
        <w:t>Управляющие компании, осуществляющие ведение регистрационного учета граждан на территории поселения:</w:t>
      </w:r>
    </w:p>
    <w:p w:rsidR="003F33BF" w:rsidRPr="00F53445" w:rsidRDefault="001D5397" w:rsidP="001D5397">
      <w:pPr>
        <w:ind w:firstLine="709"/>
        <w:jc w:val="both"/>
        <w:rPr>
          <w:b/>
          <w:sz w:val="26"/>
          <w:szCs w:val="26"/>
        </w:rPr>
      </w:pPr>
      <w:r w:rsidRPr="00F53445">
        <w:rPr>
          <w:b/>
          <w:sz w:val="26"/>
          <w:szCs w:val="26"/>
        </w:rPr>
        <w:t xml:space="preserve">2.1. </w:t>
      </w:r>
      <w:r w:rsidR="00354AFC" w:rsidRPr="00F53445">
        <w:rPr>
          <w:b/>
          <w:sz w:val="26"/>
          <w:szCs w:val="26"/>
        </w:rPr>
        <w:t>Муниципальное унитарное предприятие «</w:t>
      </w:r>
      <w:proofErr w:type="spellStart"/>
      <w:r w:rsidR="00354AFC" w:rsidRPr="00F53445">
        <w:rPr>
          <w:b/>
          <w:sz w:val="26"/>
          <w:szCs w:val="26"/>
        </w:rPr>
        <w:t>Расчетно</w:t>
      </w:r>
      <w:proofErr w:type="spellEnd"/>
      <w:r w:rsidR="00354AFC" w:rsidRPr="00F53445">
        <w:rPr>
          <w:b/>
          <w:sz w:val="26"/>
          <w:szCs w:val="26"/>
        </w:rPr>
        <w:t xml:space="preserve"> - кассовый центр жилищно-коммунального хозяйства Муниципального образования </w:t>
      </w:r>
      <w:proofErr w:type="spellStart"/>
      <w:r w:rsidR="00354AFC" w:rsidRPr="00F53445">
        <w:rPr>
          <w:b/>
          <w:sz w:val="26"/>
          <w:szCs w:val="26"/>
        </w:rPr>
        <w:t>Сургутский</w:t>
      </w:r>
      <w:proofErr w:type="spellEnd"/>
      <w:r w:rsidR="00354AFC" w:rsidRPr="00F53445">
        <w:rPr>
          <w:b/>
          <w:sz w:val="26"/>
          <w:szCs w:val="26"/>
        </w:rPr>
        <w:t xml:space="preserve"> район»</w:t>
      </w:r>
      <w:r w:rsidR="00FD3C46" w:rsidRPr="00F53445">
        <w:rPr>
          <w:b/>
          <w:sz w:val="26"/>
          <w:szCs w:val="26"/>
        </w:rPr>
        <w:t xml:space="preserve"> (паспортный стол)</w:t>
      </w:r>
      <w:r w:rsidR="00354AFC" w:rsidRPr="00F53445">
        <w:rPr>
          <w:b/>
          <w:sz w:val="26"/>
          <w:szCs w:val="26"/>
        </w:rPr>
        <w:t>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 xml:space="preserve">Место расположения: 628452, Российская Федерация, Тюменская область, Ханты-Мансийский автономный округ – Югра, </w:t>
      </w:r>
      <w:proofErr w:type="spellStart"/>
      <w:r w:rsidRPr="00F53445">
        <w:rPr>
          <w:sz w:val="26"/>
          <w:szCs w:val="26"/>
        </w:rPr>
        <w:t>Сургутский</w:t>
      </w:r>
      <w:proofErr w:type="spellEnd"/>
      <w:r w:rsidRPr="00F53445">
        <w:rPr>
          <w:sz w:val="26"/>
          <w:szCs w:val="26"/>
        </w:rPr>
        <w:t xml:space="preserve"> район, п. Солнечный, улица Строителей, д.2</w:t>
      </w:r>
      <w:r w:rsidR="00354AFC" w:rsidRPr="00F53445">
        <w:rPr>
          <w:sz w:val="26"/>
          <w:szCs w:val="26"/>
        </w:rPr>
        <w:t>7</w:t>
      </w:r>
      <w:r w:rsidRPr="00F53445">
        <w:rPr>
          <w:sz w:val="26"/>
          <w:szCs w:val="26"/>
        </w:rPr>
        <w:t>а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Телефон для справок: 8(3462) 74-</w:t>
      </w:r>
      <w:r w:rsidR="00354AFC" w:rsidRPr="00F53445">
        <w:rPr>
          <w:sz w:val="26"/>
          <w:szCs w:val="26"/>
        </w:rPr>
        <w:t>35</w:t>
      </w:r>
      <w:r w:rsidRPr="00F53445">
        <w:rPr>
          <w:sz w:val="26"/>
          <w:szCs w:val="26"/>
        </w:rPr>
        <w:t>-</w:t>
      </w:r>
      <w:r w:rsidR="00354AFC" w:rsidRPr="00F53445">
        <w:rPr>
          <w:sz w:val="26"/>
          <w:szCs w:val="26"/>
        </w:rPr>
        <w:t>22</w:t>
      </w:r>
      <w:r w:rsidRPr="00F53445">
        <w:rPr>
          <w:sz w:val="26"/>
          <w:szCs w:val="26"/>
        </w:rPr>
        <w:t>;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 xml:space="preserve">Адрес официального сайта: </w:t>
      </w:r>
      <w:r w:rsidR="00354AFC" w:rsidRPr="00F53445">
        <w:rPr>
          <w:sz w:val="26"/>
          <w:szCs w:val="26"/>
        </w:rPr>
        <w:t>rkcsr.ru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Прием граждан</w:t>
      </w:r>
      <w:r w:rsidR="00354AFC" w:rsidRPr="00F53445">
        <w:rPr>
          <w:sz w:val="26"/>
          <w:szCs w:val="26"/>
        </w:rPr>
        <w:t xml:space="preserve"> в паспортном столе</w:t>
      </w:r>
      <w:r w:rsidRPr="00F53445">
        <w:rPr>
          <w:sz w:val="26"/>
          <w:szCs w:val="26"/>
        </w:rPr>
        <w:t xml:space="preserve">: </w:t>
      </w:r>
    </w:p>
    <w:p w:rsidR="001D5397" w:rsidRPr="00F53445" w:rsidRDefault="00354AFC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- вторник: 09.30</w:t>
      </w:r>
      <w:r w:rsidR="001D5397" w:rsidRPr="00F53445">
        <w:rPr>
          <w:sz w:val="26"/>
          <w:szCs w:val="26"/>
        </w:rPr>
        <w:t>-12.00; 15.30-17.00;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 xml:space="preserve">- пятница: </w:t>
      </w:r>
      <w:r w:rsidR="00354AFC" w:rsidRPr="00F53445">
        <w:rPr>
          <w:sz w:val="26"/>
          <w:szCs w:val="26"/>
        </w:rPr>
        <w:t>09.00-12.00; 15.00-17.00;</w:t>
      </w:r>
      <w:r w:rsidRPr="00F53445">
        <w:rPr>
          <w:sz w:val="26"/>
          <w:szCs w:val="26"/>
        </w:rPr>
        <w:t xml:space="preserve"> 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lastRenderedPageBreak/>
        <w:t>- суббота: 9.00-13.00 (перерыв 11.30-12.00).</w:t>
      </w:r>
    </w:p>
    <w:p w:rsidR="001D5397" w:rsidRPr="00F53445" w:rsidRDefault="001D5397" w:rsidP="001D5397">
      <w:pPr>
        <w:ind w:firstLine="709"/>
        <w:jc w:val="both"/>
        <w:rPr>
          <w:b/>
          <w:sz w:val="26"/>
          <w:szCs w:val="26"/>
        </w:rPr>
      </w:pPr>
      <w:r w:rsidRPr="00F53445">
        <w:rPr>
          <w:b/>
          <w:sz w:val="26"/>
          <w:szCs w:val="26"/>
        </w:rPr>
        <w:t>2.2. Общество с ограниченной ответственностью Управляющая компания «Система»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Место расположения: 628406, Российская Федерация, Тюменская область, Ханты-Мансийский автономный округ – Югра, г. Сургут, ул. Крылова, д. 26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 xml:space="preserve">Адрес официального сайта: </w:t>
      </w:r>
      <w:r w:rsidRPr="00F53445">
        <w:rPr>
          <w:sz w:val="26"/>
          <w:szCs w:val="26"/>
          <w:lang w:val="en-US"/>
        </w:rPr>
        <w:t>u</w:t>
      </w:r>
      <w:r w:rsidRPr="00F53445">
        <w:rPr>
          <w:sz w:val="26"/>
          <w:szCs w:val="26"/>
        </w:rPr>
        <w:t>k-sistema.ru.</w:t>
      </w:r>
    </w:p>
    <w:p w:rsidR="001D5397" w:rsidRPr="00F53445" w:rsidRDefault="001D5397" w:rsidP="001D5397">
      <w:pPr>
        <w:tabs>
          <w:tab w:val="left" w:pos="3929"/>
        </w:tabs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Телефон для справок: 8(3462) 93-14-46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Режим работы паспортного стола: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Понедельник: 09.00-15.00 - прием документов: регистрация, снятие с регистрационного учета. 16.00-17.00 - выдача документов, справок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Вторник: Работа в ОВМ УМВД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Среда: 09.00-12.00 - прием документов на регистрацию и снятие с регистрационного учета, 15.00-16.00 - выдача справок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Четверг: 09.00-12.00 - выдача документов, справок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Пятница: Работа в ОВМ УМВД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Суббота и воскресенье - выходные дни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 xml:space="preserve">Запрашиваемые в управляющих компаниях, осуществляющих ведение регистрационного учета граждан на территории поселения, в рамках информационного взаимодействия документы: сведения о зарегистрированных/ </w:t>
      </w:r>
      <w:r w:rsidR="00791385" w:rsidRPr="00F53445">
        <w:rPr>
          <w:sz w:val="26"/>
          <w:szCs w:val="26"/>
        </w:rPr>
        <w:t>снятых с регистрационного учета</w:t>
      </w:r>
      <w:r w:rsidRPr="00F53445">
        <w:rPr>
          <w:sz w:val="26"/>
          <w:szCs w:val="26"/>
        </w:rPr>
        <w:t>.</w:t>
      </w:r>
    </w:p>
    <w:p w:rsidR="001D5397" w:rsidRPr="00F53445" w:rsidRDefault="001D5397" w:rsidP="001D5397">
      <w:pPr>
        <w:ind w:firstLine="709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Способ получения заявителем документов: предоставляется заявителю бесплатно при его личном обращении в орган.</w:t>
      </w:r>
    </w:p>
    <w:p w:rsidR="00752553" w:rsidRPr="00F53445" w:rsidRDefault="00752553" w:rsidP="00752553">
      <w:pPr>
        <w:ind w:firstLine="708"/>
        <w:jc w:val="both"/>
        <w:rPr>
          <w:b/>
          <w:spacing w:val="1"/>
          <w:sz w:val="26"/>
          <w:szCs w:val="26"/>
        </w:rPr>
      </w:pPr>
    </w:p>
    <w:p w:rsidR="007031F1" w:rsidRPr="00F53445" w:rsidRDefault="007031F1" w:rsidP="00752553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b/>
          <w:spacing w:val="1"/>
          <w:sz w:val="26"/>
          <w:szCs w:val="26"/>
        </w:rPr>
        <w:t>3. Федеральная служба государственной регистрации, кадастра и картографии.</w:t>
      </w:r>
    </w:p>
    <w:p w:rsidR="007031F1" w:rsidRPr="00F53445" w:rsidRDefault="007031F1" w:rsidP="007031F1">
      <w:pPr>
        <w:ind w:firstLine="708"/>
        <w:jc w:val="both"/>
        <w:rPr>
          <w:b/>
          <w:spacing w:val="1"/>
          <w:sz w:val="26"/>
          <w:szCs w:val="26"/>
        </w:rPr>
      </w:pPr>
      <w:proofErr w:type="spellStart"/>
      <w:r w:rsidRPr="00F53445">
        <w:rPr>
          <w:b/>
          <w:spacing w:val="1"/>
          <w:sz w:val="26"/>
          <w:szCs w:val="26"/>
        </w:rPr>
        <w:t>Сургутский</w:t>
      </w:r>
      <w:proofErr w:type="spellEnd"/>
      <w:r w:rsidRPr="00F53445">
        <w:rPr>
          <w:b/>
          <w:spacing w:val="1"/>
          <w:sz w:val="26"/>
          <w:szCs w:val="26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 (</w:t>
      </w:r>
      <w:proofErr w:type="spellStart"/>
      <w:r w:rsidRPr="00F53445">
        <w:rPr>
          <w:b/>
          <w:spacing w:val="1"/>
          <w:sz w:val="26"/>
          <w:szCs w:val="26"/>
        </w:rPr>
        <w:t>Росреестр</w:t>
      </w:r>
      <w:proofErr w:type="spellEnd"/>
      <w:r w:rsidRPr="00F53445">
        <w:rPr>
          <w:b/>
          <w:spacing w:val="1"/>
          <w:sz w:val="26"/>
          <w:szCs w:val="26"/>
        </w:rPr>
        <w:t>).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ab/>
        <w:t>Место расположения: 628400, Российская Федерация, Тюменская область, Ханты-Мансийский автономный округ – Югра, г. Сургут, ул. Островского, 45: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ab/>
        <w:t>- телефон для справок:8 (3462) 23-26-11;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ab/>
        <w:t>- адрес электронной почты: 86_upr@rosreestr.ru;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ab/>
        <w:t>- адрес официального сайта: rosreestr.ru.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ab/>
        <w:t xml:space="preserve">График </w:t>
      </w:r>
      <w:proofErr w:type="gramStart"/>
      <w:r w:rsidRPr="00F53445">
        <w:rPr>
          <w:spacing w:val="1"/>
          <w:sz w:val="26"/>
          <w:szCs w:val="26"/>
        </w:rPr>
        <w:t xml:space="preserve">работы:   </w:t>
      </w:r>
      <w:proofErr w:type="gramEnd"/>
      <w:r w:rsidRPr="00F53445">
        <w:rPr>
          <w:spacing w:val="1"/>
          <w:sz w:val="26"/>
          <w:szCs w:val="26"/>
        </w:rPr>
        <w:t>- вторник, среда: с 09.00 до 18.00;</w:t>
      </w:r>
    </w:p>
    <w:p w:rsidR="007031F1" w:rsidRPr="00F53445" w:rsidRDefault="007031F1" w:rsidP="007031F1">
      <w:pPr>
        <w:ind w:firstLine="2694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- четверг: с 09.00 до 20.00;</w:t>
      </w:r>
    </w:p>
    <w:p w:rsidR="007031F1" w:rsidRPr="00F53445" w:rsidRDefault="007031F1" w:rsidP="007031F1">
      <w:pPr>
        <w:ind w:firstLine="2694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- пятница: с 08.00 до 17.00;</w:t>
      </w:r>
    </w:p>
    <w:p w:rsidR="007031F1" w:rsidRPr="00F53445" w:rsidRDefault="007031F1" w:rsidP="007031F1">
      <w:pPr>
        <w:ind w:firstLine="2694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- суббота: с 09.00 до 16.00.</w:t>
      </w:r>
    </w:p>
    <w:p w:rsidR="007031F1" w:rsidRPr="00F53445" w:rsidRDefault="007031F1" w:rsidP="007031F1">
      <w:pPr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ab/>
        <w:t>Запрашиваемые в рамках информационного взаимодействия документы:</w:t>
      </w:r>
      <w:r w:rsidRPr="00F53445">
        <w:rPr>
          <w:color w:val="434343"/>
          <w:spacing w:val="1"/>
          <w:sz w:val="26"/>
          <w:szCs w:val="26"/>
        </w:rPr>
        <w:t xml:space="preserve"> </w:t>
      </w:r>
      <w:r w:rsidRPr="00F53445">
        <w:rPr>
          <w:spacing w:val="1"/>
          <w:sz w:val="26"/>
          <w:szCs w:val="26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в том числе на ранее существовавшее имя, в случае изменения фамилии, имени, отчества),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 xml:space="preserve">Способ получения заявителем документов: предоставляется заявителю за плату при его личном обращении в орган либо через МФЦ или при обращении в электронной форме посредством официального сайта </w:t>
      </w:r>
      <w:proofErr w:type="spellStart"/>
      <w:proofErr w:type="gramStart"/>
      <w:r w:rsidRPr="00F53445">
        <w:rPr>
          <w:spacing w:val="1"/>
          <w:sz w:val="26"/>
          <w:szCs w:val="26"/>
        </w:rPr>
        <w:t>Росреестра</w:t>
      </w:r>
      <w:proofErr w:type="spellEnd"/>
      <w:proofErr w:type="gramEnd"/>
      <w:r w:rsidRPr="00F53445">
        <w:rPr>
          <w:spacing w:val="1"/>
          <w:sz w:val="26"/>
          <w:szCs w:val="26"/>
        </w:rPr>
        <w:t xml:space="preserve"> либо Единого и (или) регионального порталов. </w:t>
      </w:r>
    </w:p>
    <w:p w:rsidR="007031F1" w:rsidRPr="00F53445" w:rsidRDefault="007031F1" w:rsidP="007031F1">
      <w:pPr>
        <w:ind w:firstLine="708"/>
        <w:jc w:val="both"/>
        <w:rPr>
          <w:b/>
          <w:spacing w:val="1"/>
          <w:sz w:val="26"/>
          <w:szCs w:val="26"/>
        </w:rPr>
      </w:pPr>
      <w:r w:rsidRPr="00F53445">
        <w:rPr>
          <w:b/>
          <w:spacing w:val="1"/>
          <w:sz w:val="26"/>
          <w:szCs w:val="26"/>
        </w:rPr>
        <w:t>4. Пенсионный фонд Российской Федерации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Место расположения: 628416, Российская Федерация, Тюменская область, Ханты-Мансийский автономный округ – Югра, г. Сургут, ул. Майская, д. 8/1: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lastRenderedPageBreak/>
        <w:t>- телефон горячей линии: 8 (3462) 77-88-88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Прием граждан: - понедельник: 09.00 - 18.00 (без обеда);</w:t>
      </w:r>
    </w:p>
    <w:p w:rsidR="007031F1" w:rsidRPr="00F53445" w:rsidRDefault="007031F1" w:rsidP="007031F1">
      <w:pPr>
        <w:ind w:firstLine="2552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- четверг-пятница: 09.00 - 17.00 (без обеда)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Суббота, воскресенье: выходные дни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Запрашиваемый в рамках информационного взаимодействия документ:</w:t>
      </w:r>
      <w:r w:rsidRPr="00F53445">
        <w:rPr>
          <w:color w:val="434343"/>
          <w:spacing w:val="1"/>
          <w:sz w:val="26"/>
          <w:szCs w:val="26"/>
        </w:rPr>
        <w:t xml:space="preserve"> </w:t>
      </w:r>
      <w:r w:rsidRPr="00F53445">
        <w:rPr>
          <w:spacing w:val="1"/>
          <w:sz w:val="26"/>
          <w:szCs w:val="26"/>
        </w:rPr>
        <w:t xml:space="preserve">сведения о страховом номере индивидуального лицевого счета. 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Способ получения заявителем документов: предоставляется заявителю бесплатно при его личном обращении в орган.</w:t>
      </w:r>
    </w:p>
    <w:p w:rsidR="007031F1" w:rsidRPr="00F53445" w:rsidRDefault="007031F1" w:rsidP="007031F1">
      <w:pPr>
        <w:ind w:firstLine="708"/>
        <w:jc w:val="both"/>
        <w:rPr>
          <w:b/>
          <w:spacing w:val="1"/>
          <w:sz w:val="26"/>
          <w:szCs w:val="26"/>
        </w:rPr>
      </w:pPr>
      <w:r w:rsidRPr="00F53445">
        <w:rPr>
          <w:b/>
          <w:spacing w:val="1"/>
          <w:sz w:val="26"/>
          <w:szCs w:val="26"/>
        </w:rPr>
        <w:t xml:space="preserve">5. </w:t>
      </w:r>
      <w:r w:rsidRPr="00F53445">
        <w:rPr>
          <w:b/>
          <w:color w:val="1F4E79" w:themeColor="accent1" w:themeShade="80"/>
          <w:spacing w:val="1"/>
          <w:sz w:val="26"/>
          <w:szCs w:val="26"/>
        </w:rPr>
        <w:t>Бюджетное</w:t>
      </w:r>
      <w:r w:rsidRPr="00F53445">
        <w:rPr>
          <w:b/>
          <w:spacing w:val="1"/>
          <w:sz w:val="26"/>
          <w:szCs w:val="26"/>
        </w:rPr>
        <w:t xml:space="preserve"> учреждение Ханты-Мансийского автономного округа – Югры «Центр имущественных отношений» (БУ ЦИО)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Место нахождения: 628006, Ханты-Мансийский автономный округ – Югра, г. Ханты-Мансийск, ул. Коминтерна, 23; приемная: 3 этаж, кабинет 31: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- телефон: (3467) 32-24-25, факс: (3467) 32-24-23;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- адрес электронной почты: fondim86@mail.ru;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- адрес сайта: http://www.depgosim.admhmao.ru/podvedomstvennye-uchrezhdeniya/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График работы: - понедельник – четверг 9.00 - 18.00;</w:t>
      </w:r>
    </w:p>
    <w:p w:rsidR="007031F1" w:rsidRPr="00F53445" w:rsidRDefault="007031F1" w:rsidP="007031F1">
      <w:pPr>
        <w:ind w:firstLine="2552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>- пятница 9.00 – 17.00; перерыв с 13.00 до 14.00.</w:t>
      </w:r>
    </w:p>
    <w:p w:rsidR="007031F1" w:rsidRPr="00F53445" w:rsidRDefault="007031F1" w:rsidP="007031F1">
      <w:pPr>
        <w:ind w:firstLine="2410"/>
        <w:jc w:val="both"/>
        <w:rPr>
          <w:spacing w:val="1"/>
          <w:sz w:val="26"/>
          <w:szCs w:val="26"/>
        </w:rPr>
      </w:pPr>
      <w:r w:rsidRPr="00F53445">
        <w:rPr>
          <w:spacing w:val="1"/>
          <w:sz w:val="26"/>
          <w:szCs w:val="26"/>
        </w:rPr>
        <w:t xml:space="preserve">Суббота, воскресенье – выходные дни.      </w:t>
      </w:r>
    </w:p>
    <w:p w:rsidR="007031F1" w:rsidRPr="00F53445" w:rsidRDefault="007031F1" w:rsidP="007031F1">
      <w:pPr>
        <w:ind w:firstLine="708"/>
        <w:jc w:val="both"/>
        <w:rPr>
          <w:sz w:val="26"/>
          <w:szCs w:val="26"/>
        </w:rPr>
      </w:pPr>
      <w:r w:rsidRPr="00F53445">
        <w:rPr>
          <w:spacing w:val="1"/>
          <w:sz w:val="26"/>
          <w:szCs w:val="26"/>
        </w:rPr>
        <w:t>Запрашиваемые в рамках информационного взаимодействия документы:</w:t>
      </w:r>
      <w:r w:rsidRPr="00F53445">
        <w:rPr>
          <w:color w:val="434343"/>
          <w:spacing w:val="1"/>
          <w:sz w:val="26"/>
          <w:szCs w:val="26"/>
        </w:rPr>
        <w:t xml:space="preserve"> </w:t>
      </w:r>
      <w:r w:rsidRPr="00F53445">
        <w:rPr>
          <w:sz w:val="26"/>
          <w:szCs w:val="26"/>
        </w:rPr>
        <w:t>справки, содержащие сведения о наличии (отсутствии) права собственности на объекты недвижимости, права на которые не зарегистрированы в Едином государственном реестре прав на недвижимое имущество и сделок с ним, в том числе на ранее существовавшие фамилию, имя, отчество в случае их изменения (сведения о правах, зарегистрированных до 26.07.1999).</w:t>
      </w:r>
    </w:p>
    <w:p w:rsidR="007031F1" w:rsidRPr="00F53445" w:rsidRDefault="007031F1" w:rsidP="007031F1">
      <w:pPr>
        <w:ind w:firstLine="708"/>
        <w:jc w:val="both"/>
        <w:rPr>
          <w:spacing w:val="1"/>
          <w:sz w:val="26"/>
          <w:szCs w:val="26"/>
        </w:rPr>
      </w:pPr>
      <w:r w:rsidRPr="00F53445">
        <w:rPr>
          <w:sz w:val="26"/>
          <w:szCs w:val="26"/>
        </w:rPr>
        <w:t xml:space="preserve"> </w:t>
      </w:r>
      <w:r w:rsidRPr="00F53445">
        <w:rPr>
          <w:spacing w:val="1"/>
          <w:sz w:val="26"/>
          <w:szCs w:val="26"/>
        </w:rPr>
        <w:t xml:space="preserve">Способ получения заявителем документов: предоставляется заявителю за плату при его личном обращении через МФЦ. </w:t>
      </w:r>
    </w:p>
    <w:p w:rsidR="00D84550" w:rsidRPr="00F53445" w:rsidRDefault="00D84550" w:rsidP="007031F1">
      <w:pPr>
        <w:ind w:firstLine="708"/>
        <w:jc w:val="both"/>
        <w:rPr>
          <w:spacing w:val="1"/>
          <w:sz w:val="26"/>
          <w:szCs w:val="26"/>
        </w:rPr>
      </w:pPr>
    </w:p>
    <w:p w:rsidR="009F5E50" w:rsidRPr="00F53445" w:rsidRDefault="009F5E50" w:rsidP="009F5E50">
      <w:pPr>
        <w:ind w:firstLine="708"/>
        <w:jc w:val="both"/>
        <w:rPr>
          <w:b/>
          <w:sz w:val="26"/>
          <w:szCs w:val="26"/>
        </w:rPr>
      </w:pPr>
      <w:r w:rsidRPr="00F53445">
        <w:rPr>
          <w:b/>
          <w:sz w:val="26"/>
          <w:szCs w:val="26"/>
        </w:rPr>
        <w:t xml:space="preserve">6. Муниципального унитарного предприятия «Расчетно-кассовый центр жилищно-коммунального хозяйства Муниципального образования </w:t>
      </w:r>
      <w:proofErr w:type="spellStart"/>
      <w:r w:rsidRPr="00F53445">
        <w:rPr>
          <w:b/>
          <w:sz w:val="26"/>
          <w:szCs w:val="26"/>
        </w:rPr>
        <w:t>Сургутский</w:t>
      </w:r>
      <w:proofErr w:type="spellEnd"/>
      <w:r w:rsidRPr="00F53445">
        <w:rPr>
          <w:b/>
          <w:sz w:val="26"/>
          <w:szCs w:val="26"/>
        </w:rPr>
        <w:t xml:space="preserve"> район» (МУП «РКЦ ЖКХ МО </w:t>
      </w:r>
      <w:proofErr w:type="spellStart"/>
      <w:r w:rsidRPr="00F53445">
        <w:rPr>
          <w:b/>
          <w:sz w:val="26"/>
          <w:szCs w:val="26"/>
        </w:rPr>
        <w:t>Сургутский</w:t>
      </w:r>
      <w:proofErr w:type="spellEnd"/>
      <w:r w:rsidRPr="00F53445">
        <w:rPr>
          <w:b/>
          <w:sz w:val="26"/>
          <w:szCs w:val="26"/>
        </w:rPr>
        <w:t xml:space="preserve"> район»).</w:t>
      </w:r>
    </w:p>
    <w:p w:rsidR="009F5E50" w:rsidRPr="00F53445" w:rsidRDefault="009F5E50" w:rsidP="009F5E50">
      <w:pPr>
        <w:jc w:val="both"/>
        <w:rPr>
          <w:sz w:val="26"/>
          <w:szCs w:val="26"/>
        </w:rPr>
      </w:pPr>
      <w:r w:rsidRPr="00F53445">
        <w:rPr>
          <w:sz w:val="26"/>
          <w:szCs w:val="26"/>
        </w:rPr>
        <w:tab/>
        <w:t>Место расположения: 628412, Российская Федерация, Тюменская область, Ханты-Мансийский автономный округ – Югра, г. Сургут, ул. Бажова, 16:</w:t>
      </w:r>
    </w:p>
    <w:p w:rsidR="009F5E50" w:rsidRPr="00F53445" w:rsidRDefault="009F5E50" w:rsidP="009F5E50">
      <w:pPr>
        <w:jc w:val="both"/>
        <w:rPr>
          <w:sz w:val="26"/>
          <w:szCs w:val="26"/>
        </w:rPr>
      </w:pPr>
      <w:r w:rsidRPr="00F53445">
        <w:rPr>
          <w:sz w:val="26"/>
          <w:szCs w:val="26"/>
        </w:rPr>
        <w:tab/>
        <w:t>- телефон для</w:t>
      </w:r>
      <w:r w:rsidR="00481326" w:rsidRPr="00F53445">
        <w:rPr>
          <w:sz w:val="26"/>
          <w:szCs w:val="26"/>
        </w:rPr>
        <w:t xml:space="preserve"> справок: 8 (3462) 32-19-82</w:t>
      </w:r>
      <w:r w:rsidRPr="00F53445">
        <w:rPr>
          <w:sz w:val="26"/>
          <w:szCs w:val="26"/>
        </w:rPr>
        <w:t>;</w:t>
      </w:r>
    </w:p>
    <w:p w:rsidR="009F5E50" w:rsidRPr="00F53445" w:rsidRDefault="009F5E50" w:rsidP="009F5E50">
      <w:pPr>
        <w:jc w:val="both"/>
        <w:rPr>
          <w:sz w:val="26"/>
          <w:szCs w:val="26"/>
        </w:rPr>
      </w:pPr>
      <w:r w:rsidRPr="00F53445">
        <w:rPr>
          <w:sz w:val="26"/>
          <w:szCs w:val="26"/>
        </w:rPr>
        <w:tab/>
        <w:t>- адрес электронной почты: rkcsr@mail.ru;</w:t>
      </w:r>
    </w:p>
    <w:p w:rsidR="009F5E50" w:rsidRPr="00F53445" w:rsidRDefault="009F5E50" w:rsidP="009F5E50">
      <w:pPr>
        <w:jc w:val="both"/>
        <w:rPr>
          <w:sz w:val="26"/>
          <w:szCs w:val="26"/>
        </w:rPr>
      </w:pPr>
      <w:r w:rsidRPr="00F53445">
        <w:rPr>
          <w:sz w:val="26"/>
          <w:szCs w:val="26"/>
        </w:rPr>
        <w:tab/>
        <w:t>- адрес официального сайта: rkcsr.ru.</w:t>
      </w:r>
    </w:p>
    <w:p w:rsidR="009F5E50" w:rsidRPr="00F53445" w:rsidRDefault="009F5E50" w:rsidP="009F5E50">
      <w:pPr>
        <w:jc w:val="both"/>
        <w:rPr>
          <w:sz w:val="26"/>
          <w:szCs w:val="26"/>
        </w:rPr>
      </w:pPr>
      <w:r w:rsidRPr="00F53445">
        <w:rPr>
          <w:sz w:val="26"/>
          <w:szCs w:val="26"/>
        </w:rPr>
        <w:tab/>
        <w:t xml:space="preserve">График </w:t>
      </w:r>
      <w:proofErr w:type="gramStart"/>
      <w:r w:rsidRPr="00F53445">
        <w:rPr>
          <w:sz w:val="26"/>
          <w:szCs w:val="26"/>
        </w:rPr>
        <w:t xml:space="preserve">работы:   </w:t>
      </w:r>
      <w:proofErr w:type="gramEnd"/>
      <w:r w:rsidRPr="00F53445">
        <w:rPr>
          <w:sz w:val="26"/>
          <w:szCs w:val="26"/>
        </w:rPr>
        <w:t xml:space="preserve"> - понедельник, четверг: с 9.00 до 18.00;</w:t>
      </w:r>
    </w:p>
    <w:p w:rsidR="009F5E50" w:rsidRPr="00F53445" w:rsidRDefault="009F5E50" w:rsidP="009F5E50">
      <w:pPr>
        <w:ind w:firstLine="2268"/>
        <w:jc w:val="both"/>
        <w:rPr>
          <w:sz w:val="26"/>
          <w:szCs w:val="26"/>
        </w:rPr>
      </w:pPr>
      <w:r w:rsidRPr="00F53445">
        <w:rPr>
          <w:sz w:val="26"/>
          <w:szCs w:val="26"/>
        </w:rPr>
        <w:tab/>
        <w:t>- вторник, среда, пятница: с 9.00 до 15.00.</w:t>
      </w:r>
    </w:p>
    <w:p w:rsidR="009F5E50" w:rsidRPr="00F53445" w:rsidRDefault="009F5E50" w:rsidP="009F5E50">
      <w:pPr>
        <w:ind w:firstLine="708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Касса МУП «РКЦ» в п. Солнечный:</w:t>
      </w:r>
    </w:p>
    <w:p w:rsidR="009F5E50" w:rsidRPr="00F53445" w:rsidRDefault="009F5E50" w:rsidP="009F5E50">
      <w:pPr>
        <w:ind w:firstLine="708"/>
        <w:jc w:val="both"/>
        <w:rPr>
          <w:sz w:val="26"/>
          <w:szCs w:val="26"/>
        </w:rPr>
      </w:pPr>
      <w:r w:rsidRPr="00F53445">
        <w:rPr>
          <w:sz w:val="26"/>
          <w:szCs w:val="26"/>
        </w:rPr>
        <w:t xml:space="preserve">Место расположения: 628452, Российская Федерация, Тюменская область, Ханты-Мансийский автономный округ – Югра, </w:t>
      </w:r>
      <w:proofErr w:type="spellStart"/>
      <w:r w:rsidRPr="00F53445">
        <w:rPr>
          <w:sz w:val="26"/>
          <w:szCs w:val="26"/>
        </w:rPr>
        <w:t>Сургутский</w:t>
      </w:r>
      <w:proofErr w:type="spellEnd"/>
      <w:r w:rsidRPr="00F53445">
        <w:rPr>
          <w:sz w:val="26"/>
          <w:szCs w:val="26"/>
        </w:rPr>
        <w:t xml:space="preserve"> район, п. Солнечный, улица Строителей, д.27а:</w:t>
      </w:r>
    </w:p>
    <w:p w:rsidR="009F5E50" w:rsidRPr="00F53445" w:rsidRDefault="009F5E50" w:rsidP="009F5E50">
      <w:pPr>
        <w:ind w:firstLine="708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- телефон: 8 (3462) 743-522.</w:t>
      </w:r>
    </w:p>
    <w:p w:rsidR="009F5E50" w:rsidRPr="00F53445" w:rsidRDefault="009F5E50" w:rsidP="009F5E50">
      <w:pPr>
        <w:ind w:firstLine="708"/>
        <w:jc w:val="both"/>
        <w:rPr>
          <w:sz w:val="26"/>
          <w:szCs w:val="26"/>
        </w:rPr>
      </w:pPr>
      <w:r w:rsidRPr="00F53445">
        <w:rPr>
          <w:sz w:val="26"/>
          <w:szCs w:val="26"/>
        </w:rPr>
        <w:t xml:space="preserve">График </w:t>
      </w:r>
      <w:proofErr w:type="gramStart"/>
      <w:r w:rsidRPr="00F53445">
        <w:rPr>
          <w:sz w:val="26"/>
          <w:szCs w:val="26"/>
        </w:rPr>
        <w:t xml:space="preserve">работы:   </w:t>
      </w:r>
      <w:proofErr w:type="gramEnd"/>
      <w:r w:rsidRPr="00F53445">
        <w:rPr>
          <w:sz w:val="26"/>
          <w:szCs w:val="26"/>
        </w:rPr>
        <w:t xml:space="preserve">- понедельник - пятница: 9.30 – 18.30; перерыв: 12.30 – 15.00; </w:t>
      </w:r>
    </w:p>
    <w:p w:rsidR="009F5E50" w:rsidRPr="00F53445" w:rsidRDefault="009F5E50" w:rsidP="009F5E50">
      <w:pPr>
        <w:ind w:firstLine="2694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- суббота: 9:00 - 12:30 без перерыва на обед.</w:t>
      </w:r>
    </w:p>
    <w:p w:rsidR="009F5E50" w:rsidRPr="00F53445" w:rsidRDefault="009F5E50" w:rsidP="009F5E50">
      <w:pPr>
        <w:ind w:firstLine="708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Запрашиваемый в рамках информационного взаимодействия документ: сведения о наличии/отсутствии задолженности за жилищно-коммунальные услуги.</w:t>
      </w:r>
    </w:p>
    <w:p w:rsidR="009F5E50" w:rsidRPr="00F53445" w:rsidRDefault="009F5E50" w:rsidP="009F5E50">
      <w:pPr>
        <w:ind w:firstLine="708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Способ получения заявителем документов: предоставляется заявителю бесплатно при его личном обращении в орган.</w:t>
      </w:r>
    </w:p>
    <w:p w:rsidR="00854D63" w:rsidRPr="00F53445" w:rsidRDefault="00854D63" w:rsidP="007031F1">
      <w:pPr>
        <w:ind w:firstLine="708"/>
        <w:jc w:val="both"/>
        <w:rPr>
          <w:spacing w:val="1"/>
          <w:sz w:val="26"/>
          <w:szCs w:val="26"/>
        </w:rPr>
      </w:pPr>
    </w:p>
    <w:p w:rsidR="007031F1" w:rsidRDefault="007031F1" w:rsidP="007031F1">
      <w:pPr>
        <w:ind w:firstLine="708"/>
        <w:jc w:val="both"/>
        <w:rPr>
          <w:spacing w:val="1"/>
          <w:sz w:val="28"/>
          <w:szCs w:val="28"/>
        </w:rPr>
      </w:pPr>
    </w:p>
    <w:p w:rsidR="00237A61" w:rsidRPr="00F53445" w:rsidRDefault="00AB28CA" w:rsidP="00237A61">
      <w:pPr>
        <w:ind w:left="2832"/>
        <w:jc w:val="right"/>
        <w:outlineLvl w:val="2"/>
        <w:rPr>
          <w:spacing w:val="1"/>
          <w:sz w:val="22"/>
          <w:szCs w:val="28"/>
        </w:rPr>
      </w:pPr>
      <w:r w:rsidRPr="00F53445">
        <w:rPr>
          <w:spacing w:val="1"/>
          <w:sz w:val="22"/>
          <w:szCs w:val="28"/>
        </w:rPr>
        <w:lastRenderedPageBreak/>
        <w:t>Приложение 2</w:t>
      </w:r>
    </w:p>
    <w:p w:rsidR="00237A61" w:rsidRPr="00F53445" w:rsidRDefault="00237A61" w:rsidP="00237A61">
      <w:pPr>
        <w:tabs>
          <w:tab w:val="left" w:pos="4253"/>
        </w:tabs>
        <w:ind w:left="3828"/>
        <w:jc w:val="right"/>
        <w:rPr>
          <w:color w:val="434343"/>
          <w:spacing w:val="1"/>
          <w:sz w:val="22"/>
          <w:szCs w:val="22"/>
        </w:rPr>
      </w:pPr>
      <w:r w:rsidRPr="00F53445">
        <w:rPr>
          <w:spacing w:val="1"/>
          <w:sz w:val="22"/>
          <w:szCs w:val="22"/>
        </w:rPr>
        <w:t xml:space="preserve">к </w:t>
      </w:r>
      <w:hyperlink r:id="rId10" w:anchor="sub_1000" w:history="1">
        <w:r w:rsidRPr="00F53445">
          <w:rPr>
            <w:spacing w:val="1"/>
            <w:sz w:val="22"/>
            <w:szCs w:val="22"/>
          </w:rPr>
          <w:t>административному регламенту</w:t>
        </w:r>
      </w:hyperlink>
      <w:r w:rsidRPr="00F53445">
        <w:rPr>
          <w:spacing w:val="1"/>
          <w:sz w:val="22"/>
          <w:szCs w:val="22"/>
        </w:rPr>
        <w:t xml:space="preserve"> предоставления муниципальной услуги «Предоставление жилых помещений муниципального жилищного фонда коммерческого использования»</w:t>
      </w:r>
    </w:p>
    <w:p w:rsidR="007031F1" w:rsidRPr="00F53445" w:rsidRDefault="007031F1" w:rsidP="007031F1">
      <w:pPr>
        <w:ind w:firstLine="708"/>
        <w:jc w:val="both"/>
        <w:rPr>
          <w:spacing w:val="1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7"/>
      </w:tblGrid>
      <w:tr w:rsidR="00AB28CA" w:rsidRPr="00F53445" w:rsidTr="00AB28CA">
        <w:trPr>
          <w:trHeight w:val="2691"/>
        </w:trPr>
        <w:tc>
          <w:tcPr>
            <w:tcW w:w="5577" w:type="dxa"/>
          </w:tcPr>
          <w:p w:rsidR="00AB28CA" w:rsidRPr="00F53445" w:rsidRDefault="00AB28CA" w:rsidP="00AB28CA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sz w:val="26"/>
                <w:szCs w:val="26"/>
                <w:lang w:eastAsia="en-US"/>
              </w:rPr>
              <w:t xml:space="preserve">Главе сельского поселения Солнечный </w:t>
            </w:r>
          </w:p>
          <w:p w:rsidR="00AB28CA" w:rsidRPr="00F53445" w:rsidRDefault="00AB28CA" w:rsidP="00AB28CA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E58E4C" wp14:editId="5490E06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1925</wp:posOffset>
                      </wp:positionV>
                      <wp:extent cx="3248025" cy="0"/>
                      <wp:effectExtent l="0" t="0" r="2857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87E2719" id="Прямая соединительная линия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2pt,12.75pt" to="25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AB28CA" w:rsidRPr="00F53445" w:rsidRDefault="00AB28CA" w:rsidP="00AB28CA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DFE13" wp14:editId="2F09084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2560</wp:posOffset>
                      </wp:positionV>
                      <wp:extent cx="3076575" cy="0"/>
                      <wp:effectExtent l="0" t="0" r="2857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2449CAC" id="Прямая соединительная линия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7pt,12.8pt" to="255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noProof/>
                <w:color w:val="43434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E67EE" wp14:editId="5A35BF6B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1976120</wp:posOffset>
                      </wp:positionV>
                      <wp:extent cx="2568575" cy="0"/>
                      <wp:effectExtent l="0" t="0" r="2222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7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5586AD1" id="Прямая соединительная линия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05pt,155.6pt" to="543.3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sz w:val="26"/>
                <w:szCs w:val="26"/>
                <w:lang w:eastAsia="en-US"/>
              </w:rPr>
              <w:t xml:space="preserve">от </w:t>
            </w:r>
          </w:p>
          <w:p w:rsidR="00AB28CA" w:rsidRPr="00F53445" w:rsidRDefault="00AB28CA" w:rsidP="00AB28CA">
            <w:pPr>
              <w:ind w:right="60"/>
              <w:jc w:val="center"/>
              <w:rPr>
                <w:i/>
                <w:sz w:val="20"/>
                <w:szCs w:val="20"/>
                <w:vertAlign w:val="superscript"/>
                <w:lang w:eastAsia="en-US"/>
              </w:rPr>
            </w:pPr>
            <w:r w:rsidRPr="00F53445">
              <w:rPr>
                <w:i/>
                <w:sz w:val="20"/>
                <w:szCs w:val="20"/>
                <w:vertAlign w:val="superscript"/>
                <w:lang w:eastAsia="en-US"/>
              </w:rPr>
              <w:t>(фамилия, имя, отчество)</w:t>
            </w:r>
          </w:p>
          <w:p w:rsidR="00AB28CA" w:rsidRPr="00F53445" w:rsidRDefault="00AB28CA" w:rsidP="00AB28CA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sz w:val="26"/>
                <w:szCs w:val="26"/>
                <w:lang w:eastAsia="en-US"/>
              </w:rPr>
              <w:t>проживающей(</w:t>
            </w:r>
            <w:proofErr w:type="spellStart"/>
            <w:r w:rsidRPr="00F53445">
              <w:rPr>
                <w:sz w:val="26"/>
                <w:szCs w:val="26"/>
                <w:lang w:eastAsia="en-US"/>
              </w:rPr>
              <w:t>го</w:t>
            </w:r>
            <w:proofErr w:type="spellEnd"/>
            <w:r w:rsidRPr="00F53445">
              <w:rPr>
                <w:sz w:val="26"/>
                <w:szCs w:val="26"/>
                <w:lang w:eastAsia="en-US"/>
              </w:rPr>
              <w:t>) по адресу: ______________</w:t>
            </w:r>
          </w:p>
          <w:p w:rsidR="00AB28CA" w:rsidRPr="00F53445" w:rsidRDefault="00AB28CA" w:rsidP="00AB28CA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FD6148" wp14:editId="4589F932">
                      <wp:simplePos x="0" y="0"/>
                      <wp:positionH relativeFrom="column">
                        <wp:posOffset>-690</wp:posOffset>
                      </wp:positionH>
                      <wp:positionV relativeFrom="paragraph">
                        <wp:posOffset>159330</wp:posOffset>
                      </wp:positionV>
                      <wp:extent cx="3254651" cy="0"/>
                      <wp:effectExtent l="0" t="0" r="22225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46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CCD066D" id="Прямая соединительная линия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2.55pt" to="25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sz w:val="26"/>
                <w:szCs w:val="26"/>
                <w:lang w:eastAsia="en-US"/>
              </w:rPr>
              <w:t xml:space="preserve"> </w:t>
            </w:r>
          </w:p>
          <w:p w:rsidR="00AB28CA" w:rsidRPr="00F53445" w:rsidRDefault="00AB28CA" w:rsidP="00AB28CA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29DE89" wp14:editId="364B12C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61925</wp:posOffset>
                      </wp:positionV>
                      <wp:extent cx="3019425" cy="0"/>
                      <wp:effectExtent l="0" t="0" r="2857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C0E8885" id="Прямая соединительная линия 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.2pt,12.75pt" to="255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sz w:val="26"/>
                <w:szCs w:val="26"/>
                <w:lang w:eastAsia="en-US"/>
              </w:rPr>
              <w:t xml:space="preserve">ул. </w:t>
            </w:r>
          </w:p>
          <w:p w:rsidR="00AB28CA" w:rsidRPr="00F53445" w:rsidRDefault="00AB28CA" w:rsidP="00AB28CA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1C0A12" wp14:editId="43BB5411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72085</wp:posOffset>
                      </wp:positionV>
                      <wp:extent cx="1695450" cy="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C60E7B6" id="Прямая соединительная линия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3.55pt" to="255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noProof/>
                <w:color w:val="43434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94F003" wp14:editId="60C862C7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72085</wp:posOffset>
                      </wp:positionV>
                      <wp:extent cx="876300" cy="0"/>
                      <wp:effectExtent l="0" t="0" r="1905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AE126AF" id="Прямая соединительная линия 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.45pt,13.55pt" to="95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sz w:val="26"/>
                <w:szCs w:val="26"/>
                <w:lang w:eastAsia="en-US"/>
              </w:rPr>
              <w:t>дом                         кв.</w:t>
            </w:r>
          </w:p>
          <w:p w:rsidR="00AB28CA" w:rsidRPr="00F53445" w:rsidRDefault="00AB28CA" w:rsidP="00AB28CA">
            <w:pPr>
              <w:ind w:right="60"/>
              <w:rPr>
                <w:sz w:val="26"/>
                <w:szCs w:val="26"/>
                <w:lang w:eastAsia="en-US"/>
              </w:rPr>
            </w:pPr>
            <w:r w:rsidRPr="00F53445">
              <w:rPr>
                <w:noProof/>
                <w:color w:val="43434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825546" wp14:editId="5D0DFDE6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72720</wp:posOffset>
                      </wp:positionV>
                      <wp:extent cx="2914650" cy="0"/>
                      <wp:effectExtent l="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08DC5F0" id="Прямая соединительная линия 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.45pt,13.6pt" to="255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53445">
              <w:rPr>
                <w:sz w:val="26"/>
                <w:szCs w:val="26"/>
                <w:lang w:eastAsia="en-US"/>
              </w:rPr>
              <w:t>тел.:</w:t>
            </w:r>
          </w:p>
        </w:tc>
      </w:tr>
    </w:tbl>
    <w:p w:rsidR="007031F1" w:rsidRPr="00F53445" w:rsidRDefault="007031F1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7031F1" w:rsidRPr="00F53445" w:rsidRDefault="007031F1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8404F" w:rsidRPr="00F53445" w:rsidRDefault="00A8404F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8404F" w:rsidRPr="00F53445" w:rsidRDefault="00A8404F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8404F" w:rsidRPr="00F53445" w:rsidRDefault="00A8404F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7031F1" w:rsidRPr="00F53445" w:rsidRDefault="007031F1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C1052" w:rsidRPr="00F53445" w:rsidRDefault="00AC1052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C1052" w:rsidRPr="00F53445" w:rsidRDefault="00AC1052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C1052" w:rsidRPr="00F53445" w:rsidRDefault="00AC1052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C1052" w:rsidRPr="00F53445" w:rsidRDefault="00AC1052" w:rsidP="00231FD7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6"/>
          <w:szCs w:val="26"/>
        </w:rPr>
      </w:pPr>
    </w:p>
    <w:p w:rsidR="00AC1052" w:rsidRPr="00F53445" w:rsidRDefault="00AC1052" w:rsidP="00AC1052">
      <w:pPr>
        <w:tabs>
          <w:tab w:val="left" w:pos="5760"/>
        </w:tabs>
        <w:jc w:val="center"/>
        <w:rPr>
          <w:sz w:val="26"/>
          <w:szCs w:val="26"/>
        </w:rPr>
      </w:pPr>
      <w:r w:rsidRPr="00F53445">
        <w:rPr>
          <w:sz w:val="26"/>
          <w:szCs w:val="26"/>
        </w:rPr>
        <w:t>З А Я В Л Е Н И Е</w:t>
      </w:r>
    </w:p>
    <w:p w:rsidR="00791E0E" w:rsidRPr="00F53445" w:rsidRDefault="00791E0E" w:rsidP="00AC1052">
      <w:pPr>
        <w:tabs>
          <w:tab w:val="left" w:pos="5760"/>
        </w:tabs>
        <w:jc w:val="center"/>
        <w:rPr>
          <w:sz w:val="26"/>
          <w:szCs w:val="26"/>
        </w:rPr>
      </w:pPr>
    </w:p>
    <w:p w:rsidR="00211772" w:rsidRPr="00F53445" w:rsidRDefault="00211772" w:rsidP="00791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Прошу предоставить жилое помещение, расположенное по адресу:</w:t>
      </w:r>
      <w:r w:rsidR="00791E0E" w:rsidRPr="00F53445">
        <w:rPr>
          <w:sz w:val="26"/>
          <w:szCs w:val="26"/>
        </w:rPr>
        <w:t xml:space="preserve"> ______________</w:t>
      </w:r>
      <w:r w:rsidRPr="00F53445">
        <w:rPr>
          <w:sz w:val="26"/>
          <w:szCs w:val="26"/>
        </w:rPr>
        <w:t>________________________________________________________________</w:t>
      </w:r>
    </w:p>
    <w:p w:rsidR="00211772" w:rsidRPr="00F53445" w:rsidRDefault="00211772" w:rsidP="00791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211772" w:rsidRPr="00F53445" w:rsidRDefault="00211772" w:rsidP="00791E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заключить договор   _</w:t>
      </w:r>
      <w:r w:rsidR="00791E0E" w:rsidRPr="00F53445">
        <w:rPr>
          <w:sz w:val="26"/>
          <w:szCs w:val="26"/>
        </w:rPr>
        <w:t>________</w:t>
      </w:r>
      <w:r w:rsidRPr="00F53445">
        <w:rPr>
          <w:sz w:val="26"/>
          <w:szCs w:val="26"/>
        </w:rPr>
        <w:t>___________________________________________________</w:t>
      </w:r>
    </w:p>
    <w:p w:rsidR="00211772" w:rsidRPr="00F53445" w:rsidRDefault="00211772" w:rsidP="00791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211772" w:rsidRPr="00F53445" w:rsidRDefault="00211772" w:rsidP="00791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53445">
        <w:rPr>
          <w:sz w:val="26"/>
          <w:szCs w:val="26"/>
        </w:rPr>
        <w:t>Состав семьи _______ человек</w:t>
      </w:r>
      <w:r w:rsidR="00791E0E" w:rsidRPr="00F53445">
        <w:rPr>
          <w:sz w:val="26"/>
          <w:szCs w:val="26"/>
        </w:rPr>
        <w:t>: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1._________________________________</w:t>
      </w:r>
      <w:r w:rsidRPr="00F53445">
        <w:rPr>
          <w:rFonts w:ascii="Times New Roman" w:hAnsi="Times New Roman" w:cs="Times New Roman"/>
          <w:sz w:val="28"/>
          <w:szCs w:val="28"/>
        </w:rPr>
        <w:softHyphen/>
        <w:t xml:space="preserve">____________________ </w:t>
      </w:r>
      <w:r w:rsidRPr="00F53445">
        <w:rPr>
          <w:rFonts w:ascii="Times New Roman" w:hAnsi="Times New Roman" w:cs="Times New Roman"/>
          <w:sz w:val="24"/>
          <w:szCs w:val="24"/>
        </w:rPr>
        <w:t>не возражаю</w:t>
      </w:r>
      <w:r w:rsidRPr="00F53445">
        <w:rPr>
          <w:rFonts w:ascii="Times New Roman" w:hAnsi="Times New Roman" w:cs="Times New Roman"/>
          <w:sz w:val="28"/>
          <w:szCs w:val="28"/>
        </w:rPr>
        <w:t>_________</w:t>
      </w:r>
    </w:p>
    <w:p w:rsidR="00791E0E" w:rsidRPr="00F53445" w:rsidRDefault="00791E0E" w:rsidP="00791E0E">
      <w:pPr>
        <w:pStyle w:val="ConsPlusNonformat"/>
        <w:widowControl/>
        <w:rPr>
          <w:rFonts w:ascii="Times New Roman" w:hAnsi="Times New Roman" w:cs="Times New Roman"/>
          <w:i/>
        </w:rPr>
      </w:pPr>
      <w:r w:rsidRPr="00F53445">
        <w:rPr>
          <w:rFonts w:ascii="Times New Roman" w:hAnsi="Times New Roman" w:cs="Times New Roman"/>
          <w:i/>
          <w:sz w:val="16"/>
          <w:szCs w:val="16"/>
        </w:rPr>
        <w:t xml:space="preserve">             (фамилия, имя, отчество </w:t>
      </w:r>
      <w:proofErr w:type="gramStart"/>
      <w:r w:rsidRPr="00F53445">
        <w:rPr>
          <w:rFonts w:ascii="Times New Roman" w:hAnsi="Times New Roman" w:cs="Times New Roman"/>
          <w:i/>
          <w:sz w:val="16"/>
          <w:szCs w:val="16"/>
        </w:rPr>
        <w:t xml:space="preserve">заявителя)   </w:t>
      </w:r>
      <w:proofErr w:type="gramEnd"/>
      <w:r w:rsidRPr="00F5344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(подпись)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2. ___________________________________________________</w:t>
      </w:r>
      <w:proofErr w:type="gramStart"/>
      <w:r w:rsidRPr="00F53445">
        <w:rPr>
          <w:rFonts w:ascii="Times New Roman" w:hAnsi="Times New Roman" w:cs="Times New Roman"/>
          <w:sz w:val="28"/>
          <w:szCs w:val="28"/>
        </w:rPr>
        <w:t xml:space="preserve">_  </w:t>
      </w:r>
      <w:r w:rsidRPr="00F5344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53445">
        <w:rPr>
          <w:rFonts w:ascii="Times New Roman" w:hAnsi="Times New Roman" w:cs="Times New Roman"/>
          <w:sz w:val="24"/>
          <w:szCs w:val="24"/>
        </w:rPr>
        <w:t xml:space="preserve"> возражаю</w:t>
      </w:r>
      <w:r w:rsidRPr="00F5344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91E0E" w:rsidRPr="00F53445" w:rsidRDefault="00791E0E" w:rsidP="00791E0E">
      <w:pPr>
        <w:pStyle w:val="ConsPlusNonformat"/>
        <w:widowControl/>
        <w:ind w:left="-180" w:firstLine="708"/>
        <w:rPr>
          <w:rFonts w:ascii="Times New Roman" w:hAnsi="Times New Roman" w:cs="Times New Roman"/>
          <w:i/>
        </w:rPr>
      </w:pPr>
      <w:r w:rsidRPr="00F53445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, </w:t>
      </w:r>
      <w:proofErr w:type="gramStart"/>
      <w:r w:rsidRPr="00F53445">
        <w:rPr>
          <w:rFonts w:ascii="Times New Roman" w:hAnsi="Times New Roman" w:cs="Times New Roman"/>
          <w:i/>
          <w:sz w:val="16"/>
          <w:szCs w:val="16"/>
        </w:rPr>
        <w:t>родство)</w:t>
      </w:r>
      <w:r w:rsidRPr="00F53445">
        <w:rPr>
          <w:rFonts w:ascii="Times New Roman" w:hAnsi="Times New Roman" w:cs="Times New Roman"/>
          <w:i/>
        </w:rPr>
        <w:tab/>
      </w:r>
      <w:proofErr w:type="gramEnd"/>
      <w:r w:rsidRPr="00F53445">
        <w:rPr>
          <w:rFonts w:ascii="Times New Roman" w:hAnsi="Times New Roman" w:cs="Times New Roman"/>
          <w:i/>
        </w:rPr>
        <w:tab/>
      </w:r>
      <w:r w:rsidRPr="00F53445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</w:t>
      </w:r>
      <w:r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3. ______________________________________________</w:t>
      </w:r>
      <w:r w:rsidRPr="00F53445">
        <w:rPr>
          <w:rFonts w:ascii="Times New Roman" w:hAnsi="Times New Roman" w:cs="Times New Roman"/>
          <w:sz w:val="28"/>
          <w:szCs w:val="28"/>
        </w:rPr>
        <w:softHyphen/>
      </w:r>
      <w:r w:rsidRPr="00F53445">
        <w:rPr>
          <w:rFonts w:ascii="Times New Roman" w:hAnsi="Times New Roman" w:cs="Times New Roman"/>
          <w:sz w:val="28"/>
          <w:szCs w:val="28"/>
        </w:rPr>
        <w:softHyphen/>
      </w:r>
      <w:r w:rsidRPr="00F53445">
        <w:rPr>
          <w:rFonts w:ascii="Times New Roman" w:hAnsi="Times New Roman" w:cs="Times New Roman"/>
          <w:sz w:val="28"/>
          <w:szCs w:val="28"/>
        </w:rPr>
        <w:softHyphen/>
      </w:r>
      <w:r w:rsidRPr="00F53445">
        <w:rPr>
          <w:rFonts w:ascii="Times New Roman" w:hAnsi="Times New Roman" w:cs="Times New Roman"/>
          <w:sz w:val="28"/>
          <w:szCs w:val="28"/>
        </w:rPr>
        <w:softHyphen/>
        <w:t>_____</w:t>
      </w:r>
      <w:proofErr w:type="gramStart"/>
      <w:r w:rsidRPr="00F53445">
        <w:rPr>
          <w:rFonts w:ascii="Times New Roman" w:hAnsi="Times New Roman" w:cs="Times New Roman"/>
          <w:sz w:val="28"/>
          <w:szCs w:val="28"/>
        </w:rPr>
        <w:t xml:space="preserve">_  </w:t>
      </w:r>
      <w:r w:rsidRPr="00F5344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53445">
        <w:rPr>
          <w:rFonts w:ascii="Times New Roman" w:hAnsi="Times New Roman" w:cs="Times New Roman"/>
          <w:sz w:val="24"/>
          <w:szCs w:val="24"/>
        </w:rPr>
        <w:t xml:space="preserve"> возражаю</w:t>
      </w:r>
      <w:r w:rsidRPr="00F5344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91E0E" w:rsidRPr="00F53445" w:rsidRDefault="00791E0E" w:rsidP="00791E0E">
      <w:pPr>
        <w:pStyle w:val="ConsPlusNonformat"/>
        <w:widowControl/>
        <w:ind w:left="-180" w:firstLine="708"/>
        <w:rPr>
          <w:rFonts w:ascii="Times New Roman" w:hAnsi="Times New Roman" w:cs="Times New Roman"/>
          <w:i/>
        </w:rPr>
      </w:pPr>
      <w:r w:rsidRPr="00F53445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, </w:t>
      </w:r>
      <w:proofErr w:type="gramStart"/>
      <w:r w:rsidRPr="00F53445">
        <w:rPr>
          <w:rFonts w:ascii="Times New Roman" w:hAnsi="Times New Roman" w:cs="Times New Roman"/>
          <w:i/>
          <w:sz w:val="16"/>
          <w:szCs w:val="16"/>
        </w:rPr>
        <w:t>родство)</w:t>
      </w:r>
      <w:r w:rsidRPr="00F53445">
        <w:rPr>
          <w:rFonts w:ascii="Times New Roman" w:hAnsi="Times New Roman" w:cs="Times New Roman"/>
          <w:i/>
        </w:rPr>
        <w:tab/>
      </w:r>
      <w:proofErr w:type="gramEnd"/>
      <w:r w:rsidRPr="00F53445">
        <w:rPr>
          <w:rFonts w:ascii="Times New Roman" w:hAnsi="Times New Roman" w:cs="Times New Roman"/>
          <w:i/>
        </w:rPr>
        <w:tab/>
      </w:r>
      <w:r w:rsidRPr="00F53445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</w:t>
      </w:r>
      <w:r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4. ________________________________________________</w:t>
      </w:r>
      <w:r w:rsidRPr="00F53445">
        <w:rPr>
          <w:rFonts w:ascii="Times New Roman" w:hAnsi="Times New Roman" w:cs="Times New Roman"/>
          <w:sz w:val="28"/>
          <w:szCs w:val="28"/>
        </w:rPr>
        <w:softHyphen/>
        <w:t>___</w:t>
      </w:r>
      <w:proofErr w:type="gramStart"/>
      <w:r w:rsidRPr="00F53445">
        <w:rPr>
          <w:rFonts w:ascii="Times New Roman" w:hAnsi="Times New Roman" w:cs="Times New Roman"/>
          <w:sz w:val="28"/>
          <w:szCs w:val="28"/>
        </w:rPr>
        <w:t xml:space="preserve">_  </w:t>
      </w:r>
      <w:r w:rsidRPr="00F5344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53445">
        <w:rPr>
          <w:rFonts w:ascii="Times New Roman" w:hAnsi="Times New Roman" w:cs="Times New Roman"/>
          <w:sz w:val="24"/>
          <w:szCs w:val="24"/>
        </w:rPr>
        <w:t xml:space="preserve"> возражаю</w:t>
      </w:r>
      <w:r w:rsidRPr="00F5344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91E0E" w:rsidRPr="00F53445" w:rsidRDefault="00791E0E" w:rsidP="00791E0E">
      <w:pPr>
        <w:pStyle w:val="ConsPlusNonformat"/>
        <w:widowControl/>
        <w:ind w:left="-180" w:firstLine="708"/>
        <w:rPr>
          <w:rFonts w:ascii="Times New Roman" w:hAnsi="Times New Roman" w:cs="Times New Roman"/>
          <w:i/>
        </w:rPr>
      </w:pPr>
      <w:r w:rsidRPr="00F53445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, </w:t>
      </w:r>
      <w:proofErr w:type="gramStart"/>
      <w:r w:rsidRPr="00F53445">
        <w:rPr>
          <w:rFonts w:ascii="Times New Roman" w:hAnsi="Times New Roman" w:cs="Times New Roman"/>
          <w:i/>
          <w:sz w:val="16"/>
          <w:szCs w:val="16"/>
        </w:rPr>
        <w:t>родство)</w:t>
      </w:r>
      <w:r w:rsidRPr="00F53445">
        <w:rPr>
          <w:rFonts w:ascii="Times New Roman" w:hAnsi="Times New Roman" w:cs="Times New Roman"/>
          <w:i/>
        </w:rPr>
        <w:tab/>
      </w:r>
      <w:proofErr w:type="gramEnd"/>
      <w:r w:rsidRPr="00F53445">
        <w:rPr>
          <w:rFonts w:ascii="Times New Roman" w:hAnsi="Times New Roman" w:cs="Times New Roman"/>
          <w:i/>
        </w:rPr>
        <w:tab/>
      </w:r>
      <w:r w:rsidRPr="00F53445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</w:t>
      </w:r>
      <w:r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5. ___________________________________________________</w:t>
      </w:r>
      <w:proofErr w:type="gramStart"/>
      <w:r w:rsidRPr="00F53445">
        <w:rPr>
          <w:rFonts w:ascii="Times New Roman" w:hAnsi="Times New Roman" w:cs="Times New Roman"/>
          <w:sz w:val="28"/>
          <w:szCs w:val="28"/>
        </w:rPr>
        <w:t xml:space="preserve">_  </w:t>
      </w:r>
      <w:r w:rsidRPr="00F5344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53445">
        <w:rPr>
          <w:rFonts w:ascii="Times New Roman" w:hAnsi="Times New Roman" w:cs="Times New Roman"/>
          <w:sz w:val="24"/>
          <w:szCs w:val="24"/>
        </w:rPr>
        <w:t xml:space="preserve"> возражаю</w:t>
      </w:r>
      <w:r w:rsidRPr="00F5344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91E0E" w:rsidRPr="00F53445" w:rsidRDefault="00791E0E" w:rsidP="00791E0E">
      <w:pPr>
        <w:pStyle w:val="ConsPlusNonformat"/>
        <w:widowControl/>
        <w:ind w:left="-180" w:firstLine="708"/>
        <w:rPr>
          <w:rFonts w:ascii="Times New Roman" w:hAnsi="Times New Roman" w:cs="Times New Roman"/>
          <w:i/>
        </w:rPr>
      </w:pPr>
      <w:r w:rsidRPr="00F53445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, </w:t>
      </w:r>
      <w:proofErr w:type="gramStart"/>
      <w:r w:rsidRPr="00F53445">
        <w:rPr>
          <w:rFonts w:ascii="Times New Roman" w:hAnsi="Times New Roman" w:cs="Times New Roman"/>
          <w:i/>
          <w:sz w:val="16"/>
          <w:szCs w:val="16"/>
        </w:rPr>
        <w:t>родство)</w:t>
      </w:r>
      <w:r w:rsidRPr="00F53445">
        <w:rPr>
          <w:rFonts w:ascii="Times New Roman" w:hAnsi="Times New Roman" w:cs="Times New Roman"/>
          <w:i/>
        </w:rPr>
        <w:tab/>
      </w:r>
      <w:proofErr w:type="gramEnd"/>
      <w:r w:rsidRPr="00F53445">
        <w:rPr>
          <w:rFonts w:ascii="Times New Roman" w:hAnsi="Times New Roman" w:cs="Times New Roman"/>
          <w:i/>
        </w:rPr>
        <w:tab/>
      </w:r>
      <w:r w:rsidRPr="00F53445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</w:t>
      </w:r>
      <w:r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791E0E" w:rsidRPr="00F53445" w:rsidRDefault="00791E0E" w:rsidP="00791E0E">
      <w:pPr>
        <w:pStyle w:val="ConsPlusNonformat"/>
        <w:widowControl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>6. ___________________________________________________</w:t>
      </w:r>
      <w:proofErr w:type="gramStart"/>
      <w:r w:rsidRPr="00F53445">
        <w:rPr>
          <w:rFonts w:ascii="Times New Roman" w:hAnsi="Times New Roman" w:cs="Times New Roman"/>
          <w:sz w:val="28"/>
          <w:szCs w:val="28"/>
        </w:rPr>
        <w:t xml:space="preserve">_  </w:t>
      </w:r>
      <w:r w:rsidRPr="00F5344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53445">
        <w:rPr>
          <w:rFonts w:ascii="Times New Roman" w:hAnsi="Times New Roman" w:cs="Times New Roman"/>
          <w:sz w:val="24"/>
          <w:szCs w:val="24"/>
        </w:rPr>
        <w:t xml:space="preserve"> возражаю</w:t>
      </w:r>
      <w:r w:rsidRPr="00F5344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91E0E" w:rsidRPr="00F53445" w:rsidRDefault="00791E0E" w:rsidP="00791E0E">
      <w:pPr>
        <w:pStyle w:val="ConsPlusNonformat"/>
        <w:widowControl/>
        <w:ind w:left="-180" w:firstLine="708"/>
        <w:rPr>
          <w:rFonts w:ascii="Times New Roman" w:hAnsi="Times New Roman" w:cs="Times New Roman"/>
          <w:i/>
        </w:rPr>
      </w:pPr>
      <w:r w:rsidRPr="00F53445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, </w:t>
      </w:r>
      <w:proofErr w:type="gramStart"/>
      <w:r w:rsidRPr="00F53445">
        <w:rPr>
          <w:rFonts w:ascii="Times New Roman" w:hAnsi="Times New Roman" w:cs="Times New Roman"/>
          <w:i/>
          <w:sz w:val="16"/>
          <w:szCs w:val="16"/>
        </w:rPr>
        <w:t>родство)</w:t>
      </w:r>
      <w:r w:rsidRPr="00F53445">
        <w:rPr>
          <w:rFonts w:ascii="Times New Roman" w:hAnsi="Times New Roman" w:cs="Times New Roman"/>
          <w:i/>
        </w:rPr>
        <w:tab/>
      </w:r>
      <w:proofErr w:type="gramEnd"/>
      <w:r w:rsidRPr="00F53445">
        <w:rPr>
          <w:rFonts w:ascii="Times New Roman" w:hAnsi="Times New Roman" w:cs="Times New Roman"/>
          <w:i/>
        </w:rPr>
        <w:tab/>
      </w:r>
      <w:r w:rsidRPr="00F53445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</w:t>
      </w:r>
      <w:r w:rsidRPr="00F53445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211772" w:rsidRPr="00F53445" w:rsidRDefault="00211772" w:rsidP="00211772">
      <w:pPr>
        <w:autoSpaceDE w:val="0"/>
        <w:autoSpaceDN w:val="0"/>
        <w:adjustRightInd w:val="0"/>
        <w:jc w:val="both"/>
        <w:rPr>
          <w:color w:val="000000"/>
        </w:rPr>
      </w:pPr>
    </w:p>
    <w:p w:rsidR="00854D63" w:rsidRPr="00F53445" w:rsidRDefault="00854D63" w:rsidP="00854D63">
      <w:pPr>
        <w:spacing w:line="216" w:lineRule="auto"/>
        <w:ind w:firstLine="708"/>
        <w:jc w:val="both"/>
        <w:rPr>
          <w:sz w:val="20"/>
          <w:szCs w:val="20"/>
        </w:rPr>
      </w:pPr>
      <w:r w:rsidRPr="00F53445">
        <w:rPr>
          <w:sz w:val="20"/>
          <w:szCs w:val="20"/>
        </w:rPr>
        <w:t xml:space="preserve">Я и члены моей семьи в соответствии со ст.9 ФЗ от 27.07.2006 №152 «О персональных данных», выражаем свое согласие на обработку администрацией </w:t>
      </w:r>
      <w:proofErr w:type="spellStart"/>
      <w:r w:rsidRPr="00F53445">
        <w:rPr>
          <w:sz w:val="20"/>
          <w:szCs w:val="20"/>
        </w:rPr>
        <w:t>с.п.Солнечный</w:t>
      </w:r>
      <w:proofErr w:type="spellEnd"/>
      <w:r w:rsidRPr="00F53445">
        <w:rPr>
          <w:sz w:val="20"/>
          <w:szCs w:val="20"/>
        </w:rPr>
        <w:t xml:space="preserve"> всех наших персональных данных (включающую сбор, систематизацию, накопление, хранение, уточнение, использование, обезличивание, уничтожение, передачу третьим лицам), в целях подготовки информации по существу моего заявления. Настоящее согласие действует с момента подписания заявления и может быть отозвано в письменной форме.</w:t>
      </w:r>
    </w:p>
    <w:p w:rsidR="00854D63" w:rsidRPr="00F53445" w:rsidRDefault="00854D63" w:rsidP="00854D63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3"/>
          <w:szCs w:val="23"/>
        </w:rPr>
      </w:pPr>
      <w:r w:rsidRPr="00F53445">
        <w:rPr>
          <w:rFonts w:eastAsia="Calibri"/>
          <w:sz w:val="23"/>
          <w:szCs w:val="23"/>
        </w:rPr>
        <w:t xml:space="preserve">Документы, являющиеся результатом предоставления муниципальной услуги, прошу выдать (направить):     </w:t>
      </w:r>
      <w:r w:rsidRPr="00F53445">
        <w:rPr>
          <w:sz w:val="23"/>
          <w:szCs w:val="23"/>
        </w:rPr>
        <w:sym w:font="Times New Roman" w:char="F0F0"/>
      </w:r>
      <w:r w:rsidRPr="00F53445">
        <w:rPr>
          <w:sz w:val="23"/>
          <w:szCs w:val="23"/>
        </w:rPr>
        <w:tab/>
        <w:t xml:space="preserve">лично в МФЦ;  </w:t>
      </w:r>
      <w:r w:rsidRPr="00F53445">
        <w:rPr>
          <w:sz w:val="23"/>
          <w:szCs w:val="23"/>
        </w:rPr>
        <w:sym w:font="Times New Roman" w:char="F0F0"/>
      </w:r>
      <w:r w:rsidRPr="00F53445">
        <w:rPr>
          <w:sz w:val="23"/>
          <w:szCs w:val="23"/>
        </w:rPr>
        <w:t xml:space="preserve">   лично в администрации </w:t>
      </w:r>
      <w:proofErr w:type="spellStart"/>
      <w:r w:rsidRPr="00F53445">
        <w:rPr>
          <w:sz w:val="23"/>
          <w:szCs w:val="23"/>
        </w:rPr>
        <w:t>с.п.Солнечный</w:t>
      </w:r>
      <w:proofErr w:type="spellEnd"/>
      <w:r w:rsidRPr="00F53445">
        <w:rPr>
          <w:sz w:val="23"/>
          <w:szCs w:val="23"/>
        </w:rPr>
        <w:t>;</w:t>
      </w:r>
    </w:p>
    <w:p w:rsidR="00854D63" w:rsidRPr="00F53445" w:rsidRDefault="00854D63" w:rsidP="00854D6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2"/>
          <w:szCs w:val="22"/>
        </w:rPr>
      </w:pPr>
      <w:r w:rsidRPr="00F53445">
        <w:rPr>
          <w:sz w:val="23"/>
          <w:szCs w:val="23"/>
        </w:rPr>
        <w:sym w:font="Times New Roman" w:char="F0F0"/>
      </w:r>
      <w:r w:rsidRPr="00F53445">
        <w:rPr>
          <w:sz w:val="23"/>
          <w:szCs w:val="23"/>
        </w:rPr>
        <w:t xml:space="preserve">    посредством почтовой связи </w:t>
      </w:r>
      <w:r w:rsidRPr="00F53445">
        <w:rPr>
          <w:sz w:val="22"/>
          <w:szCs w:val="22"/>
        </w:rPr>
        <w:t>(используется в случае отказа в предоставлении муниципальной услуги)</w:t>
      </w:r>
    </w:p>
    <w:p w:rsidR="009E4321" w:rsidRPr="00F53445" w:rsidRDefault="009E4321" w:rsidP="00854D63">
      <w:pPr>
        <w:spacing w:line="216" w:lineRule="auto"/>
        <w:rPr>
          <w:sz w:val="26"/>
          <w:szCs w:val="26"/>
        </w:rPr>
      </w:pPr>
    </w:p>
    <w:p w:rsidR="00854D63" w:rsidRPr="00F53445" w:rsidRDefault="00854D63" w:rsidP="00854D63">
      <w:pPr>
        <w:spacing w:line="216" w:lineRule="auto"/>
        <w:rPr>
          <w:spacing w:val="1"/>
          <w:sz w:val="26"/>
          <w:szCs w:val="26"/>
        </w:rPr>
      </w:pPr>
      <w:r w:rsidRPr="00F53445">
        <w:rPr>
          <w:sz w:val="26"/>
          <w:szCs w:val="26"/>
        </w:rPr>
        <w:t xml:space="preserve">«____»_________ 20___ г.   </w:t>
      </w:r>
      <w:r w:rsidRPr="00F53445">
        <w:rPr>
          <w:sz w:val="26"/>
          <w:szCs w:val="26"/>
        </w:rPr>
        <w:tab/>
      </w:r>
      <w:r w:rsidRPr="00F53445">
        <w:rPr>
          <w:sz w:val="26"/>
          <w:szCs w:val="26"/>
        </w:rPr>
        <w:tab/>
      </w:r>
      <w:r w:rsidRPr="00F53445">
        <w:rPr>
          <w:sz w:val="26"/>
          <w:szCs w:val="26"/>
        </w:rPr>
        <w:tab/>
        <w:t xml:space="preserve">   </w:t>
      </w:r>
      <w:r w:rsidRPr="00F53445">
        <w:rPr>
          <w:sz w:val="26"/>
          <w:szCs w:val="26"/>
        </w:rPr>
        <w:tab/>
        <w:t xml:space="preserve">         _____________/________________</w:t>
      </w:r>
    </w:p>
    <w:p w:rsidR="00854D63" w:rsidRPr="00F53445" w:rsidRDefault="00854D63" w:rsidP="00854D63">
      <w:pPr>
        <w:spacing w:line="216" w:lineRule="auto"/>
        <w:rPr>
          <w:i/>
          <w:sz w:val="20"/>
          <w:szCs w:val="20"/>
        </w:rPr>
      </w:pPr>
      <w:r w:rsidRPr="00F53445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9E4321" w:rsidRPr="00F53445">
        <w:rPr>
          <w:sz w:val="20"/>
          <w:szCs w:val="20"/>
        </w:rPr>
        <w:t xml:space="preserve">        </w:t>
      </w:r>
      <w:r w:rsidRPr="00F53445">
        <w:rPr>
          <w:sz w:val="20"/>
          <w:szCs w:val="20"/>
        </w:rPr>
        <w:t xml:space="preserve"> (</w:t>
      </w:r>
      <w:proofErr w:type="gramStart"/>
      <w:r w:rsidR="009E4321" w:rsidRPr="00F53445">
        <w:rPr>
          <w:i/>
          <w:sz w:val="20"/>
          <w:szCs w:val="20"/>
        </w:rPr>
        <w:t xml:space="preserve">подпись)   </w:t>
      </w:r>
      <w:proofErr w:type="gramEnd"/>
      <w:r w:rsidR="009E4321" w:rsidRPr="00F53445">
        <w:rPr>
          <w:i/>
          <w:sz w:val="20"/>
          <w:szCs w:val="20"/>
        </w:rPr>
        <w:t xml:space="preserve">         </w:t>
      </w:r>
      <w:r w:rsidRPr="00F53445">
        <w:rPr>
          <w:i/>
          <w:sz w:val="20"/>
          <w:szCs w:val="20"/>
        </w:rPr>
        <w:t>(Ф.И.О. нанимателя)</w:t>
      </w:r>
    </w:p>
    <w:p w:rsidR="00854D63" w:rsidRPr="00F53445" w:rsidRDefault="00854D63" w:rsidP="00854D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53445">
        <w:rPr>
          <w:rFonts w:ascii="Times New Roman" w:hAnsi="Times New Roman" w:cs="Times New Roman"/>
          <w:sz w:val="26"/>
          <w:szCs w:val="26"/>
        </w:rPr>
        <w:t xml:space="preserve">Подлинность подписи(ей) мною удостоверена      Дата </w:t>
      </w:r>
      <w:proofErr w:type="gramStart"/>
      <w:r w:rsidRPr="00F53445">
        <w:rPr>
          <w:rFonts w:ascii="Times New Roman" w:hAnsi="Times New Roman" w:cs="Times New Roman"/>
          <w:sz w:val="26"/>
          <w:szCs w:val="26"/>
        </w:rPr>
        <w:t>« _</w:t>
      </w:r>
      <w:proofErr w:type="gramEnd"/>
      <w:r w:rsidRPr="00F53445">
        <w:rPr>
          <w:rFonts w:ascii="Times New Roman" w:hAnsi="Times New Roman" w:cs="Times New Roman"/>
          <w:sz w:val="26"/>
          <w:szCs w:val="26"/>
        </w:rPr>
        <w:t>___»  ________________ 20___ г.</w:t>
      </w:r>
    </w:p>
    <w:p w:rsidR="00854D63" w:rsidRPr="00F53445" w:rsidRDefault="00854D63" w:rsidP="00854D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3445">
        <w:rPr>
          <w:rFonts w:ascii="Times New Roman" w:hAnsi="Times New Roman" w:cs="Times New Roman"/>
          <w:sz w:val="28"/>
          <w:szCs w:val="28"/>
        </w:rPr>
        <w:t xml:space="preserve">____________________________________  ___________ /______________________ </w:t>
      </w:r>
    </w:p>
    <w:p w:rsidR="00067B56" w:rsidRPr="00BA1C1F" w:rsidRDefault="00854D63" w:rsidP="00BA1C1F">
      <w:pPr>
        <w:rPr>
          <w:i/>
          <w:sz w:val="16"/>
          <w:szCs w:val="16"/>
        </w:rPr>
      </w:pPr>
      <w:r w:rsidRPr="00F53445">
        <w:rPr>
          <w:i/>
          <w:sz w:val="16"/>
          <w:szCs w:val="16"/>
        </w:rPr>
        <w:t xml:space="preserve">                                         (</w:t>
      </w:r>
      <w:proofErr w:type="gramStart"/>
      <w:r w:rsidRPr="00F53445">
        <w:rPr>
          <w:i/>
          <w:sz w:val="16"/>
          <w:szCs w:val="16"/>
        </w:rPr>
        <w:t xml:space="preserve">должность)   </w:t>
      </w:r>
      <w:proofErr w:type="gramEnd"/>
      <w:r w:rsidRPr="00F53445">
        <w:rPr>
          <w:i/>
          <w:sz w:val="16"/>
          <w:szCs w:val="16"/>
        </w:rPr>
        <w:t xml:space="preserve">                                                                             (подпись)                         (ФИО специалиста)</w:t>
      </w:r>
    </w:p>
    <w:p w:rsidR="00211772" w:rsidRPr="00F53445" w:rsidRDefault="00211772" w:rsidP="00211772">
      <w:pPr>
        <w:spacing w:line="360" w:lineRule="auto"/>
        <w:rPr>
          <w:sz w:val="26"/>
          <w:szCs w:val="26"/>
        </w:rPr>
      </w:pPr>
      <w:r w:rsidRPr="00F53445">
        <w:rPr>
          <w:sz w:val="26"/>
          <w:szCs w:val="26"/>
        </w:rPr>
        <w:t xml:space="preserve">Основание: решение жилищной комиссии № ____ </w:t>
      </w:r>
      <w:proofErr w:type="gramStart"/>
      <w:r w:rsidRPr="00F53445">
        <w:rPr>
          <w:sz w:val="26"/>
          <w:szCs w:val="26"/>
        </w:rPr>
        <w:t>от</w:t>
      </w:r>
      <w:r w:rsidR="00BA1C1F">
        <w:rPr>
          <w:sz w:val="26"/>
          <w:szCs w:val="26"/>
        </w:rPr>
        <w:t xml:space="preserve">  «</w:t>
      </w:r>
      <w:proofErr w:type="gramEnd"/>
      <w:r w:rsidR="00BA1C1F">
        <w:rPr>
          <w:sz w:val="26"/>
          <w:szCs w:val="26"/>
        </w:rPr>
        <w:t>____»_________ 20___ г.   __</w:t>
      </w:r>
      <w:r w:rsidRPr="00F53445">
        <w:rPr>
          <w:sz w:val="26"/>
          <w:szCs w:val="26"/>
        </w:rPr>
        <w:t>________________________________________________________________________</w:t>
      </w:r>
      <w:r w:rsidR="00BA1C1F">
        <w:rPr>
          <w:sz w:val="26"/>
          <w:szCs w:val="26"/>
        </w:rPr>
        <w:t>__________________________________________________________________________________</w:t>
      </w:r>
    </w:p>
    <w:p w:rsidR="003B3248" w:rsidRDefault="003B3248" w:rsidP="00AB28CA">
      <w:pPr>
        <w:ind w:left="2832"/>
        <w:jc w:val="right"/>
        <w:outlineLvl w:val="2"/>
        <w:rPr>
          <w:spacing w:val="1"/>
          <w:sz w:val="22"/>
          <w:szCs w:val="28"/>
        </w:rPr>
      </w:pPr>
      <w:bookmarkStart w:id="5" w:name="_GoBack"/>
      <w:bookmarkEnd w:id="5"/>
    </w:p>
    <w:sectPr w:rsidR="003B3248" w:rsidSect="003B3248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F8"/>
    <w:rsid w:val="000003D8"/>
    <w:rsid w:val="00015F19"/>
    <w:rsid w:val="000202B0"/>
    <w:rsid w:val="000207D6"/>
    <w:rsid w:val="000212F9"/>
    <w:rsid w:val="00021698"/>
    <w:rsid w:val="00036120"/>
    <w:rsid w:val="0004442C"/>
    <w:rsid w:val="00057AF1"/>
    <w:rsid w:val="00063BEE"/>
    <w:rsid w:val="000645E4"/>
    <w:rsid w:val="00065FA0"/>
    <w:rsid w:val="00067B56"/>
    <w:rsid w:val="00074B46"/>
    <w:rsid w:val="00076357"/>
    <w:rsid w:val="00080AF0"/>
    <w:rsid w:val="000968CC"/>
    <w:rsid w:val="000A319D"/>
    <w:rsid w:val="000B1C2B"/>
    <w:rsid w:val="000C0694"/>
    <w:rsid w:val="000C400F"/>
    <w:rsid w:val="000D2F07"/>
    <w:rsid w:val="000D7194"/>
    <w:rsid w:val="000E63A9"/>
    <w:rsid w:val="000E7B1E"/>
    <w:rsid w:val="000F43E5"/>
    <w:rsid w:val="00101639"/>
    <w:rsid w:val="00102CB8"/>
    <w:rsid w:val="00131B72"/>
    <w:rsid w:val="0016005E"/>
    <w:rsid w:val="0018353C"/>
    <w:rsid w:val="001844E1"/>
    <w:rsid w:val="001869F2"/>
    <w:rsid w:val="00193B89"/>
    <w:rsid w:val="00195D26"/>
    <w:rsid w:val="001A5144"/>
    <w:rsid w:val="001D5397"/>
    <w:rsid w:val="001D7F99"/>
    <w:rsid w:val="001E4C0D"/>
    <w:rsid w:val="001F6A15"/>
    <w:rsid w:val="00205451"/>
    <w:rsid w:val="00211772"/>
    <w:rsid w:val="00213864"/>
    <w:rsid w:val="0022185D"/>
    <w:rsid w:val="0022740A"/>
    <w:rsid w:val="00231FD7"/>
    <w:rsid w:val="00234DF6"/>
    <w:rsid w:val="00237A61"/>
    <w:rsid w:val="00245D52"/>
    <w:rsid w:val="00247D09"/>
    <w:rsid w:val="00261364"/>
    <w:rsid w:val="00283949"/>
    <w:rsid w:val="002A1338"/>
    <w:rsid w:val="002C33DF"/>
    <w:rsid w:val="002D3118"/>
    <w:rsid w:val="002D7661"/>
    <w:rsid w:val="003006CB"/>
    <w:rsid w:val="0030130D"/>
    <w:rsid w:val="00301CD8"/>
    <w:rsid w:val="00301E3F"/>
    <w:rsid w:val="003109CE"/>
    <w:rsid w:val="00317E6F"/>
    <w:rsid w:val="003217C2"/>
    <w:rsid w:val="00325231"/>
    <w:rsid w:val="0033469B"/>
    <w:rsid w:val="0033622A"/>
    <w:rsid w:val="003456CC"/>
    <w:rsid w:val="0034650F"/>
    <w:rsid w:val="00354AFC"/>
    <w:rsid w:val="003809F6"/>
    <w:rsid w:val="00384A1B"/>
    <w:rsid w:val="003A2CA6"/>
    <w:rsid w:val="003B06A5"/>
    <w:rsid w:val="003B3248"/>
    <w:rsid w:val="003C5597"/>
    <w:rsid w:val="003E15F3"/>
    <w:rsid w:val="003F16F8"/>
    <w:rsid w:val="003F2A4A"/>
    <w:rsid w:val="003F33BF"/>
    <w:rsid w:val="00422B54"/>
    <w:rsid w:val="00426C70"/>
    <w:rsid w:val="00426DC0"/>
    <w:rsid w:val="00440971"/>
    <w:rsid w:val="00442DAA"/>
    <w:rsid w:val="00455DB5"/>
    <w:rsid w:val="004672C7"/>
    <w:rsid w:val="00470318"/>
    <w:rsid w:val="0047543B"/>
    <w:rsid w:val="00481326"/>
    <w:rsid w:val="0049259B"/>
    <w:rsid w:val="004926EA"/>
    <w:rsid w:val="004A46B5"/>
    <w:rsid w:val="004B1651"/>
    <w:rsid w:val="004E41BF"/>
    <w:rsid w:val="005052C9"/>
    <w:rsid w:val="005230F9"/>
    <w:rsid w:val="0052741C"/>
    <w:rsid w:val="0053331C"/>
    <w:rsid w:val="00543677"/>
    <w:rsid w:val="00576532"/>
    <w:rsid w:val="00583030"/>
    <w:rsid w:val="005834BA"/>
    <w:rsid w:val="00584303"/>
    <w:rsid w:val="00585217"/>
    <w:rsid w:val="00585305"/>
    <w:rsid w:val="00591C24"/>
    <w:rsid w:val="00596DBD"/>
    <w:rsid w:val="005A2795"/>
    <w:rsid w:val="005A2ECE"/>
    <w:rsid w:val="005A49EC"/>
    <w:rsid w:val="005C6764"/>
    <w:rsid w:val="005D50A4"/>
    <w:rsid w:val="005F1587"/>
    <w:rsid w:val="00601D98"/>
    <w:rsid w:val="00614C0B"/>
    <w:rsid w:val="00624CBE"/>
    <w:rsid w:val="00635715"/>
    <w:rsid w:val="00641852"/>
    <w:rsid w:val="0064348C"/>
    <w:rsid w:val="00653F61"/>
    <w:rsid w:val="00654387"/>
    <w:rsid w:val="006715E1"/>
    <w:rsid w:val="006763AA"/>
    <w:rsid w:val="00683102"/>
    <w:rsid w:val="00687982"/>
    <w:rsid w:val="00691483"/>
    <w:rsid w:val="006B02BD"/>
    <w:rsid w:val="006D05A3"/>
    <w:rsid w:val="006D0616"/>
    <w:rsid w:val="006D4A9C"/>
    <w:rsid w:val="006D75AA"/>
    <w:rsid w:val="006E0941"/>
    <w:rsid w:val="006E39B0"/>
    <w:rsid w:val="006E3A7F"/>
    <w:rsid w:val="006F3CCF"/>
    <w:rsid w:val="0070007F"/>
    <w:rsid w:val="007006F1"/>
    <w:rsid w:val="007031F1"/>
    <w:rsid w:val="00716F82"/>
    <w:rsid w:val="0073581B"/>
    <w:rsid w:val="0074145C"/>
    <w:rsid w:val="00743B7F"/>
    <w:rsid w:val="00746610"/>
    <w:rsid w:val="00752553"/>
    <w:rsid w:val="00791385"/>
    <w:rsid w:val="00791E0E"/>
    <w:rsid w:val="0079238F"/>
    <w:rsid w:val="007A57DD"/>
    <w:rsid w:val="007B3307"/>
    <w:rsid w:val="007B5A6E"/>
    <w:rsid w:val="007C683D"/>
    <w:rsid w:val="007D2C48"/>
    <w:rsid w:val="007D728A"/>
    <w:rsid w:val="007E16BE"/>
    <w:rsid w:val="007F4CA8"/>
    <w:rsid w:val="00802671"/>
    <w:rsid w:val="00806364"/>
    <w:rsid w:val="0081205C"/>
    <w:rsid w:val="00812066"/>
    <w:rsid w:val="008178C2"/>
    <w:rsid w:val="00821280"/>
    <w:rsid w:val="008317C7"/>
    <w:rsid w:val="00834453"/>
    <w:rsid w:val="008434F2"/>
    <w:rsid w:val="00846070"/>
    <w:rsid w:val="00854D63"/>
    <w:rsid w:val="00861323"/>
    <w:rsid w:val="00862E6E"/>
    <w:rsid w:val="00873F4A"/>
    <w:rsid w:val="008979F2"/>
    <w:rsid w:val="008A3655"/>
    <w:rsid w:val="008B0363"/>
    <w:rsid w:val="008B6216"/>
    <w:rsid w:val="008B6D87"/>
    <w:rsid w:val="008B71F9"/>
    <w:rsid w:val="008D29CA"/>
    <w:rsid w:val="008E384A"/>
    <w:rsid w:val="008E6597"/>
    <w:rsid w:val="009065DF"/>
    <w:rsid w:val="00911075"/>
    <w:rsid w:val="00923F53"/>
    <w:rsid w:val="00932976"/>
    <w:rsid w:val="00940589"/>
    <w:rsid w:val="00942861"/>
    <w:rsid w:val="00942E1A"/>
    <w:rsid w:val="00952686"/>
    <w:rsid w:val="00966FED"/>
    <w:rsid w:val="0097563E"/>
    <w:rsid w:val="00985B2A"/>
    <w:rsid w:val="009A6DFD"/>
    <w:rsid w:val="009B4EC2"/>
    <w:rsid w:val="009C1036"/>
    <w:rsid w:val="009E4321"/>
    <w:rsid w:val="009E489A"/>
    <w:rsid w:val="009E7DE2"/>
    <w:rsid w:val="009F5371"/>
    <w:rsid w:val="009F5E50"/>
    <w:rsid w:val="00A22727"/>
    <w:rsid w:val="00A229CF"/>
    <w:rsid w:val="00A333BC"/>
    <w:rsid w:val="00A426CE"/>
    <w:rsid w:val="00A466E8"/>
    <w:rsid w:val="00A5135C"/>
    <w:rsid w:val="00A52F4E"/>
    <w:rsid w:val="00A56DFB"/>
    <w:rsid w:val="00A57413"/>
    <w:rsid w:val="00A667A6"/>
    <w:rsid w:val="00A67F54"/>
    <w:rsid w:val="00A70401"/>
    <w:rsid w:val="00A7446E"/>
    <w:rsid w:val="00A75158"/>
    <w:rsid w:val="00A7661F"/>
    <w:rsid w:val="00A8404F"/>
    <w:rsid w:val="00AB17BB"/>
    <w:rsid w:val="00AB28CA"/>
    <w:rsid w:val="00AC1052"/>
    <w:rsid w:val="00AD2DC1"/>
    <w:rsid w:val="00AE7451"/>
    <w:rsid w:val="00AF0DA9"/>
    <w:rsid w:val="00AF1B1A"/>
    <w:rsid w:val="00B04F3B"/>
    <w:rsid w:val="00B05D8C"/>
    <w:rsid w:val="00B067DA"/>
    <w:rsid w:val="00B15619"/>
    <w:rsid w:val="00B30E70"/>
    <w:rsid w:val="00B47E56"/>
    <w:rsid w:val="00B817AC"/>
    <w:rsid w:val="00B8485B"/>
    <w:rsid w:val="00B956D7"/>
    <w:rsid w:val="00BA1C1F"/>
    <w:rsid w:val="00BA1DDC"/>
    <w:rsid w:val="00BB6D29"/>
    <w:rsid w:val="00BC60B7"/>
    <w:rsid w:val="00C02E66"/>
    <w:rsid w:val="00C11F37"/>
    <w:rsid w:val="00C12C1A"/>
    <w:rsid w:val="00C13834"/>
    <w:rsid w:val="00C345BE"/>
    <w:rsid w:val="00C374A8"/>
    <w:rsid w:val="00C60201"/>
    <w:rsid w:val="00C70CA2"/>
    <w:rsid w:val="00C738BF"/>
    <w:rsid w:val="00C75955"/>
    <w:rsid w:val="00C87598"/>
    <w:rsid w:val="00C9077D"/>
    <w:rsid w:val="00C92F38"/>
    <w:rsid w:val="00C93442"/>
    <w:rsid w:val="00C96A14"/>
    <w:rsid w:val="00CA017F"/>
    <w:rsid w:val="00CA052E"/>
    <w:rsid w:val="00CA159E"/>
    <w:rsid w:val="00CA2221"/>
    <w:rsid w:val="00CA6457"/>
    <w:rsid w:val="00CC6728"/>
    <w:rsid w:val="00CD1247"/>
    <w:rsid w:val="00CF4B83"/>
    <w:rsid w:val="00D14559"/>
    <w:rsid w:val="00D2691B"/>
    <w:rsid w:val="00D32706"/>
    <w:rsid w:val="00D40227"/>
    <w:rsid w:val="00D44316"/>
    <w:rsid w:val="00D45051"/>
    <w:rsid w:val="00D504D5"/>
    <w:rsid w:val="00D72A01"/>
    <w:rsid w:val="00D74363"/>
    <w:rsid w:val="00D813A2"/>
    <w:rsid w:val="00D81556"/>
    <w:rsid w:val="00D8193C"/>
    <w:rsid w:val="00D84550"/>
    <w:rsid w:val="00D90AA4"/>
    <w:rsid w:val="00D93BBC"/>
    <w:rsid w:val="00D9648A"/>
    <w:rsid w:val="00DA6993"/>
    <w:rsid w:val="00DB35FE"/>
    <w:rsid w:val="00DC01C9"/>
    <w:rsid w:val="00DC4BBB"/>
    <w:rsid w:val="00DC6C0C"/>
    <w:rsid w:val="00DD214F"/>
    <w:rsid w:val="00E16945"/>
    <w:rsid w:val="00E2015D"/>
    <w:rsid w:val="00E22A72"/>
    <w:rsid w:val="00E2605C"/>
    <w:rsid w:val="00E4515F"/>
    <w:rsid w:val="00E46086"/>
    <w:rsid w:val="00E52127"/>
    <w:rsid w:val="00E53289"/>
    <w:rsid w:val="00E67C5B"/>
    <w:rsid w:val="00E7109A"/>
    <w:rsid w:val="00E90A63"/>
    <w:rsid w:val="00E95F09"/>
    <w:rsid w:val="00EA4EDA"/>
    <w:rsid w:val="00EB4112"/>
    <w:rsid w:val="00EC2567"/>
    <w:rsid w:val="00ED2A44"/>
    <w:rsid w:val="00ED6B03"/>
    <w:rsid w:val="00EE2AB0"/>
    <w:rsid w:val="00EE4AE9"/>
    <w:rsid w:val="00EE4BF8"/>
    <w:rsid w:val="00EE6802"/>
    <w:rsid w:val="00F03B34"/>
    <w:rsid w:val="00F0431D"/>
    <w:rsid w:val="00F04953"/>
    <w:rsid w:val="00F10A03"/>
    <w:rsid w:val="00F20528"/>
    <w:rsid w:val="00F35EDF"/>
    <w:rsid w:val="00F45788"/>
    <w:rsid w:val="00F47384"/>
    <w:rsid w:val="00F50C36"/>
    <w:rsid w:val="00F53445"/>
    <w:rsid w:val="00F6383A"/>
    <w:rsid w:val="00F65CA4"/>
    <w:rsid w:val="00F73806"/>
    <w:rsid w:val="00F81EB5"/>
    <w:rsid w:val="00F87CD4"/>
    <w:rsid w:val="00F96112"/>
    <w:rsid w:val="00FA21DE"/>
    <w:rsid w:val="00FA740E"/>
    <w:rsid w:val="00FB3422"/>
    <w:rsid w:val="00FB507E"/>
    <w:rsid w:val="00FC5A71"/>
    <w:rsid w:val="00FD3C46"/>
    <w:rsid w:val="00FF196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6C5C7-2964-4281-B880-A5BCA17D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5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0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7B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ighlight">
    <w:name w:val="highlight"/>
    <w:basedOn w:val="a0"/>
    <w:rsid w:val="003E15F3"/>
  </w:style>
  <w:style w:type="character" w:styleId="a3">
    <w:name w:val="Hyperlink"/>
    <w:basedOn w:val="a0"/>
    <w:uiPriority w:val="99"/>
    <w:semiHidden/>
    <w:unhideWhenUsed/>
    <w:rsid w:val="00952686"/>
    <w:rPr>
      <w:color w:val="0000FF"/>
      <w:u w:val="single"/>
    </w:rPr>
  </w:style>
  <w:style w:type="character" w:styleId="a4">
    <w:name w:val="Emphasis"/>
    <w:basedOn w:val="a0"/>
    <w:uiPriority w:val="20"/>
    <w:qFormat/>
    <w:rsid w:val="000C40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31F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1F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31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A840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91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55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rsid w:val="00527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16F8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6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1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-sun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dmsolnechniy_ad@mail.ru" TargetMode="External"/><Relationship Id="rId10" Type="http://schemas.openxmlformats.org/officeDocument/2006/relationships/hyperlink" Target="file:///\\192.168.1.16\Housservice\&#1054;&#1073;&#1097;&#1072;&#1103;%20&#1089;&#1077;&#1090;&#1077;&#1074;&#1072;&#1103;\&#1056;&#1045;&#1043;&#1051;&#1040;&#1052;&#1045;&#1053;&#1058;&#1067;%202017-2018\&#1044;&#1057;&#1053;%202018\&#8470;16%20&#1086;&#1090;%2029.01.2018%20&#1088;&#1077;&#1075;&#1083;&#1072;&#1084;&#1077;&#1085;&#1090;%20&#1044;&#1057;&#1053;%20&#1072;&#1082;&#1090;&#1091;&#1072;&#1083;&#1100;&#1085;&#1099;&#108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192.168.1.16\Housservice\&#1054;&#1073;&#1097;&#1072;&#1103;%20&#1089;&#1077;&#1090;&#1077;&#1074;&#1072;&#1103;\&#1056;&#1045;&#1043;&#1051;&#1040;&#1052;&#1045;&#1053;&#1058;&#1067;%202017-2018\&#1044;&#1057;&#1053;%202018\&#8470;16%20&#1086;&#1090;%2029.01.2018%20&#1088;&#1077;&#1075;&#1083;&#1072;&#1084;&#1077;&#1085;&#1090;%20&#1044;&#1057;&#1053;%20&#1072;&#1082;&#1090;&#1091;&#1072;&#1083;&#1100;&#1085;&#1099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0D0A-205A-4F18-A047-7174F362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3</Pages>
  <Words>10162</Words>
  <Characters>5792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06</cp:revision>
  <cp:lastPrinted>2020-10-30T08:30:00Z</cp:lastPrinted>
  <dcterms:created xsi:type="dcterms:W3CDTF">2019-04-04T06:43:00Z</dcterms:created>
  <dcterms:modified xsi:type="dcterms:W3CDTF">2020-12-08T09:59:00Z</dcterms:modified>
</cp:coreProperties>
</file>